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6D29F" w14:textId="77777777" w:rsidR="00FD4D7F" w:rsidRDefault="00621E2F" w:rsidP="00621E2F">
      <w:pPr>
        <w:jc w:val="center"/>
        <w:rPr>
          <w:rFonts w:cs="Arial"/>
          <w:sz w:val="28"/>
          <w:szCs w:val="28"/>
        </w:rPr>
      </w:pPr>
      <w:bookmarkStart w:id="0" w:name="_Hlk196742166"/>
      <w:bookmarkEnd w:id="0"/>
      <w:r w:rsidRPr="00621E2F">
        <w:rPr>
          <w:rFonts w:cs="Arial"/>
          <w:noProof/>
          <w:sz w:val="28"/>
          <w:szCs w:val="28"/>
          <w:lang w:eastAsia="en-GB"/>
        </w:rPr>
        <w:drawing>
          <wp:inline distT="0" distB="0" distL="0" distR="0" wp14:anchorId="65E70724" wp14:editId="6B09E3EA">
            <wp:extent cx="2142488" cy="1514475"/>
            <wp:effectExtent l="0" t="0" r="0" b="0"/>
            <wp:docPr id="1" name="Picture 1" descr="Col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ur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b="-7773"/>
                    <a:stretch/>
                  </pic:blipFill>
                  <pic:spPr bwMode="auto">
                    <a:xfrm>
                      <a:off x="0" y="0"/>
                      <a:ext cx="2155199" cy="15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AD762" w14:textId="77777777" w:rsidR="00621E2F" w:rsidRDefault="00621E2F" w:rsidP="00621E2F">
      <w:pPr>
        <w:jc w:val="center"/>
        <w:rPr>
          <w:rFonts w:cs="Arial"/>
          <w:sz w:val="28"/>
          <w:szCs w:val="28"/>
        </w:rPr>
      </w:pPr>
    </w:p>
    <w:p w14:paraId="0BD5983B" w14:textId="77777777" w:rsidR="00621E2F" w:rsidRDefault="00621E2F" w:rsidP="00621E2F">
      <w:pPr>
        <w:jc w:val="center"/>
        <w:rPr>
          <w:rFonts w:cs="Arial"/>
          <w:sz w:val="28"/>
          <w:szCs w:val="28"/>
        </w:rPr>
      </w:pPr>
    </w:p>
    <w:p w14:paraId="1C3DC9CE" w14:textId="77777777" w:rsidR="00621E2F" w:rsidRDefault="00621E2F" w:rsidP="00621E2F">
      <w:pPr>
        <w:jc w:val="center"/>
        <w:rPr>
          <w:rFonts w:cs="Arial"/>
          <w:sz w:val="28"/>
          <w:szCs w:val="28"/>
        </w:rPr>
      </w:pPr>
    </w:p>
    <w:p w14:paraId="0973AA6C" w14:textId="77777777" w:rsidR="00621E2F" w:rsidRDefault="00621E2F" w:rsidP="00621E2F">
      <w:pPr>
        <w:jc w:val="center"/>
        <w:rPr>
          <w:rFonts w:cs="Arial"/>
          <w:sz w:val="28"/>
          <w:szCs w:val="28"/>
        </w:rPr>
      </w:pPr>
    </w:p>
    <w:p w14:paraId="355DA8C2" w14:textId="77777777" w:rsidR="00621E2F" w:rsidRDefault="00621E2F" w:rsidP="00621E2F">
      <w:pPr>
        <w:jc w:val="center"/>
        <w:rPr>
          <w:rFonts w:cs="Arial"/>
          <w:sz w:val="28"/>
          <w:szCs w:val="28"/>
        </w:rPr>
      </w:pPr>
    </w:p>
    <w:p w14:paraId="651FE4CE" w14:textId="77777777" w:rsidR="00621E2F" w:rsidRPr="00A7479C" w:rsidRDefault="00621E2F" w:rsidP="00621E2F">
      <w:pPr>
        <w:jc w:val="center"/>
        <w:rPr>
          <w:b/>
          <w:sz w:val="36"/>
          <w:szCs w:val="36"/>
        </w:rPr>
      </w:pPr>
      <w:r w:rsidRPr="00A7479C">
        <w:rPr>
          <w:b/>
          <w:sz w:val="36"/>
          <w:szCs w:val="36"/>
        </w:rPr>
        <w:t>Environment, Roads &amp; Facilities</w:t>
      </w:r>
    </w:p>
    <w:p w14:paraId="139993DF" w14:textId="77777777" w:rsidR="008E1FF0" w:rsidRPr="008E1FF0" w:rsidRDefault="008E1FF0" w:rsidP="00621E2F">
      <w:pPr>
        <w:jc w:val="center"/>
        <w:rPr>
          <w:sz w:val="36"/>
          <w:szCs w:val="36"/>
        </w:rPr>
      </w:pPr>
    </w:p>
    <w:sdt>
      <w:sdtPr>
        <w:rPr>
          <w:sz w:val="36"/>
          <w:szCs w:val="36"/>
        </w:rPr>
        <w:alias w:val="Company"/>
        <w:id w:val="6392693"/>
        <w:placeholder>
          <w:docPart w:val="7F1C7850AFFF44B2A6EF19276079316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05CA8E1C" w14:textId="77777777" w:rsidR="00621E2F" w:rsidRPr="00F505AE" w:rsidRDefault="000C2899" w:rsidP="00621E2F">
          <w:pPr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Flood Risk and Infrastructure</w:t>
          </w:r>
        </w:p>
      </w:sdtContent>
    </w:sdt>
    <w:p w14:paraId="46BA6F36" w14:textId="77777777" w:rsidR="00621E2F" w:rsidRPr="008E1FF0" w:rsidRDefault="00621E2F" w:rsidP="00621E2F">
      <w:pPr>
        <w:jc w:val="center"/>
        <w:rPr>
          <w:sz w:val="36"/>
          <w:szCs w:val="36"/>
        </w:rPr>
      </w:pPr>
    </w:p>
    <w:p w14:paraId="79493671" w14:textId="77777777" w:rsidR="00621E2F" w:rsidRPr="008E1FF0" w:rsidRDefault="00621E2F" w:rsidP="00621E2F">
      <w:pPr>
        <w:jc w:val="center"/>
        <w:rPr>
          <w:b/>
          <w:sz w:val="44"/>
          <w:szCs w:val="44"/>
        </w:rPr>
      </w:pPr>
    </w:p>
    <w:sdt>
      <w:sdtPr>
        <w:rPr>
          <w:b/>
          <w:sz w:val="44"/>
          <w:szCs w:val="44"/>
        </w:rPr>
        <w:alias w:val="Title"/>
        <w:id w:val="6392685"/>
        <w:placeholder>
          <w:docPart w:val="41AD162E2A4C421E8C2D492412DC3C4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8BA865D" w14:textId="77777777" w:rsidR="00621E2F" w:rsidRPr="00F505AE" w:rsidRDefault="002B02CC" w:rsidP="008E1FF0">
          <w:pPr>
            <w:jc w:val="center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 xml:space="preserve">Volume </w:t>
          </w:r>
          <w:r w:rsidR="0082279E">
            <w:rPr>
              <w:b/>
              <w:sz w:val="44"/>
              <w:szCs w:val="44"/>
            </w:rPr>
            <w:t>3</w:t>
          </w:r>
          <w:r>
            <w:rPr>
              <w:b/>
              <w:sz w:val="44"/>
              <w:szCs w:val="44"/>
            </w:rPr>
            <w:t xml:space="preserve"> - </w:t>
          </w:r>
          <w:r w:rsidR="0082279E">
            <w:rPr>
              <w:b/>
              <w:sz w:val="44"/>
              <w:szCs w:val="44"/>
            </w:rPr>
            <w:t>Drawings</w:t>
          </w:r>
        </w:p>
      </w:sdtContent>
    </w:sdt>
    <w:p w14:paraId="76C15441" w14:textId="77777777" w:rsidR="00621E2F" w:rsidRDefault="00621E2F" w:rsidP="00621E2F">
      <w:pPr>
        <w:jc w:val="center"/>
        <w:rPr>
          <w:sz w:val="36"/>
          <w:szCs w:val="36"/>
        </w:rPr>
      </w:pPr>
    </w:p>
    <w:sdt>
      <w:sdtPr>
        <w:rPr>
          <w:b/>
          <w:sz w:val="44"/>
          <w:szCs w:val="44"/>
        </w:rPr>
        <w:alias w:val="Subject"/>
        <w:id w:val="5076197"/>
        <w:placeholder>
          <w:docPart w:val="24E74A48C75C4286A824E5EEE68D86D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71CA43D6" w14:textId="60B034A4" w:rsidR="005B030A" w:rsidRPr="00417F6F" w:rsidRDefault="009670F9" w:rsidP="00621E2F">
          <w:pPr>
            <w:jc w:val="center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 xml:space="preserve">Pont </w:t>
          </w:r>
          <w:r w:rsidR="006402E7">
            <w:rPr>
              <w:b/>
              <w:sz w:val="44"/>
              <w:szCs w:val="44"/>
            </w:rPr>
            <w:t>Segrwyd, Groes</w:t>
          </w:r>
        </w:p>
      </w:sdtContent>
    </w:sdt>
    <w:p w14:paraId="77995D41" w14:textId="77777777" w:rsidR="005B030A" w:rsidRDefault="005B030A" w:rsidP="00621E2F">
      <w:pPr>
        <w:jc w:val="center"/>
        <w:rPr>
          <w:sz w:val="36"/>
          <w:szCs w:val="36"/>
        </w:rPr>
      </w:pPr>
    </w:p>
    <w:sdt>
      <w:sdtPr>
        <w:rPr>
          <w:sz w:val="36"/>
          <w:szCs w:val="36"/>
        </w:rPr>
        <w:alias w:val="Publish Date"/>
        <w:tag w:val="Month, Yeat"/>
        <w:id w:val="6749176"/>
        <w:placeholder>
          <w:docPart w:val="1999377DF7174FD9AC518582E1FD525D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p w14:paraId="519B71D6" w14:textId="57106A1E" w:rsidR="00D27A98" w:rsidRPr="008E1FF0" w:rsidRDefault="00045F60" w:rsidP="00621E2F">
          <w:pPr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May</w:t>
          </w:r>
          <w:r w:rsidR="009166B1">
            <w:rPr>
              <w:sz w:val="36"/>
              <w:szCs w:val="36"/>
            </w:rPr>
            <w:t xml:space="preserve"> 202</w:t>
          </w:r>
          <w:r>
            <w:rPr>
              <w:sz w:val="36"/>
              <w:szCs w:val="36"/>
            </w:rPr>
            <w:t>6</w:t>
          </w:r>
        </w:p>
      </w:sdtContent>
    </w:sdt>
    <w:p w14:paraId="536AF5E2" w14:textId="77777777" w:rsidR="00FD4D7F" w:rsidRPr="008E1FF0" w:rsidRDefault="00FD4D7F" w:rsidP="00E87E41">
      <w:pPr>
        <w:rPr>
          <w:rFonts w:cs="Arial"/>
          <w:sz w:val="36"/>
          <w:szCs w:val="36"/>
        </w:rPr>
      </w:pPr>
    </w:p>
    <w:p w14:paraId="4967C275" w14:textId="77777777" w:rsidR="00FD4D7F" w:rsidRPr="008E1FF0" w:rsidRDefault="00FD4D7F" w:rsidP="00E87E41">
      <w:pPr>
        <w:rPr>
          <w:rFonts w:cs="Arial"/>
          <w:sz w:val="36"/>
          <w:szCs w:val="36"/>
        </w:rPr>
      </w:pPr>
    </w:p>
    <w:p w14:paraId="2C9BD6CD" w14:textId="77777777" w:rsidR="00FD4D7F" w:rsidRPr="008E1FF0" w:rsidRDefault="00FD4D7F" w:rsidP="00E87E41">
      <w:pPr>
        <w:rPr>
          <w:rFonts w:cs="Arial"/>
          <w:sz w:val="36"/>
          <w:szCs w:val="36"/>
        </w:rPr>
      </w:pPr>
    </w:p>
    <w:p w14:paraId="718C3735" w14:textId="77777777" w:rsidR="00FD4D7F" w:rsidRPr="008E1FF0" w:rsidRDefault="00FD4D7F" w:rsidP="00E87E41">
      <w:pPr>
        <w:rPr>
          <w:rFonts w:cs="Arial"/>
          <w:sz w:val="36"/>
          <w:szCs w:val="36"/>
        </w:rPr>
      </w:pPr>
    </w:p>
    <w:p w14:paraId="2B2EEA0F" w14:textId="77777777" w:rsidR="00FD4D7F" w:rsidRPr="008E1FF0" w:rsidRDefault="00FD4D7F" w:rsidP="00E87E41">
      <w:pPr>
        <w:rPr>
          <w:rFonts w:cs="Arial"/>
          <w:sz w:val="36"/>
          <w:szCs w:val="36"/>
        </w:rPr>
      </w:pPr>
    </w:p>
    <w:p w14:paraId="41D61A64" w14:textId="77777777" w:rsidR="00FD4D7F" w:rsidRPr="008E1FF0" w:rsidRDefault="00FD4D7F" w:rsidP="00E87E41">
      <w:pPr>
        <w:rPr>
          <w:rFonts w:cs="Arial"/>
          <w:sz w:val="36"/>
          <w:szCs w:val="36"/>
        </w:rPr>
      </w:pPr>
    </w:p>
    <w:p w14:paraId="4DBF391B" w14:textId="77777777" w:rsidR="00FD4D7F" w:rsidRDefault="00FD4D7F" w:rsidP="00E87E41">
      <w:pPr>
        <w:rPr>
          <w:rFonts w:cs="Arial"/>
          <w:sz w:val="28"/>
          <w:szCs w:val="28"/>
        </w:rPr>
      </w:pPr>
    </w:p>
    <w:p w14:paraId="3BFEA54A" w14:textId="77777777" w:rsidR="00362307" w:rsidRDefault="00362307" w:rsidP="00E87E41">
      <w:pPr>
        <w:rPr>
          <w:rFonts w:cs="Arial"/>
          <w:sz w:val="28"/>
          <w:szCs w:val="28"/>
        </w:rPr>
      </w:pPr>
    </w:p>
    <w:p w14:paraId="3317D19D" w14:textId="77777777" w:rsidR="00362307" w:rsidRDefault="00362307" w:rsidP="00E87E41">
      <w:pPr>
        <w:rPr>
          <w:rFonts w:cs="Arial"/>
          <w:sz w:val="28"/>
          <w:szCs w:val="28"/>
        </w:rPr>
      </w:pPr>
    </w:p>
    <w:p w14:paraId="33D143AF" w14:textId="49A34BCD" w:rsidR="00FD4D7F" w:rsidRDefault="009622D8" w:rsidP="00E87E41">
      <w:pPr>
        <w:rPr>
          <w:rFonts w:cs="Arial"/>
          <w:sz w:val="28"/>
          <w:szCs w:val="28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79812A" wp14:editId="5A9D623B">
                <wp:simplePos x="0" y="0"/>
                <wp:positionH relativeFrom="column">
                  <wp:posOffset>183677</wp:posOffset>
                </wp:positionH>
                <wp:positionV relativeFrom="paragraph">
                  <wp:posOffset>84736</wp:posOffset>
                </wp:positionV>
                <wp:extent cx="3843655" cy="1353140"/>
                <wp:effectExtent l="0" t="0" r="4445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135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37870" w14:textId="77777777" w:rsidR="00045F60" w:rsidRPr="004E0C31" w:rsidRDefault="00045F60" w:rsidP="00045F60">
                            <w:pPr>
                              <w:rPr>
                                <w:rFonts w:cs="Arial"/>
                              </w:rPr>
                            </w:pPr>
                            <w:r w:rsidRPr="004E0C31">
                              <w:rPr>
                                <w:rFonts w:cs="Arial"/>
                              </w:rPr>
                              <w:t>G.B. Edwards BEng (Hons) CEng FICE</w:t>
                            </w:r>
                          </w:p>
                          <w:p w14:paraId="59405619" w14:textId="77777777" w:rsidR="00045F60" w:rsidRPr="004E0C31" w:rsidRDefault="00045F60" w:rsidP="00045F60">
                            <w:pPr>
                              <w:rPr>
                                <w:rFonts w:cs="Arial"/>
                              </w:rPr>
                            </w:pPr>
                            <w:r w:rsidRPr="004E0C31">
                              <w:rPr>
                                <w:rFonts w:cs="Arial"/>
                              </w:rPr>
                              <w:t>Head of Environment, Roads &amp; Facilities,</w:t>
                            </w:r>
                          </w:p>
                          <w:p w14:paraId="1433EF33" w14:textId="77777777" w:rsidR="00045F60" w:rsidRPr="004E0C31" w:rsidRDefault="00045F60" w:rsidP="00045F60">
                            <w:pPr>
                              <w:rPr>
                                <w:rFonts w:cs="Arial"/>
                              </w:rPr>
                            </w:pPr>
                            <w:r w:rsidRPr="004E0C31">
                              <w:rPr>
                                <w:rFonts w:cs="Arial"/>
                              </w:rPr>
                              <w:t>PO. Box 1, Colwyn Bay, LL29 0GG</w:t>
                            </w:r>
                          </w:p>
                          <w:p w14:paraId="276C4382" w14:textId="77777777" w:rsidR="00045F60" w:rsidRPr="004E0C31" w:rsidRDefault="00045F60" w:rsidP="00045F60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7F668CBE" w14:textId="77777777" w:rsidR="00045F60" w:rsidRPr="004E0C31" w:rsidRDefault="00045F60" w:rsidP="00045F60">
                            <w:pPr>
                              <w:rPr>
                                <w:rFonts w:cs="Arial"/>
                              </w:rPr>
                            </w:pPr>
                            <w:r w:rsidRPr="004E0C31">
                              <w:rPr>
                                <w:rFonts w:cs="Arial"/>
                              </w:rPr>
                              <w:t xml:space="preserve">01492 575337  </w:t>
                            </w:r>
                          </w:p>
                          <w:p w14:paraId="1C324FE9" w14:textId="77777777" w:rsidR="00045F60" w:rsidRPr="004E0C31" w:rsidRDefault="00045F60" w:rsidP="00045F60">
                            <w:pPr>
                              <w:rPr>
                                <w:rFonts w:cs="Arial"/>
                              </w:rPr>
                            </w:pPr>
                            <w:hyperlink r:id="rId10" w:history="1">
                              <w:r w:rsidRPr="004E0C31">
                                <w:rPr>
                                  <w:rStyle w:val="Hyperlink"/>
                                  <w:rFonts w:cs="Arial"/>
                                </w:rPr>
                                <w:t>affch@conwy.gov.uk</w:t>
                              </w:r>
                            </w:hyperlink>
                            <w:r w:rsidRPr="004E0C31">
                              <w:rPr>
                                <w:rFonts w:cs="Arial"/>
                              </w:rPr>
                              <w:t xml:space="preserve"> / </w:t>
                            </w:r>
                            <w:hyperlink r:id="rId11" w:history="1">
                              <w:r w:rsidRPr="004E0C31">
                                <w:rPr>
                                  <w:rStyle w:val="Hyperlink"/>
                                  <w:rFonts w:cs="Arial"/>
                                </w:rPr>
                                <w:t>erf@conwy.gov.uk</w:t>
                              </w:r>
                            </w:hyperlink>
                          </w:p>
                          <w:p w14:paraId="5A15B2E1" w14:textId="441ECAB6" w:rsidR="00712DD0" w:rsidRDefault="00712DD0" w:rsidP="00045F60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</w:p>
                          <w:p w14:paraId="0D7C3A15" w14:textId="77777777" w:rsidR="005B030A" w:rsidRPr="00B83F33" w:rsidRDefault="005B030A" w:rsidP="00F61AC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9812A" id="Rectangle 7" o:spid="_x0000_s1026" style="position:absolute;left:0;text-align:left;margin-left:14.45pt;margin-top:6.65pt;width:302.65pt;height:10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" stroked="f">
                <v:textbox inset="0,0,0,0">
                  <w:txbxContent>
                    <w:p w14:paraId="6C537870" w14:textId="77777777" w:rsidR="00045F60" w:rsidRPr="004E0C31" w:rsidRDefault="00045F60" w:rsidP="00045F60">
                      <w:pPr>
                        <w:rPr>
                          <w:rFonts w:cs="Arial"/>
                        </w:rPr>
                      </w:pPr>
                      <w:r w:rsidRPr="004E0C31">
                        <w:rPr>
                          <w:rFonts w:cs="Arial"/>
                        </w:rPr>
                        <w:t>G.B. Edwards BEng (Hons) CEng FICE</w:t>
                      </w:r>
                    </w:p>
                    <w:p w14:paraId="59405619" w14:textId="77777777" w:rsidR="00045F60" w:rsidRPr="004E0C31" w:rsidRDefault="00045F60" w:rsidP="00045F60">
                      <w:pPr>
                        <w:rPr>
                          <w:rFonts w:cs="Arial"/>
                        </w:rPr>
                      </w:pPr>
                      <w:r w:rsidRPr="004E0C31">
                        <w:rPr>
                          <w:rFonts w:cs="Arial"/>
                        </w:rPr>
                        <w:t>Head of Environment, Roads &amp; Facilities,</w:t>
                      </w:r>
                    </w:p>
                    <w:p w14:paraId="1433EF33" w14:textId="77777777" w:rsidR="00045F60" w:rsidRPr="004E0C31" w:rsidRDefault="00045F60" w:rsidP="00045F60">
                      <w:pPr>
                        <w:rPr>
                          <w:rFonts w:cs="Arial"/>
                        </w:rPr>
                      </w:pPr>
                      <w:r w:rsidRPr="004E0C31">
                        <w:rPr>
                          <w:rFonts w:cs="Arial"/>
                        </w:rPr>
                        <w:t>PO. Box 1, Colwyn Bay, LL29 0GG</w:t>
                      </w:r>
                    </w:p>
                    <w:p w14:paraId="276C4382" w14:textId="77777777" w:rsidR="00045F60" w:rsidRPr="004E0C31" w:rsidRDefault="00045F60" w:rsidP="00045F60">
                      <w:pPr>
                        <w:rPr>
                          <w:rFonts w:cs="Arial"/>
                        </w:rPr>
                      </w:pPr>
                    </w:p>
                    <w:p w14:paraId="7F668CBE" w14:textId="77777777" w:rsidR="00045F60" w:rsidRPr="004E0C31" w:rsidRDefault="00045F60" w:rsidP="00045F60">
                      <w:pPr>
                        <w:rPr>
                          <w:rFonts w:cs="Arial"/>
                        </w:rPr>
                      </w:pPr>
                      <w:r w:rsidRPr="004E0C31">
                        <w:rPr>
                          <w:rFonts w:cs="Arial"/>
                        </w:rPr>
                        <w:t xml:space="preserve">01492 575337  </w:t>
                      </w:r>
                    </w:p>
                    <w:p w14:paraId="1C324FE9" w14:textId="77777777" w:rsidR="00045F60" w:rsidRPr="004E0C31" w:rsidRDefault="00045F60" w:rsidP="00045F60">
                      <w:pPr>
                        <w:rPr>
                          <w:rFonts w:cs="Arial"/>
                        </w:rPr>
                      </w:pPr>
                      <w:hyperlink r:id="rId12" w:history="1">
                        <w:r w:rsidRPr="004E0C31">
                          <w:rPr>
                            <w:rStyle w:val="Hyperlink"/>
                            <w:rFonts w:cs="Arial"/>
                          </w:rPr>
                          <w:t>affch@conwy.gov.uk</w:t>
                        </w:r>
                      </w:hyperlink>
                      <w:r w:rsidRPr="004E0C31">
                        <w:rPr>
                          <w:rFonts w:cs="Arial"/>
                        </w:rPr>
                        <w:t xml:space="preserve"> / </w:t>
                      </w:r>
                      <w:hyperlink r:id="rId13" w:history="1">
                        <w:r w:rsidRPr="004E0C31">
                          <w:rPr>
                            <w:rStyle w:val="Hyperlink"/>
                            <w:rFonts w:cs="Arial"/>
                          </w:rPr>
                          <w:t>erf@conwy.gov.uk</w:t>
                        </w:r>
                      </w:hyperlink>
                    </w:p>
                    <w:p w14:paraId="5A15B2E1" w14:textId="441ECAB6" w:rsidR="00712DD0" w:rsidRDefault="00712DD0" w:rsidP="00045F60">
                      <w:pPr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 xml:space="preserve"> </w:t>
                      </w:r>
                    </w:p>
                    <w:p w14:paraId="0D7C3A15" w14:textId="77777777" w:rsidR="005B030A" w:rsidRPr="00B83F33" w:rsidRDefault="005B030A" w:rsidP="00F61AC7">
                      <w:pPr>
                        <w:rPr>
                          <w:b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1E6DA2" w14:textId="62ED6E09" w:rsidR="00FD4D7F" w:rsidRDefault="00FD4D7F" w:rsidP="00E87E41">
      <w:pPr>
        <w:rPr>
          <w:rFonts w:cs="Arial"/>
          <w:sz w:val="28"/>
          <w:szCs w:val="28"/>
        </w:rPr>
      </w:pPr>
    </w:p>
    <w:p w14:paraId="7060D09E" w14:textId="77777777" w:rsidR="00FD4D7F" w:rsidRDefault="00FD4D7F" w:rsidP="00E87E41">
      <w:pPr>
        <w:rPr>
          <w:rFonts w:cs="Arial"/>
          <w:sz w:val="28"/>
          <w:szCs w:val="28"/>
        </w:rPr>
      </w:pPr>
    </w:p>
    <w:p w14:paraId="4D302579" w14:textId="77777777" w:rsidR="00FD4D7F" w:rsidRDefault="00FD4D7F" w:rsidP="00E87E41">
      <w:pPr>
        <w:rPr>
          <w:rFonts w:cs="Arial"/>
          <w:sz w:val="28"/>
          <w:szCs w:val="28"/>
        </w:rPr>
      </w:pPr>
    </w:p>
    <w:p w14:paraId="4B1A7856" w14:textId="77777777" w:rsidR="00FD4D7F" w:rsidRDefault="00FD4D7F" w:rsidP="00E87E41">
      <w:pPr>
        <w:rPr>
          <w:rFonts w:cs="Arial"/>
          <w:sz w:val="28"/>
          <w:szCs w:val="28"/>
        </w:rPr>
      </w:pPr>
    </w:p>
    <w:p w14:paraId="51874BDD" w14:textId="77777777" w:rsidR="00FD4D7F" w:rsidRDefault="00FD4D7F" w:rsidP="00E87E41">
      <w:pPr>
        <w:rPr>
          <w:rFonts w:cs="Arial"/>
          <w:sz w:val="28"/>
          <w:szCs w:val="28"/>
        </w:rPr>
      </w:pPr>
    </w:p>
    <w:p w14:paraId="4E764835" w14:textId="77777777" w:rsidR="00FD4D7F" w:rsidRDefault="00FD4D7F" w:rsidP="00E87E41">
      <w:pPr>
        <w:rPr>
          <w:rFonts w:cs="Arial"/>
          <w:sz w:val="28"/>
          <w:szCs w:val="28"/>
        </w:rPr>
      </w:pPr>
    </w:p>
    <w:p w14:paraId="2ABCFAD0" w14:textId="77777777" w:rsidR="00845EB7" w:rsidRDefault="00845EB7" w:rsidP="00361B63">
      <w:pPr>
        <w:rPr>
          <w:lang w:eastAsia="en-US"/>
        </w:rPr>
      </w:pPr>
    </w:p>
    <w:p w14:paraId="2EEEC412" w14:textId="77777777" w:rsidR="00ED445A" w:rsidRPr="00CB2AB5" w:rsidRDefault="00ED445A" w:rsidP="00ED445A">
      <w:pPr>
        <w:rPr>
          <w:rFonts w:cs="Arial"/>
          <w:b/>
          <w:sz w:val="28"/>
          <w:szCs w:val="28"/>
        </w:rPr>
      </w:pPr>
      <w:r w:rsidRPr="00CB2AB5">
        <w:rPr>
          <w:rFonts w:cs="Arial"/>
          <w:b/>
          <w:sz w:val="28"/>
          <w:szCs w:val="28"/>
        </w:rPr>
        <w:lastRenderedPageBreak/>
        <w:t>Issue and Revision Record</w:t>
      </w:r>
    </w:p>
    <w:p w14:paraId="18E4BD75" w14:textId="77777777" w:rsidR="00ED445A" w:rsidRPr="002B79C0" w:rsidRDefault="00ED445A" w:rsidP="00ED445A">
      <w:pPr>
        <w:rPr>
          <w:b/>
          <w:sz w:val="28"/>
          <w:szCs w:val="28"/>
        </w:rPr>
      </w:pPr>
    </w:p>
    <w:tbl>
      <w:tblPr>
        <w:tblStyle w:val="ERFStandardTable"/>
        <w:tblW w:w="0" w:type="auto"/>
        <w:tblLook w:val="04A0" w:firstRow="1" w:lastRow="0" w:firstColumn="1" w:lastColumn="0" w:noHBand="0" w:noVBand="1"/>
      </w:tblPr>
      <w:tblGrid>
        <w:gridCol w:w="1798"/>
        <w:gridCol w:w="7830"/>
      </w:tblGrid>
      <w:tr w:rsidR="00ED445A" w:rsidRPr="002B79C0" w14:paraId="24438D97" w14:textId="77777777" w:rsidTr="00901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A44FFF5" w14:textId="77777777" w:rsidR="00ED445A" w:rsidRPr="002B79C0" w:rsidRDefault="00ED445A" w:rsidP="009019E6">
            <w:pPr>
              <w:rPr>
                <w:sz w:val="20"/>
              </w:rPr>
            </w:pPr>
            <w:r w:rsidRPr="002B79C0">
              <w:rPr>
                <w:sz w:val="20"/>
              </w:rPr>
              <w:t>Document Title</w:t>
            </w:r>
          </w:p>
        </w:tc>
        <w:sdt>
          <w:sdtPr>
            <w:rPr>
              <w:sz w:val="20"/>
            </w:rPr>
            <w:alias w:val="Title"/>
            <w:id w:val="63926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7938" w:type="dxa"/>
                <w:shd w:val="clear" w:color="auto" w:fill="auto"/>
              </w:tcPr>
              <w:p w14:paraId="641C144C" w14:textId="77777777" w:rsidR="00ED445A" w:rsidRPr="002B79C0" w:rsidRDefault="00ED445A" w:rsidP="009019E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sz w:val="20"/>
                  </w:rPr>
                  <w:t>Volume 3 - Drawings</w:t>
                </w:r>
              </w:p>
            </w:tc>
          </w:sdtContent>
        </w:sdt>
      </w:tr>
      <w:tr w:rsidR="00ED445A" w:rsidRPr="002B79C0" w14:paraId="74B45BB1" w14:textId="77777777" w:rsidTr="009019E6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E9B957F" w14:textId="77777777" w:rsidR="00ED445A" w:rsidRPr="002B79C0" w:rsidRDefault="00ED445A" w:rsidP="009019E6">
            <w:pPr>
              <w:rPr>
                <w:b/>
                <w:sz w:val="20"/>
              </w:rPr>
            </w:pPr>
            <w:r w:rsidRPr="002B79C0">
              <w:rPr>
                <w:b/>
                <w:sz w:val="20"/>
              </w:rPr>
              <w:t>Version</w:t>
            </w:r>
          </w:p>
        </w:tc>
        <w:tc>
          <w:tcPr>
            <w:tcW w:w="7938" w:type="dxa"/>
          </w:tcPr>
          <w:p w14:paraId="41C31974" w14:textId="77777777" w:rsidR="00ED445A" w:rsidRPr="002B79C0" w:rsidRDefault="00ED445A" w:rsidP="00901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1</w:t>
            </w:r>
          </w:p>
        </w:tc>
      </w:tr>
      <w:tr w:rsidR="00ED445A" w:rsidRPr="002B79C0" w14:paraId="577B955E" w14:textId="77777777" w:rsidTr="009019E6">
        <w:trPr>
          <w:trHeight w:hRule="exact"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62E8C5D" w14:textId="77777777" w:rsidR="00ED445A" w:rsidRPr="002B79C0" w:rsidRDefault="00ED445A" w:rsidP="009019E6">
            <w:pPr>
              <w:rPr>
                <w:b/>
                <w:sz w:val="20"/>
              </w:rPr>
            </w:pPr>
            <w:r w:rsidRPr="002B79C0">
              <w:rPr>
                <w:b/>
                <w:sz w:val="20"/>
              </w:rPr>
              <w:t>Status</w:t>
            </w:r>
          </w:p>
        </w:tc>
        <w:tc>
          <w:tcPr>
            <w:tcW w:w="7938" w:type="dxa"/>
          </w:tcPr>
          <w:p w14:paraId="02CB9764" w14:textId="77777777" w:rsidR="00ED445A" w:rsidRPr="002B79C0" w:rsidRDefault="00ED445A" w:rsidP="00901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nder </w:t>
            </w:r>
          </w:p>
        </w:tc>
      </w:tr>
      <w:tr w:rsidR="00ED445A" w:rsidRPr="002B79C0" w14:paraId="744C8682" w14:textId="77777777" w:rsidTr="009019E6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B1E2047" w14:textId="77777777" w:rsidR="00ED445A" w:rsidRPr="002B79C0" w:rsidRDefault="00ED445A" w:rsidP="009019E6">
            <w:pPr>
              <w:rPr>
                <w:b/>
                <w:sz w:val="20"/>
              </w:rPr>
            </w:pPr>
            <w:r w:rsidRPr="002B79C0">
              <w:rPr>
                <w:b/>
                <w:sz w:val="20"/>
              </w:rPr>
              <w:t>Filename</w:t>
            </w:r>
          </w:p>
        </w:tc>
        <w:tc>
          <w:tcPr>
            <w:tcW w:w="7938" w:type="dxa"/>
          </w:tcPr>
          <w:p w14:paraId="0DC90835" w14:textId="2E15AE33" w:rsidR="00ED445A" w:rsidRPr="002B79C0" w:rsidRDefault="009670F9" w:rsidP="00146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CF2509N </w:t>
            </w:r>
            <w:r w:rsidR="006402E7">
              <w:t>14</w:t>
            </w:r>
            <w:r>
              <w:t xml:space="preserve"> Pont </w:t>
            </w:r>
            <w:r w:rsidR="006402E7">
              <w:t>Segrwyd -</w:t>
            </w:r>
            <w:r>
              <w:t xml:space="preserve"> </w:t>
            </w:r>
            <w:r w:rsidR="007D7ECC">
              <w:t>Volume 3 Drawings.docx</w:t>
            </w:r>
          </w:p>
        </w:tc>
      </w:tr>
    </w:tbl>
    <w:p w14:paraId="36D11E57" w14:textId="77777777" w:rsidR="00ED445A" w:rsidRPr="002B79C0" w:rsidRDefault="00ED445A" w:rsidP="00ED445A">
      <w:pPr>
        <w:rPr>
          <w:sz w:val="20"/>
          <w:szCs w:val="20"/>
        </w:rPr>
      </w:pPr>
    </w:p>
    <w:tbl>
      <w:tblPr>
        <w:tblStyle w:val="DocManagement"/>
        <w:tblW w:w="0" w:type="auto"/>
        <w:tblLook w:val="04A0" w:firstRow="1" w:lastRow="0" w:firstColumn="1" w:lastColumn="0" w:noHBand="0" w:noVBand="1"/>
      </w:tblPr>
      <w:tblGrid>
        <w:gridCol w:w="1795"/>
        <w:gridCol w:w="6281"/>
        <w:gridCol w:w="1552"/>
      </w:tblGrid>
      <w:tr w:rsidR="00ED445A" w:rsidRPr="002B79C0" w14:paraId="6BD23117" w14:textId="77777777" w:rsidTr="00901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F85C5DA" w14:textId="77777777" w:rsidR="00ED445A" w:rsidRPr="002B79C0" w:rsidRDefault="00ED445A" w:rsidP="009019E6">
            <w:pPr>
              <w:rPr>
                <w:sz w:val="20"/>
              </w:rPr>
            </w:pPr>
            <w:r w:rsidRPr="002B79C0">
              <w:rPr>
                <w:sz w:val="20"/>
              </w:rPr>
              <w:t>Revision</w:t>
            </w:r>
          </w:p>
        </w:tc>
        <w:tc>
          <w:tcPr>
            <w:tcW w:w="6281" w:type="dxa"/>
          </w:tcPr>
          <w:p w14:paraId="1A03F24C" w14:textId="77777777" w:rsidR="00ED445A" w:rsidRPr="002B79C0" w:rsidRDefault="00ED445A" w:rsidP="00901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B79C0">
              <w:rPr>
                <w:sz w:val="20"/>
              </w:rPr>
              <w:t>Notes</w:t>
            </w:r>
          </w:p>
        </w:tc>
        <w:tc>
          <w:tcPr>
            <w:tcW w:w="1552" w:type="dxa"/>
          </w:tcPr>
          <w:p w14:paraId="247306A2" w14:textId="77777777" w:rsidR="00ED445A" w:rsidRPr="002B79C0" w:rsidRDefault="00ED445A" w:rsidP="00901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B79C0">
              <w:rPr>
                <w:sz w:val="20"/>
              </w:rPr>
              <w:t>Date</w:t>
            </w:r>
          </w:p>
        </w:tc>
      </w:tr>
      <w:tr w:rsidR="00ED445A" w:rsidRPr="002B79C0" w14:paraId="3F6CBF36" w14:textId="77777777" w:rsidTr="009019E6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9B2410E" w14:textId="77777777" w:rsidR="00ED445A" w:rsidRPr="002B79C0" w:rsidRDefault="00ED445A" w:rsidP="009019E6">
            <w:pPr>
              <w:rPr>
                <w:sz w:val="20"/>
              </w:rPr>
            </w:pPr>
            <w:r w:rsidRPr="002B79C0">
              <w:rPr>
                <w:sz w:val="20"/>
              </w:rPr>
              <w:t>V1</w:t>
            </w:r>
          </w:p>
        </w:tc>
        <w:sdt>
          <w:sdtPr>
            <w:rPr>
              <w:sz w:val="20"/>
              <w:szCs w:val="20"/>
            </w:rPr>
            <w:alias w:val="Status"/>
            <w:tag w:val=""/>
            <w:id w:val="-286283602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tc>
              <w:tcPr>
                <w:tcW w:w="6281" w:type="dxa"/>
              </w:tcPr>
              <w:p w14:paraId="4676A01C" w14:textId="77777777" w:rsidR="00ED445A" w:rsidRPr="002B79C0" w:rsidRDefault="00D2715E" w:rsidP="007D7EC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sz w:val="20"/>
                    <w:szCs w:val="20"/>
                  </w:rPr>
                  <w:t>Tender</w:t>
                </w:r>
              </w:p>
            </w:tc>
          </w:sdtContent>
        </w:sdt>
        <w:tc>
          <w:tcPr>
            <w:tcW w:w="1552" w:type="dxa"/>
          </w:tcPr>
          <w:p w14:paraId="4FE92CE9" w14:textId="1441DE92" w:rsidR="00ED445A" w:rsidRPr="00C02319" w:rsidRDefault="003B4B92" w:rsidP="00EE2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45F60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5</w:t>
            </w:r>
            <w:r w:rsidR="00045F60">
              <w:rPr>
                <w:sz w:val="20"/>
                <w:szCs w:val="20"/>
              </w:rPr>
              <w:t>/2026</w:t>
            </w:r>
          </w:p>
        </w:tc>
      </w:tr>
    </w:tbl>
    <w:p w14:paraId="49F048EB" w14:textId="77777777" w:rsidR="00ED445A" w:rsidRPr="002B79C0" w:rsidRDefault="00ED445A" w:rsidP="00ED445A">
      <w:pPr>
        <w:rPr>
          <w:sz w:val="20"/>
          <w:szCs w:val="20"/>
        </w:rPr>
      </w:pPr>
    </w:p>
    <w:tbl>
      <w:tblPr>
        <w:tblStyle w:val="DocManagement"/>
        <w:tblW w:w="0" w:type="auto"/>
        <w:tblLook w:val="04A0" w:firstRow="1" w:lastRow="0" w:firstColumn="1" w:lastColumn="0" w:noHBand="0" w:noVBand="1"/>
      </w:tblPr>
      <w:tblGrid>
        <w:gridCol w:w="1765"/>
        <w:gridCol w:w="3137"/>
        <w:gridCol w:w="3175"/>
        <w:gridCol w:w="1551"/>
      </w:tblGrid>
      <w:tr w:rsidR="00ED445A" w:rsidRPr="002B79C0" w14:paraId="5DE1D1BA" w14:textId="77777777" w:rsidTr="00901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222A3218" w14:textId="77777777" w:rsidR="00ED445A" w:rsidRPr="002B79C0" w:rsidRDefault="00ED445A" w:rsidP="009019E6">
            <w:pPr>
              <w:rPr>
                <w:sz w:val="20"/>
              </w:rPr>
            </w:pPr>
          </w:p>
        </w:tc>
        <w:tc>
          <w:tcPr>
            <w:tcW w:w="3137" w:type="dxa"/>
          </w:tcPr>
          <w:p w14:paraId="47D08A93" w14:textId="77777777" w:rsidR="00ED445A" w:rsidRPr="002B79C0" w:rsidRDefault="00ED445A" w:rsidP="00901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B79C0">
              <w:rPr>
                <w:sz w:val="20"/>
              </w:rPr>
              <w:t>Signature</w:t>
            </w:r>
          </w:p>
        </w:tc>
        <w:tc>
          <w:tcPr>
            <w:tcW w:w="3175" w:type="dxa"/>
          </w:tcPr>
          <w:p w14:paraId="26610AA9" w14:textId="77777777" w:rsidR="00ED445A" w:rsidRPr="002B79C0" w:rsidRDefault="00ED445A" w:rsidP="00901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B79C0">
              <w:rPr>
                <w:sz w:val="20"/>
              </w:rPr>
              <w:t>Name</w:t>
            </w:r>
          </w:p>
        </w:tc>
        <w:tc>
          <w:tcPr>
            <w:tcW w:w="1551" w:type="dxa"/>
          </w:tcPr>
          <w:p w14:paraId="73E2C664" w14:textId="77777777" w:rsidR="00ED445A" w:rsidRPr="002B79C0" w:rsidRDefault="00ED445A" w:rsidP="00901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B79C0">
              <w:rPr>
                <w:sz w:val="20"/>
              </w:rPr>
              <w:t>Date</w:t>
            </w:r>
          </w:p>
        </w:tc>
      </w:tr>
      <w:tr w:rsidR="007D7ECC" w:rsidRPr="002B79C0" w14:paraId="03F572E2" w14:textId="77777777" w:rsidTr="009019E6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3B37BFE3" w14:textId="77777777" w:rsidR="007D7ECC" w:rsidRPr="002B79C0" w:rsidRDefault="007D7ECC" w:rsidP="007D7ECC">
            <w:pPr>
              <w:rPr>
                <w:b/>
                <w:sz w:val="20"/>
              </w:rPr>
            </w:pPr>
            <w:r w:rsidRPr="002B79C0">
              <w:rPr>
                <w:b/>
                <w:sz w:val="20"/>
              </w:rPr>
              <w:t>Prepared by</w:t>
            </w:r>
          </w:p>
        </w:tc>
        <w:tc>
          <w:tcPr>
            <w:tcW w:w="3137" w:type="dxa"/>
          </w:tcPr>
          <w:p w14:paraId="64C92FD8" w14:textId="7EDE9727" w:rsidR="007D7ECC" w:rsidRDefault="00045F60" w:rsidP="007D7E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7669">
              <w:rPr>
                <w:noProof/>
                <w:sz w:val="20"/>
                <w:szCs w:val="20"/>
              </w:rPr>
              <w:drawing>
                <wp:inline distT="0" distB="0" distL="0" distR="0" wp14:anchorId="3C59AFC6" wp14:editId="57B91B77">
                  <wp:extent cx="730250" cy="291979"/>
                  <wp:effectExtent l="0" t="0" r="0" b="0"/>
                  <wp:docPr id="5053560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35601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402" cy="305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</w:tcPr>
          <w:p w14:paraId="153D5D25" w14:textId="12EDC68E" w:rsidR="007D7ECC" w:rsidRDefault="009670F9" w:rsidP="007D7E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Castle</w:t>
            </w:r>
          </w:p>
        </w:tc>
        <w:tc>
          <w:tcPr>
            <w:tcW w:w="1551" w:type="dxa"/>
          </w:tcPr>
          <w:p w14:paraId="6E2B0897" w14:textId="1EE9EF68" w:rsidR="007D7ECC" w:rsidRPr="00C02319" w:rsidRDefault="003B4B92" w:rsidP="007D7E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2026</w:t>
            </w:r>
          </w:p>
        </w:tc>
      </w:tr>
      <w:tr w:rsidR="00D2001A" w:rsidRPr="002B79C0" w14:paraId="7C752ABB" w14:textId="77777777" w:rsidTr="009019E6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7A44FC79" w14:textId="77777777" w:rsidR="00D2001A" w:rsidRPr="002B79C0" w:rsidRDefault="00D2001A" w:rsidP="00D2001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hecked by</w:t>
            </w:r>
          </w:p>
        </w:tc>
        <w:tc>
          <w:tcPr>
            <w:tcW w:w="3137" w:type="dxa"/>
          </w:tcPr>
          <w:p w14:paraId="4396ACE3" w14:textId="5055E624" w:rsidR="00D2001A" w:rsidRDefault="003B4B92" w:rsidP="00D2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J</w:t>
            </w:r>
          </w:p>
        </w:tc>
        <w:tc>
          <w:tcPr>
            <w:tcW w:w="3175" w:type="dxa"/>
          </w:tcPr>
          <w:p w14:paraId="06734EEB" w14:textId="77777777" w:rsidR="00D2001A" w:rsidRDefault="00D2001A" w:rsidP="00D2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llt James</w:t>
            </w:r>
          </w:p>
        </w:tc>
        <w:tc>
          <w:tcPr>
            <w:tcW w:w="1551" w:type="dxa"/>
          </w:tcPr>
          <w:p w14:paraId="10A747AB" w14:textId="0F92313D" w:rsidR="00D2001A" w:rsidRPr="00C02319" w:rsidRDefault="003B4B92" w:rsidP="00D2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szCs w:val="20"/>
              </w:rPr>
              <w:t>14/05/2026</w:t>
            </w:r>
          </w:p>
        </w:tc>
      </w:tr>
      <w:tr w:rsidR="00D2001A" w:rsidRPr="002B79C0" w14:paraId="0DF5FB7F" w14:textId="77777777" w:rsidTr="009019E6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35F5504E" w14:textId="77777777" w:rsidR="00D2001A" w:rsidRPr="002B79C0" w:rsidRDefault="00D2001A" w:rsidP="00D2001A">
            <w:pPr>
              <w:rPr>
                <w:b/>
                <w:sz w:val="20"/>
              </w:rPr>
            </w:pPr>
            <w:r w:rsidRPr="002B79C0">
              <w:rPr>
                <w:b/>
                <w:sz w:val="20"/>
              </w:rPr>
              <w:t>Approved by</w:t>
            </w:r>
          </w:p>
        </w:tc>
        <w:tc>
          <w:tcPr>
            <w:tcW w:w="3137" w:type="dxa"/>
          </w:tcPr>
          <w:p w14:paraId="1F168A4B" w14:textId="3FB9D43B" w:rsidR="00D2001A" w:rsidRDefault="003B4B92" w:rsidP="00D2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</w:t>
            </w:r>
          </w:p>
        </w:tc>
        <w:tc>
          <w:tcPr>
            <w:tcW w:w="3175" w:type="dxa"/>
          </w:tcPr>
          <w:p w14:paraId="3EC41D70" w14:textId="72D81BED" w:rsidR="00D2001A" w:rsidRDefault="00045F60" w:rsidP="00D2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n Shiland</w:t>
            </w:r>
            <w:r w:rsidR="00D200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</w:tcPr>
          <w:p w14:paraId="04AA2264" w14:textId="7677BD6F" w:rsidR="00D2001A" w:rsidRPr="00C02319" w:rsidRDefault="003B4B92" w:rsidP="00D2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2026</w:t>
            </w:r>
          </w:p>
        </w:tc>
      </w:tr>
    </w:tbl>
    <w:p w14:paraId="30BDEE36" w14:textId="77777777" w:rsidR="00ED445A" w:rsidRDefault="00ED445A" w:rsidP="00ED445A">
      <w:pPr>
        <w:tabs>
          <w:tab w:val="left" w:pos="1920"/>
        </w:tabs>
      </w:pPr>
    </w:p>
    <w:p w14:paraId="01685481" w14:textId="77777777" w:rsidR="00ED445A" w:rsidRPr="00296933" w:rsidRDefault="00ED445A" w:rsidP="00ED445A"/>
    <w:p w14:paraId="1A7E85E6" w14:textId="6875A3E4" w:rsidR="00ED445A" w:rsidRPr="00296933" w:rsidRDefault="00ED445A" w:rsidP="00ED445A"/>
    <w:p w14:paraId="02E38268" w14:textId="77777777" w:rsidR="00ED445A" w:rsidRPr="00296933" w:rsidRDefault="00ED445A" w:rsidP="00ED445A"/>
    <w:p w14:paraId="6D0E7116" w14:textId="77777777" w:rsidR="00ED445A" w:rsidRPr="00296933" w:rsidRDefault="00ED445A" w:rsidP="00ED445A"/>
    <w:p w14:paraId="5E153C03" w14:textId="77777777" w:rsidR="00ED445A" w:rsidRPr="00296933" w:rsidRDefault="00ED445A" w:rsidP="00ED445A"/>
    <w:p w14:paraId="6FAC1E52" w14:textId="77777777" w:rsidR="00ED445A" w:rsidRPr="00296933" w:rsidRDefault="00ED445A" w:rsidP="00ED445A"/>
    <w:p w14:paraId="39142AD2" w14:textId="77777777" w:rsidR="00ED445A" w:rsidRPr="00296933" w:rsidRDefault="00ED445A" w:rsidP="00ED445A"/>
    <w:p w14:paraId="55BB9E05" w14:textId="77777777" w:rsidR="00ED445A" w:rsidRPr="00296933" w:rsidRDefault="00ED445A" w:rsidP="00ED445A"/>
    <w:p w14:paraId="19A9F697" w14:textId="77777777" w:rsidR="00ED445A" w:rsidRDefault="00ED445A" w:rsidP="00ED445A"/>
    <w:p w14:paraId="2865D15A" w14:textId="77777777" w:rsidR="00ED445A" w:rsidRPr="00296933" w:rsidRDefault="00ED445A" w:rsidP="00ED445A"/>
    <w:p w14:paraId="651D4302" w14:textId="77777777" w:rsidR="00ED445A" w:rsidRDefault="00ED445A" w:rsidP="00ED445A">
      <w:pPr>
        <w:tabs>
          <w:tab w:val="left" w:pos="8707"/>
        </w:tabs>
      </w:pPr>
      <w:r>
        <w:tab/>
      </w:r>
    </w:p>
    <w:p w14:paraId="2EA09159" w14:textId="77777777" w:rsidR="00ED445A" w:rsidRDefault="00ED445A" w:rsidP="00361B63">
      <w:pPr>
        <w:rPr>
          <w:lang w:eastAsia="en-US"/>
        </w:rPr>
      </w:pPr>
    </w:p>
    <w:p w14:paraId="60F4D334" w14:textId="77777777" w:rsidR="00C65EC2" w:rsidRDefault="00C65EC2" w:rsidP="00361B63">
      <w:pPr>
        <w:rPr>
          <w:lang w:eastAsia="en-US"/>
        </w:rPr>
      </w:pPr>
    </w:p>
    <w:p w14:paraId="2B5763DC" w14:textId="77777777" w:rsidR="00C65EC2" w:rsidRDefault="00C65EC2" w:rsidP="00361B63">
      <w:pPr>
        <w:rPr>
          <w:lang w:eastAsia="en-US"/>
        </w:rPr>
      </w:pPr>
    </w:p>
    <w:p w14:paraId="529EACF6" w14:textId="77777777" w:rsidR="00C65EC2" w:rsidRDefault="00C65EC2" w:rsidP="00361B63">
      <w:pPr>
        <w:rPr>
          <w:lang w:eastAsia="en-US"/>
        </w:rPr>
      </w:pPr>
    </w:p>
    <w:p w14:paraId="2C5E427E" w14:textId="77777777" w:rsidR="00C65EC2" w:rsidRDefault="00C65EC2" w:rsidP="00361B63">
      <w:pPr>
        <w:rPr>
          <w:lang w:eastAsia="en-US"/>
        </w:rPr>
      </w:pPr>
    </w:p>
    <w:p w14:paraId="3729AF8B" w14:textId="77777777" w:rsidR="00C65EC2" w:rsidRDefault="00C65EC2" w:rsidP="00361B63">
      <w:pPr>
        <w:rPr>
          <w:lang w:eastAsia="en-US"/>
        </w:rPr>
      </w:pPr>
    </w:p>
    <w:p w14:paraId="5540442E" w14:textId="77777777" w:rsidR="00C65EC2" w:rsidRDefault="00C65EC2" w:rsidP="00361B63">
      <w:pPr>
        <w:rPr>
          <w:lang w:eastAsia="en-US"/>
        </w:rPr>
      </w:pPr>
    </w:p>
    <w:p w14:paraId="1D848D01" w14:textId="77777777" w:rsidR="00C65EC2" w:rsidRDefault="00C65EC2" w:rsidP="00361B63">
      <w:pPr>
        <w:rPr>
          <w:lang w:eastAsia="en-US"/>
        </w:rPr>
      </w:pPr>
    </w:p>
    <w:p w14:paraId="01220F3F" w14:textId="77777777" w:rsidR="00C65EC2" w:rsidRDefault="00C65EC2" w:rsidP="00361B63">
      <w:pPr>
        <w:rPr>
          <w:lang w:eastAsia="en-US"/>
        </w:rPr>
      </w:pPr>
    </w:p>
    <w:p w14:paraId="12AF99FD" w14:textId="77777777" w:rsidR="00C65EC2" w:rsidRDefault="00C65EC2" w:rsidP="00361B63">
      <w:pPr>
        <w:rPr>
          <w:lang w:eastAsia="en-US"/>
        </w:rPr>
      </w:pPr>
    </w:p>
    <w:p w14:paraId="75B337EE" w14:textId="77777777" w:rsidR="00C65EC2" w:rsidRDefault="00C65EC2" w:rsidP="00361B63">
      <w:pPr>
        <w:rPr>
          <w:lang w:eastAsia="en-US"/>
        </w:rPr>
      </w:pPr>
    </w:p>
    <w:p w14:paraId="77759391" w14:textId="77777777" w:rsidR="00C65EC2" w:rsidRDefault="00C65EC2" w:rsidP="00361B63">
      <w:pPr>
        <w:rPr>
          <w:lang w:eastAsia="en-US"/>
        </w:rPr>
      </w:pPr>
    </w:p>
    <w:p w14:paraId="74AB0BB2" w14:textId="77777777" w:rsidR="00C65EC2" w:rsidRDefault="00C65EC2" w:rsidP="00361B63">
      <w:pPr>
        <w:rPr>
          <w:lang w:eastAsia="en-US"/>
        </w:rPr>
      </w:pPr>
    </w:p>
    <w:p w14:paraId="60ECACC4" w14:textId="77777777" w:rsidR="00C65EC2" w:rsidRDefault="00C65EC2" w:rsidP="00361B63">
      <w:pPr>
        <w:rPr>
          <w:lang w:eastAsia="en-US"/>
        </w:rPr>
      </w:pPr>
    </w:p>
    <w:p w14:paraId="72ACB3D7" w14:textId="77777777" w:rsidR="00C65EC2" w:rsidRDefault="00C65EC2" w:rsidP="00361B63">
      <w:pPr>
        <w:rPr>
          <w:lang w:eastAsia="en-US"/>
        </w:rPr>
      </w:pPr>
    </w:p>
    <w:p w14:paraId="667C3ABC" w14:textId="77777777" w:rsidR="00C65EC2" w:rsidRDefault="00C65EC2" w:rsidP="00361B63">
      <w:pPr>
        <w:rPr>
          <w:lang w:eastAsia="en-US"/>
        </w:rPr>
      </w:pPr>
    </w:p>
    <w:p w14:paraId="46E63369" w14:textId="77777777" w:rsidR="00C65EC2" w:rsidRDefault="00C65EC2" w:rsidP="00361B63">
      <w:pPr>
        <w:rPr>
          <w:lang w:eastAsia="en-US"/>
        </w:rPr>
      </w:pPr>
    </w:p>
    <w:tbl>
      <w:tblPr>
        <w:tblStyle w:val="TableGrid"/>
        <w:tblW w:w="9310" w:type="dxa"/>
        <w:tblInd w:w="466" w:type="dxa"/>
        <w:tblLook w:val="04A0" w:firstRow="1" w:lastRow="0" w:firstColumn="1" w:lastColumn="0" w:noHBand="0" w:noVBand="1"/>
      </w:tblPr>
      <w:tblGrid>
        <w:gridCol w:w="2504"/>
        <w:gridCol w:w="1077"/>
        <w:gridCol w:w="5729"/>
      </w:tblGrid>
      <w:tr w:rsidR="00932AC9" w:rsidRPr="00EC169E" w14:paraId="60765296" w14:textId="77777777" w:rsidTr="00913F11">
        <w:trPr>
          <w:trHeight w:val="451"/>
        </w:trPr>
        <w:tc>
          <w:tcPr>
            <w:tcW w:w="2504" w:type="dxa"/>
            <w:tcBorders>
              <w:top w:val="single" w:sz="4" w:space="0" w:color="auto"/>
            </w:tcBorders>
            <w:shd w:val="clear" w:color="auto" w:fill="000000" w:themeFill="text1"/>
          </w:tcPr>
          <w:p w14:paraId="084F1951" w14:textId="77777777" w:rsidR="00932AC9" w:rsidRPr="00EC169E" w:rsidRDefault="00932AC9" w:rsidP="00437EF5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EC169E">
              <w:rPr>
                <w:rFonts w:cs="Arial"/>
                <w:b/>
                <w:sz w:val="18"/>
                <w:szCs w:val="18"/>
              </w:rPr>
              <w:t>DRAWING NUMBER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000000" w:themeFill="text1"/>
          </w:tcPr>
          <w:p w14:paraId="5D8AE78E" w14:textId="77777777" w:rsidR="00932AC9" w:rsidRPr="00EC169E" w:rsidRDefault="00932AC9" w:rsidP="00437EF5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EC169E">
              <w:rPr>
                <w:rFonts w:cs="Arial"/>
                <w:b/>
                <w:sz w:val="18"/>
                <w:szCs w:val="18"/>
              </w:rPr>
              <w:t>REVISION</w:t>
            </w:r>
          </w:p>
        </w:tc>
        <w:tc>
          <w:tcPr>
            <w:tcW w:w="5729" w:type="dxa"/>
            <w:tcBorders>
              <w:top w:val="single" w:sz="4" w:space="0" w:color="auto"/>
            </w:tcBorders>
            <w:shd w:val="clear" w:color="auto" w:fill="000000" w:themeFill="text1"/>
          </w:tcPr>
          <w:p w14:paraId="34E21617" w14:textId="77777777" w:rsidR="00932AC9" w:rsidRPr="00EC169E" w:rsidRDefault="00932AC9" w:rsidP="00437EF5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EC169E">
              <w:rPr>
                <w:rFonts w:cs="Arial"/>
                <w:b/>
                <w:sz w:val="18"/>
                <w:szCs w:val="18"/>
              </w:rPr>
              <w:t>TITLE</w:t>
            </w:r>
          </w:p>
        </w:tc>
      </w:tr>
      <w:tr w:rsidR="006402E7" w:rsidRPr="00BA0541" w14:paraId="6E5F38D8" w14:textId="77777777" w:rsidTr="00913F11">
        <w:trPr>
          <w:trHeight w:val="451"/>
        </w:trPr>
        <w:tc>
          <w:tcPr>
            <w:tcW w:w="2504" w:type="dxa"/>
          </w:tcPr>
          <w:p w14:paraId="364B235A" w14:textId="7D82E47E" w:rsidR="006402E7" w:rsidRPr="00102A8B" w:rsidRDefault="006402E7" w:rsidP="006402E7">
            <w:pPr>
              <w:rPr>
                <w:rFonts w:cs="Arial"/>
              </w:rPr>
            </w:pPr>
            <w:r w:rsidRPr="00102A8B">
              <w:rPr>
                <w:rFonts w:cs="Arial"/>
              </w:rPr>
              <w:t>ERCF2509N 14 T101</w:t>
            </w:r>
          </w:p>
        </w:tc>
        <w:tc>
          <w:tcPr>
            <w:tcW w:w="1077" w:type="dxa"/>
          </w:tcPr>
          <w:p w14:paraId="7B980BE2" w14:textId="5E11E435" w:rsidR="006402E7" w:rsidRPr="00102A8B" w:rsidRDefault="006402E7" w:rsidP="006402E7">
            <w:pPr>
              <w:jc w:val="center"/>
              <w:rPr>
                <w:rFonts w:cs="Arial"/>
              </w:rPr>
            </w:pPr>
            <w:r w:rsidRPr="00102A8B">
              <w:rPr>
                <w:rFonts w:cs="Arial"/>
              </w:rPr>
              <w:t>A</w:t>
            </w:r>
          </w:p>
        </w:tc>
        <w:tc>
          <w:tcPr>
            <w:tcW w:w="5729" w:type="dxa"/>
          </w:tcPr>
          <w:p w14:paraId="130CD54A" w14:textId="6F6CB977" w:rsidR="006402E7" w:rsidRPr="00102A8B" w:rsidRDefault="006402E7" w:rsidP="006402E7">
            <w:pPr>
              <w:rPr>
                <w:rFonts w:cs="Arial"/>
              </w:rPr>
            </w:pPr>
            <w:r w:rsidRPr="00102A8B">
              <w:rPr>
                <w:rFonts w:cs="Arial"/>
              </w:rPr>
              <w:t xml:space="preserve">Site Location Plan &amp; Site Extents  </w:t>
            </w:r>
          </w:p>
        </w:tc>
      </w:tr>
      <w:tr w:rsidR="006402E7" w:rsidRPr="00BA0541" w14:paraId="459CFB28" w14:textId="77777777" w:rsidTr="00913F11">
        <w:trPr>
          <w:trHeight w:val="451"/>
        </w:trPr>
        <w:tc>
          <w:tcPr>
            <w:tcW w:w="2504" w:type="dxa"/>
          </w:tcPr>
          <w:p w14:paraId="5614A2D0" w14:textId="756832C1" w:rsidR="006402E7" w:rsidRPr="00102A8B" w:rsidRDefault="006402E7" w:rsidP="006402E7">
            <w:r w:rsidRPr="00102A8B">
              <w:rPr>
                <w:rFonts w:cs="Arial"/>
              </w:rPr>
              <w:t>ERCF2509N 14 T102</w:t>
            </w:r>
          </w:p>
        </w:tc>
        <w:tc>
          <w:tcPr>
            <w:tcW w:w="1077" w:type="dxa"/>
          </w:tcPr>
          <w:p w14:paraId="70B6F893" w14:textId="4F4BC861" w:rsidR="006402E7" w:rsidRPr="00102A8B" w:rsidRDefault="006402E7" w:rsidP="006402E7">
            <w:pPr>
              <w:jc w:val="center"/>
              <w:rPr>
                <w:rFonts w:cs="Arial"/>
              </w:rPr>
            </w:pPr>
            <w:r w:rsidRPr="00102A8B">
              <w:rPr>
                <w:rFonts w:cs="Arial"/>
              </w:rPr>
              <w:t>A</w:t>
            </w:r>
          </w:p>
        </w:tc>
        <w:tc>
          <w:tcPr>
            <w:tcW w:w="5729" w:type="dxa"/>
          </w:tcPr>
          <w:p w14:paraId="366B18A3" w14:textId="47E9639F" w:rsidR="006402E7" w:rsidRPr="00102A8B" w:rsidRDefault="006402E7" w:rsidP="006402E7">
            <w:pPr>
              <w:rPr>
                <w:rFonts w:cs="Arial"/>
              </w:rPr>
            </w:pPr>
            <w:r w:rsidRPr="00102A8B">
              <w:rPr>
                <w:rFonts w:cs="Arial"/>
              </w:rPr>
              <w:t xml:space="preserve">Existing </w:t>
            </w:r>
            <w:r w:rsidR="00102A8B" w:rsidRPr="00102A8B">
              <w:rPr>
                <w:rFonts w:cs="Arial"/>
              </w:rPr>
              <w:t>Long and Cross sections</w:t>
            </w:r>
            <w:r w:rsidRPr="00102A8B">
              <w:rPr>
                <w:rFonts w:cs="Arial"/>
              </w:rPr>
              <w:t xml:space="preserve">  </w:t>
            </w:r>
          </w:p>
        </w:tc>
      </w:tr>
      <w:tr w:rsidR="006402E7" w:rsidRPr="00BA0541" w14:paraId="00336BF2" w14:textId="77777777" w:rsidTr="00913F11">
        <w:trPr>
          <w:trHeight w:val="451"/>
        </w:trPr>
        <w:tc>
          <w:tcPr>
            <w:tcW w:w="2504" w:type="dxa"/>
          </w:tcPr>
          <w:p w14:paraId="325C147C" w14:textId="375E95D3" w:rsidR="006402E7" w:rsidRPr="00102A8B" w:rsidRDefault="006402E7" w:rsidP="006402E7">
            <w:r w:rsidRPr="00102A8B">
              <w:rPr>
                <w:rFonts w:cs="Arial"/>
              </w:rPr>
              <w:t>ERCF2509N 14 T10</w:t>
            </w:r>
            <w:r w:rsidR="00D2001A" w:rsidRPr="00102A8B">
              <w:rPr>
                <w:rFonts w:cs="Arial"/>
              </w:rPr>
              <w:t>3</w:t>
            </w:r>
          </w:p>
        </w:tc>
        <w:tc>
          <w:tcPr>
            <w:tcW w:w="1077" w:type="dxa"/>
          </w:tcPr>
          <w:p w14:paraId="118AA28E" w14:textId="17457DB3" w:rsidR="006402E7" w:rsidRPr="00102A8B" w:rsidRDefault="006402E7" w:rsidP="006402E7">
            <w:pPr>
              <w:jc w:val="center"/>
              <w:rPr>
                <w:rFonts w:cs="Arial"/>
              </w:rPr>
            </w:pPr>
            <w:r w:rsidRPr="00102A8B">
              <w:rPr>
                <w:rFonts w:cs="Arial"/>
              </w:rPr>
              <w:t>A</w:t>
            </w:r>
          </w:p>
        </w:tc>
        <w:tc>
          <w:tcPr>
            <w:tcW w:w="5729" w:type="dxa"/>
          </w:tcPr>
          <w:p w14:paraId="0E8ADC55" w14:textId="3AA1644B" w:rsidR="006402E7" w:rsidRPr="00102A8B" w:rsidRDefault="00102A8B" w:rsidP="006402E7">
            <w:pPr>
              <w:rPr>
                <w:rFonts w:cs="Arial"/>
              </w:rPr>
            </w:pPr>
            <w:r w:rsidRPr="00102A8B">
              <w:rPr>
                <w:rFonts w:cs="Arial"/>
              </w:rPr>
              <w:t>Existing General Arrangement</w:t>
            </w:r>
          </w:p>
        </w:tc>
      </w:tr>
      <w:tr w:rsidR="006402E7" w:rsidRPr="00BA0541" w14:paraId="1A2235EA" w14:textId="77777777" w:rsidTr="00913F11">
        <w:trPr>
          <w:trHeight w:val="451"/>
        </w:trPr>
        <w:tc>
          <w:tcPr>
            <w:tcW w:w="2504" w:type="dxa"/>
          </w:tcPr>
          <w:p w14:paraId="4FC0C5D4" w14:textId="3FBAC6D2" w:rsidR="006402E7" w:rsidRPr="00102A8B" w:rsidRDefault="006402E7" w:rsidP="006402E7">
            <w:r w:rsidRPr="00102A8B">
              <w:rPr>
                <w:rFonts w:cs="Arial"/>
              </w:rPr>
              <w:t>ERCF2509N 14 T10</w:t>
            </w:r>
            <w:r w:rsidR="00D2001A" w:rsidRPr="00102A8B">
              <w:rPr>
                <w:rFonts w:cs="Arial"/>
              </w:rPr>
              <w:t>4</w:t>
            </w:r>
          </w:p>
        </w:tc>
        <w:tc>
          <w:tcPr>
            <w:tcW w:w="1077" w:type="dxa"/>
          </w:tcPr>
          <w:p w14:paraId="31724895" w14:textId="54D48BA9" w:rsidR="006402E7" w:rsidRPr="00102A8B" w:rsidRDefault="006402E7" w:rsidP="006402E7">
            <w:pPr>
              <w:jc w:val="center"/>
              <w:rPr>
                <w:rFonts w:cs="Arial"/>
              </w:rPr>
            </w:pPr>
            <w:r w:rsidRPr="00102A8B">
              <w:rPr>
                <w:rFonts w:cs="Arial"/>
              </w:rPr>
              <w:t>A</w:t>
            </w:r>
          </w:p>
        </w:tc>
        <w:tc>
          <w:tcPr>
            <w:tcW w:w="5729" w:type="dxa"/>
          </w:tcPr>
          <w:p w14:paraId="085759F1" w14:textId="78FEC495" w:rsidR="006402E7" w:rsidRPr="00102A8B" w:rsidRDefault="006402E7" w:rsidP="006402E7">
            <w:pPr>
              <w:rPr>
                <w:rFonts w:cs="Arial"/>
              </w:rPr>
            </w:pPr>
            <w:r w:rsidRPr="00102A8B">
              <w:rPr>
                <w:rFonts w:cs="Arial"/>
              </w:rPr>
              <w:t>Proposed General Arrangement</w:t>
            </w:r>
          </w:p>
        </w:tc>
      </w:tr>
      <w:tr w:rsidR="00102A8B" w:rsidRPr="00BA0541" w14:paraId="1D1485A4" w14:textId="77777777" w:rsidTr="00913F11">
        <w:trPr>
          <w:trHeight w:val="451"/>
        </w:trPr>
        <w:tc>
          <w:tcPr>
            <w:tcW w:w="2504" w:type="dxa"/>
          </w:tcPr>
          <w:p w14:paraId="2D7B10CD" w14:textId="4EA9C07D" w:rsidR="00102A8B" w:rsidRPr="00102A8B" w:rsidRDefault="00102A8B" w:rsidP="00102A8B">
            <w:r w:rsidRPr="00102A8B">
              <w:rPr>
                <w:rFonts w:cs="Arial"/>
              </w:rPr>
              <w:t>ERCF2509N 14 T105</w:t>
            </w:r>
          </w:p>
        </w:tc>
        <w:tc>
          <w:tcPr>
            <w:tcW w:w="1077" w:type="dxa"/>
          </w:tcPr>
          <w:p w14:paraId="65404430" w14:textId="3F068AD4" w:rsidR="00102A8B" w:rsidRPr="00102A8B" w:rsidRDefault="00102A8B" w:rsidP="00102A8B">
            <w:pPr>
              <w:jc w:val="center"/>
              <w:rPr>
                <w:rFonts w:cs="Arial"/>
              </w:rPr>
            </w:pPr>
            <w:r w:rsidRPr="00102A8B">
              <w:rPr>
                <w:rFonts w:cs="Arial"/>
              </w:rPr>
              <w:t>A</w:t>
            </w:r>
          </w:p>
        </w:tc>
        <w:tc>
          <w:tcPr>
            <w:tcW w:w="5729" w:type="dxa"/>
          </w:tcPr>
          <w:p w14:paraId="6D84DCB9" w14:textId="303F0A8A" w:rsidR="00102A8B" w:rsidRPr="00102A8B" w:rsidRDefault="00102A8B" w:rsidP="00102A8B">
            <w:pPr>
              <w:rPr>
                <w:rFonts w:cs="Arial"/>
              </w:rPr>
            </w:pPr>
            <w:r w:rsidRPr="00102A8B">
              <w:rPr>
                <w:rFonts w:cs="Arial"/>
              </w:rPr>
              <w:t>Proposed Construction Details</w:t>
            </w:r>
          </w:p>
        </w:tc>
      </w:tr>
      <w:tr w:rsidR="00102A8B" w:rsidRPr="00BA0541" w14:paraId="6F44342B" w14:textId="77777777" w:rsidTr="00913F11">
        <w:trPr>
          <w:trHeight w:val="451"/>
        </w:trPr>
        <w:tc>
          <w:tcPr>
            <w:tcW w:w="2504" w:type="dxa"/>
          </w:tcPr>
          <w:p w14:paraId="3757B5BA" w14:textId="52D2210D" w:rsidR="00102A8B" w:rsidRPr="00102A8B" w:rsidRDefault="00102A8B" w:rsidP="00102A8B">
            <w:r w:rsidRPr="00102A8B">
              <w:rPr>
                <w:rFonts w:cs="Arial"/>
              </w:rPr>
              <w:t>ERCF2509N 14 T106</w:t>
            </w:r>
          </w:p>
        </w:tc>
        <w:tc>
          <w:tcPr>
            <w:tcW w:w="1077" w:type="dxa"/>
          </w:tcPr>
          <w:p w14:paraId="3AE36F8C" w14:textId="7908CFE9" w:rsidR="00102A8B" w:rsidRPr="00102A8B" w:rsidRDefault="00102A8B" w:rsidP="00102A8B">
            <w:pPr>
              <w:jc w:val="center"/>
              <w:rPr>
                <w:rFonts w:cs="Arial"/>
              </w:rPr>
            </w:pPr>
            <w:r w:rsidRPr="00102A8B">
              <w:rPr>
                <w:rFonts w:cs="Arial"/>
              </w:rPr>
              <w:t>A</w:t>
            </w:r>
          </w:p>
        </w:tc>
        <w:tc>
          <w:tcPr>
            <w:tcW w:w="5729" w:type="dxa"/>
          </w:tcPr>
          <w:p w14:paraId="423B1292" w14:textId="2FC2C62A" w:rsidR="00102A8B" w:rsidRPr="00102A8B" w:rsidRDefault="00102A8B" w:rsidP="00102A8B">
            <w:pPr>
              <w:rPr>
                <w:rFonts w:cs="Arial"/>
              </w:rPr>
            </w:pPr>
            <w:r w:rsidRPr="00102A8B">
              <w:rPr>
                <w:rFonts w:cs="Arial"/>
              </w:rPr>
              <w:t>Proposed Drainage Details</w:t>
            </w:r>
          </w:p>
        </w:tc>
      </w:tr>
      <w:tr w:rsidR="00102A8B" w:rsidRPr="00BA0541" w14:paraId="6F27AA0B" w14:textId="77777777" w:rsidTr="00913F11">
        <w:trPr>
          <w:trHeight w:val="451"/>
        </w:trPr>
        <w:tc>
          <w:tcPr>
            <w:tcW w:w="2504" w:type="dxa"/>
          </w:tcPr>
          <w:p w14:paraId="30E68D25" w14:textId="3C167080" w:rsidR="00102A8B" w:rsidRPr="00102A8B" w:rsidRDefault="00102A8B" w:rsidP="00102A8B">
            <w:pPr>
              <w:rPr>
                <w:rFonts w:cs="Arial"/>
              </w:rPr>
            </w:pPr>
            <w:r w:rsidRPr="00102A8B">
              <w:rPr>
                <w:rFonts w:cs="Arial"/>
              </w:rPr>
              <w:t>ERCF2509N 14 T201</w:t>
            </w:r>
          </w:p>
        </w:tc>
        <w:tc>
          <w:tcPr>
            <w:tcW w:w="1077" w:type="dxa"/>
          </w:tcPr>
          <w:p w14:paraId="17C18110" w14:textId="533E96D6" w:rsidR="00102A8B" w:rsidRPr="00102A8B" w:rsidRDefault="00102A8B" w:rsidP="00102A8B">
            <w:pPr>
              <w:jc w:val="center"/>
              <w:rPr>
                <w:rFonts w:cs="Arial"/>
              </w:rPr>
            </w:pPr>
            <w:r w:rsidRPr="00102A8B">
              <w:rPr>
                <w:rFonts w:cs="Arial"/>
              </w:rPr>
              <w:t>A</w:t>
            </w:r>
          </w:p>
        </w:tc>
        <w:tc>
          <w:tcPr>
            <w:tcW w:w="5729" w:type="dxa"/>
          </w:tcPr>
          <w:p w14:paraId="7580F443" w14:textId="1BC5B719" w:rsidR="00102A8B" w:rsidRPr="00102A8B" w:rsidRDefault="00102A8B" w:rsidP="00102A8B">
            <w:pPr>
              <w:rPr>
                <w:rFonts w:cs="Arial"/>
              </w:rPr>
            </w:pPr>
            <w:r w:rsidRPr="00102A8B">
              <w:rPr>
                <w:rFonts w:cs="Arial"/>
              </w:rPr>
              <w:t>Site Clearance</w:t>
            </w:r>
          </w:p>
        </w:tc>
      </w:tr>
      <w:tr w:rsidR="00102A8B" w:rsidRPr="00BA0541" w14:paraId="27B05296" w14:textId="77777777" w:rsidTr="00913F11">
        <w:trPr>
          <w:trHeight w:val="451"/>
        </w:trPr>
        <w:tc>
          <w:tcPr>
            <w:tcW w:w="2504" w:type="dxa"/>
          </w:tcPr>
          <w:p w14:paraId="4170DFEB" w14:textId="459B9F7A" w:rsidR="00102A8B" w:rsidRPr="00102A8B" w:rsidRDefault="00102A8B" w:rsidP="00102A8B">
            <w:r w:rsidRPr="00102A8B">
              <w:rPr>
                <w:rFonts w:cs="Arial"/>
              </w:rPr>
              <w:t>ERCF2509N 14 T501</w:t>
            </w:r>
          </w:p>
        </w:tc>
        <w:tc>
          <w:tcPr>
            <w:tcW w:w="1077" w:type="dxa"/>
          </w:tcPr>
          <w:p w14:paraId="224B1350" w14:textId="621D293C" w:rsidR="00102A8B" w:rsidRPr="00102A8B" w:rsidRDefault="00102A8B" w:rsidP="00102A8B">
            <w:pPr>
              <w:jc w:val="center"/>
              <w:rPr>
                <w:rFonts w:cs="Arial"/>
              </w:rPr>
            </w:pPr>
            <w:r w:rsidRPr="00102A8B">
              <w:rPr>
                <w:rFonts w:cs="Arial"/>
              </w:rPr>
              <w:t>A</w:t>
            </w:r>
          </w:p>
        </w:tc>
        <w:tc>
          <w:tcPr>
            <w:tcW w:w="5729" w:type="dxa"/>
          </w:tcPr>
          <w:p w14:paraId="3530AED8" w14:textId="43B1BE87" w:rsidR="00102A8B" w:rsidRPr="00102A8B" w:rsidRDefault="00102A8B" w:rsidP="00102A8B">
            <w:pPr>
              <w:rPr>
                <w:rFonts w:cs="Arial"/>
              </w:rPr>
            </w:pPr>
            <w:r w:rsidRPr="00102A8B">
              <w:rPr>
                <w:rFonts w:cs="Arial"/>
              </w:rPr>
              <w:t>Drainage and Service Ducts</w:t>
            </w:r>
          </w:p>
        </w:tc>
      </w:tr>
      <w:tr w:rsidR="00102A8B" w:rsidRPr="00BA0541" w14:paraId="48A8DFAA" w14:textId="77777777" w:rsidTr="00913F11">
        <w:trPr>
          <w:trHeight w:val="451"/>
        </w:trPr>
        <w:tc>
          <w:tcPr>
            <w:tcW w:w="2504" w:type="dxa"/>
          </w:tcPr>
          <w:p w14:paraId="325D0E39" w14:textId="01D731B7" w:rsidR="00102A8B" w:rsidRPr="00102A8B" w:rsidRDefault="00102A8B" w:rsidP="00102A8B">
            <w:r w:rsidRPr="00102A8B">
              <w:rPr>
                <w:rFonts w:cs="Arial"/>
              </w:rPr>
              <w:t>ERCF2509N 14 T601</w:t>
            </w:r>
          </w:p>
        </w:tc>
        <w:tc>
          <w:tcPr>
            <w:tcW w:w="1077" w:type="dxa"/>
          </w:tcPr>
          <w:p w14:paraId="36F7705B" w14:textId="13C3CBED" w:rsidR="00102A8B" w:rsidRPr="00102A8B" w:rsidRDefault="00102A8B" w:rsidP="00102A8B">
            <w:pPr>
              <w:jc w:val="center"/>
              <w:rPr>
                <w:rFonts w:cs="Arial"/>
              </w:rPr>
            </w:pPr>
            <w:r w:rsidRPr="00102A8B">
              <w:rPr>
                <w:rFonts w:cs="Arial"/>
              </w:rPr>
              <w:t>A</w:t>
            </w:r>
          </w:p>
        </w:tc>
        <w:tc>
          <w:tcPr>
            <w:tcW w:w="5729" w:type="dxa"/>
          </w:tcPr>
          <w:p w14:paraId="4D9E301E" w14:textId="346E99A6" w:rsidR="00102A8B" w:rsidRPr="00102A8B" w:rsidRDefault="00102A8B" w:rsidP="00102A8B">
            <w:pPr>
              <w:rPr>
                <w:rFonts w:cs="Arial"/>
              </w:rPr>
            </w:pPr>
            <w:r w:rsidRPr="00102A8B">
              <w:rPr>
                <w:rFonts w:cs="Arial"/>
              </w:rPr>
              <w:t>Earthworks</w:t>
            </w:r>
          </w:p>
        </w:tc>
      </w:tr>
      <w:tr w:rsidR="00102A8B" w:rsidRPr="00BA0541" w14:paraId="41F7AA61" w14:textId="77777777" w:rsidTr="00913F11">
        <w:trPr>
          <w:trHeight w:val="451"/>
        </w:trPr>
        <w:tc>
          <w:tcPr>
            <w:tcW w:w="2504" w:type="dxa"/>
          </w:tcPr>
          <w:p w14:paraId="7545AAE9" w14:textId="32D06B5E" w:rsidR="00102A8B" w:rsidRPr="00102A8B" w:rsidRDefault="00102A8B" w:rsidP="00102A8B">
            <w:r w:rsidRPr="00102A8B">
              <w:rPr>
                <w:rFonts w:cs="Arial"/>
              </w:rPr>
              <w:t>ERCF2509N 14 T701</w:t>
            </w:r>
          </w:p>
        </w:tc>
        <w:tc>
          <w:tcPr>
            <w:tcW w:w="1077" w:type="dxa"/>
          </w:tcPr>
          <w:p w14:paraId="0CBA915A" w14:textId="00B3B2D2" w:rsidR="00102A8B" w:rsidRPr="00102A8B" w:rsidRDefault="00102A8B" w:rsidP="00102A8B">
            <w:pPr>
              <w:jc w:val="center"/>
              <w:rPr>
                <w:rFonts w:cs="Arial"/>
              </w:rPr>
            </w:pPr>
            <w:r w:rsidRPr="00102A8B">
              <w:rPr>
                <w:rFonts w:cs="Arial"/>
              </w:rPr>
              <w:t>A</w:t>
            </w:r>
          </w:p>
        </w:tc>
        <w:tc>
          <w:tcPr>
            <w:tcW w:w="5729" w:type="dxa"/>
          </w:tcPr>
          <w:p w14:paraId="6C66E1F7" w14:textId="4B6CA463" w:rsidR="00102A8B" w:rsidRPr="00102A8B" w:rsidRDefault="00102A8B" w:rsidP="00102A8B">
            <w:pPr>
              <w:rPr>
                <w:rFonts w:cs="Arial"/>
              </w:rPr>
            </w:pPr>
            <w:r w:rsidRPr="00102A8B">
              <w:rPr>
                <w:rFonts w:cs="Arial"/>
              </w:rPr>
              <w:t>Pavements and Waterproofing</w:t>
            </w:r>
          </w:p>
        </w:tc>
      </w:tr>
      <w:tr w:rsidR="00102A8B" w:rsidRPr="00BA0541" w14:paraId="6314613B" w14:textId="77777777" w:rsidTr="00913F11">
        <w:trPr>
          <w:trHeight w:val="451"/>
        </w:trPr>
        <w:tc>
          <w:tcPr>
            <w:tcW w:w="2504" w:type="dxa"/>
          </w:tcPr>
          <w:p w14:paraId="55502992" w14:textId="5E8A8CAF" w:rsidR="00102A8B" w:rsidRPr="00102A8B" w:rsidRDefault="00102A8B" w:rsidP="00102A8B">
            <w:r w:rsidRPr="00102A8B">
              <w:rPr>
                <w:rFonts w:cs="Arial"/>
              </w:rPr>
              <w:t>ERCF2509N 14 T2401</w:t>
            </w:r>
          </w:p>
        </w:tc>
        <w:tc>
          <w:tcPr>
            <w:tcW w:w="1077" w:type="dxa"/>
          </w:tcPr>
          <w:p w14:paraId="7F57BA2D" w14:textId="08DFC236" w:rsidR="00102A8B" w:rsidRPr="00102A8B" w:rsidRDefault="00102A8B" w:rsidP="00102A8B">
            <w:pPr>
              <w:jc w:val="center"/>
              <w:rPr>
                <w:rFonts w:cs="Arial"/>
              </w:rPr>
            </w:pPr>
            <w:r w:rsidRPr="00102A8B">
              <w:rPr>
                <w:rFonts w:cs="Arial"/>
              </w:rPr>
              <w:t>A</w:t>
            </w:r>
          </w:p>
        </w:tc>
        <w:tc>
          <w:tcPr>
            <w:tcW w:w="5729" w:type="dxa"/>
          </w:tcPr>
          <w:p w14:paraId="638E3F04" w14:textId="3C2E31D0" w:rsidR="00102A8B" w:rsidRPr="00102A8B" w:rsidRDefault="00102A8B" w:rsidP="00102A8B">
            <w:pPr>
              <w:rPr>
                <w:rFonts w:cs="Arial"/>
              </w:rPr>
            </w:pPr>
            <w:r w:rsidRPr="00102A8B">
              <w:rPr>
                <w:rFonts w:cs="Arial"/>
              </w:rPr>
              <w:t>Stonework and Repointing</w:t>
            </w:r>
          </w:p>
        </w:tc>
      </w:tr>
      <w:tr w:rsidR="003B4B92" w:rsidRPr="00BA0541" w14:paraId="1CDEB19A" w14:textId="77777777" w:rsidTr="00913F11">
        <w:trPr>
          <w:trHeight w:val="451"/>
        </w:trPr>
        <w:tc>
          <w:tcPr>
            <w:tcW w:w="2504" w:type="dxa"/>
          </w:tcPr>
          <w:p w14:paraId="09304B49" w14:textId="2AF6A0DA" w:rsidR="003B4B92" w:rsidRPr="00102A8B" w:rsidRDefault="003B4B92" w:rsidP="00102A8B">
            <w:pPr>
              <w:rPr>
                <w:rFonts w:cs="Arial"/>
              </w:rPr>
            </w:pPr>
            <w:r>
              <w:rPr>
                <w:rFonts w:cs="Arial"/>
              </w:rPr>
              <w:t>ERCF2509N 14 BBS</w:t>
            </w:r>
          </w:p>
        </w:tc>
        <w:tc>
          <w:tcPr>
            <w:tcW w:w="1077" w:type="dxa"/>
          </w:tcPr>
          <w:p w14:paraId="1CC4F3C8" w14:textId="5285973F" w:rsidR="003B4B92" w:rsidRPr="00102A8B" w:rsidRDefault="003B4B92" w:rsidP="00102A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5729" w:type="dxa"/>
          </w:tcPr>
          <w:p w14:paraId="4AC90557" w14:textId="312AF38F" w:rsidR="003B4B92" w:rsidRPr="00102A8B" w:rsidRDefault="003B4B92" w:rsidP="00102A8B">
            <w:pPr>
              <w:rPr>
                <w:rFonts w:cs="Arial"/>
              </w:rPr>
            </w:pPr>
            <w:r>
              <w:rPr>
                <w:rFonts w:cs="Arial"/>
              </w:rPr>
              <w:t xml:space="preserve">Bar Bending Schedule </w:t>
            </w:r>
          </w:p>
        </w:tc>
      </w:tr>
    </w:tbl>
    <w:p w14:paraId="26923A40" w14:textId="77777777" w:rsidR="00C65EC2" w:rsidRDefault="00C65EC2" w:rsidP="00361B63">
      <w:pPr>
        <w:rPr>
          <w:lang w:eastAsia="en-US"/>
        </w:rPr>
      </w:pPr>
    </w:p>
    <w:p w14:paraId="52D180FD" w14:textId="77777777" w:rsidR="00C65EC2" w:rsidRDefault="00C65EC2" w:rsidP="00361B63">
      <w:pPr>
        <w:rPr>
          <w:lang w:eastAsia="en-US"/>
        </w:rPr>
      </w:pPr>
    </w:p>
    <w:p w14:paraId="4A4E5EA6" w14:textId="77777777" w:rsidR="00C65EC2" w:rsidRDefault="00C65EC2" w:rsidP="00361B63">
      <w:pPr>
        <w:rPr>
          <w:lang w:eastAsia="en-US"/>
        </w:rPr>
      </w:pPr>
    </w:p>
    <w:p w14:paraId="3B91DFFF" w14:textId="77777777" w:rsidR="00C65EC2" w:rsidRDefault="00C65EC2" w:rsidP="00361B63">
      <w:pPr>
        <w:rPr>
          <w:lang w:eastAsia="en-US"/>
        </w:rPr>
      </w:pPr>
    </w:p>
    <w:p w14:paraId="664AFD5F" w14:textId="77777777" w:rsidR="00C65EC2" w:rsidRPr="00361B63" w:rsidRDefault="00C65EC2" w:rsidP="00361B63">
      <w:pPr>
        <w:rPr>
          <w:lang w:eastAsia="en-US"/>
        </w:rPr>
      </w:pPr>
    </w:p>
    <w:sectPr w:rsidR="00C65EC2" w:rsidRPr="00361B63" w:rsidSect="0082279E">
      <w:headerReference w:type="default" r:id="rId15"/>
      <w:footerReference w:type="default" r:id="rId16"/>
      <w:pgSz w:w="11906" w:h="16838"/>
      <w:pgMar w:top="1134" w:right="1134" w:bottom="1134" w:left="1134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7B0EF" w14:textId="77777777" w:rsidR="00041C21" w:rsidRDefault="00041C21">
      <w:r>
        <w:separator/>
      </w:r>
    </w:p>
  </w:endnote>
  <w:endnote w:type="continuationSeparator" w:id="0">
    <w:p w14:paraId="2847EDA7" w14:textId="77777777" w:rsidR="00041C21" w:rsidRDefault="00041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47AEF" w14:textId="77777777" w:rsidR="005B030A" w:rsidRDefault="005B030A" w:rsidP="001F0717">
    <w:pPr>
      <w:pStyle w:val="Footer"/>
      <w:pBdr>
        <w:bottom w:val="single" w:sz="6" w:space="1" w:color="auto"/>
      </w:pBdr>
      <w:spacing w:line="276" w:lineRule="auto"/>
      <w:ind w:right="360"/>
      <w:rPr>
        <w:b/>
        <w:sz w:val="20"/>
        <w:szCs w:val="20"/>
      </w:rPr>
    </w:pP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 w:firstRow="1" w:lastRow="1" w:firstColumn="1" w:lastColumn="1" w:noHBand="0" w:noVBand="0"/>
    </w:tblPr>
    <w:tblGrid>
      <w:gridCol w:w="5688"/>
      <w:gridCol w:w="3776"/>
    </w:tblGrid>
    <w:tr w:rsidR="005B030A" w14:paraId="1F74E3DC" w14:textId="77777777" w:rsidTr="007F32FD">
      <w:tc>
        <w:tcPr>
          <w:tcW w:w="5688" w:type="dxa"/>
        </w:tcPr>
        <w:p w14:paraId="574CE30A" w14:textId="77777777" w:rsidR="00D2715E" w:rsidRDefault="00D2715E" w:rsidP="00D2715E">
          <w:pPr>
            <w:pStyle w:val="Footer"/>
            <w:spacing w:line="276" w:lineRule="auto"/>
            <w:ind w:right="360"/>
            <w:jc w:val="center"/>
          </w:pPr>
          <w:r>
            <w:t>Environment, Road and Facilities</w:t>
          </w:r>
          <w:r>
            <w:tab/>
          </w:r>
          <w:r>
            <w:tab/>
          </w:r>
        </w:p>
        <w:p w14:paraId="3BAECF29" w14:textId="77777777" w:rsidR="005B030A" w:rsidRPr="00135823" w:rsidRDefault="005B030A" w:rsidP="00D2715E">
          <w:pPr>
            <w:pStyle w:val="Footer"/>
            <w:spacing w:line="276" w:lineRule="auto"/>
            <w:ind w:right="360"/>
            <w:jc w:val="center"/>
            <w:rPr>
              <w:sz w:val="16"/>
              <w:szCs w:val="16"/>
            </w:rPr>
          </w:pPr>
        </w:p>
      </w:tc>
      <w:tc>
        <w:tcPr>
          <w:tcW w:w="3776" w:type="dxa"/>
        </w:tcPr>
        <w:p w14:paraId="3C4E35DB" w14:textId="741609EA" w:rsidR="005B030A" w:rsidRDefault="00D2715E" w:rsidP="00913F11">
          <w:pPr>
            <w:pStyle w:val="Footer"/>
            <w:spacing w:line="276" w:lineRule="auto"/>
            <w:ind w:right="360"/>
            <w:jc w:val="center"/>
          </w:pPr>
          <w:r>
            <w:t xml:space="preserve">  </w:t>
          </w:r>
          <w:r w:rsidR="00913F11">
            <w:t xml:space="preserve">                       </w:t>
          </w:r>
          <w:r w:rsidR="00742013">
            <w:t>May</w:t>
          </w:r>
          <w:r w:rsidR="00913F11">
            <w:t xml:space="preserve"> </w:t>
          </w:r>
          <w:r w:rsidR="00C02319">
            <w:t>202</w:t>
          </w:r>
          <w:r w:rsidR="00045F60">
            <w:t>6</w:t>
          </w:r>
        </w:p>
      </w:tc>
    </w:tr>
  </w:tbl>
  <w:p w14:paraId="62562578" w14:textId="77777777" w:rsidR="005B030A" w:rsidRPr="00FB2176" w:rsidRDefault="005B030A" w:rsidP="001F0717">
    <w:pPr>
      <w:pStyle w:val="Footer"/>
      <w:spacing w:line="276" w:lineRule="auto"/>
      <w:ind w:right="360"/>
      <w:rPr>
        <w:highlight w:val="yell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A46AA" w14:textId="77777777" w:rsidR="00041C21" w:rsidRDefault="00041C21">
      <w:r>
        <w:separator/>
      </w:r>
    </w:p>
  </w:footnote>
  <w:footnote w:type="continuationSeparator" w:id="0">
    <w:p w14:paraId="6687F006" w14:textId="77777777" w:rsidR="00041C21" w:rsidRDefault="00041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002DF" w14:textId="77777777" w:rsidR="005B030A" w:rsidRPr="001F0717" w:rsidRDefault="00000000" w:rsidP="001F0717">
    <w:pPr>
      <w:pStyle w:val="Header"/>
      <w:pBdr>
        <w:bottom w:val="single" w:sz="4" w:space="6" w:color="auto"/>
      </w:pBdr>
      <w:tabs>
        <w:tab w:val="center" w:leader="underscore" w:pos="4819"/>
      </w:tabs>
      <w:spacing w:line="276" w:lineRule="auto"/>
      <w:rPr>
        <w:szCs w:val="22"/>
      </w:rPr>
    </w:pPr>
    <w:sdt>
      <w:sdtPr>
        <w:rPr>
          <w:szCs w:val="22"/>
        </w:rPr>
        <w:alias w:val="Title"/>
        <w:id w:val="3674915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2279E">
          <w:rPr>
            <w:szCs w:val="22"/>
          </w:rPr>
          <w:t>Volume 3 - Drawings</w:t>
        </w:r>
      </w:sdtContent>
    </w:sdt>
  </w:p>
  <w:sdt>
    <w:sdtPr>
      <w:rPr>
        <w:szCs w:val="22"/>
      </w:rPr>
      <w:alias w:val="Subject"/>
      <w:id w:val="994077263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42CB03B9" w14:textId="4D6BF102" w:rsidR="00782507" w:rsidRPr="001F0717" w:rsidRDefault="006402E7" w:rsidP="001F0717">
        <w:pPr>
          <w:pStyle w:val="Header"/>
          <w:pBdr>
            <w:bottom w:val="single" w:sz="4" w:space="6" w:color="auto"/>
          </w:pBdr>
          <w:tabs>
            <w:tab w:val="center" w:leader="underscore" w:pos="4819"/>
          </w:tabs>
          <w:spacing w:line="276" w:lineRule="auto"/>
          <w:rPr>
            <w:szCs w:val="22"/>
          </w:rPr>
        </w:pPr>
        <w:r>
          <w:rPr>
            <w:szCs w:val="22"/>
          </w:rPr>
          <w:t xml:space="preserve">Pont </w:t>
        </w:r>
        <w:proofErr w:type="spellStart"/>
        <w:r>
          <w:rPr>
            <w:szCs w:val="22"/>
          </w:rPr>
          <w:t>Segrwyd</w:t>
        </w:r>
        <w:proofErr w:type="spellEnd"/>
        <w:r>
          <w:rPr>
            <w:szCs w:val="22"/>
          </w:rPr>
          <w:t>, Groe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E3233"/>
    <w:multiLevelType w:val="hybridMultilevel"/>
    <w:tmpl w:val="1660D3AA"/>
    <w:lvl w:ilvl="0" w:tplc="F69EBC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F08D5"/>
    <w:multiLevelType w:val="multilevel"/>
    <w:tmpl w:val="C80C03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75F658B"/>
    <w:multiLevelType w:val="hybridMultilevel"/>
    <w:tmpl w:val="2B9C4B52"/>
    <w:lvl w:ilvl="0" w:tplc="F69EBC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D4430"/>
    <w:multiLevelType w:val="hybridMultilevel"/>
    <w:tmpl w:val="2916748C"/>
    <w:lvl w:ilvl="0" w:tplc="F69EBC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749DB"/>
    <w:multiLevelType w:val="hybridMultilevel"/>
    <w:tmpl w:val="52B2D42C"/>
    <w:lvl w:ilvl="0" w:tplc="F69EBC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32E2C"/>
    <w:multiLevelType w:val="hybridMultilevel"/>
    <w:tmpl w:val="FCF032C4"/>
    <w:lvl w:ilvl="0" w:tplc="F69EBC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A379E"/>
    <w:multiLevelType w:val="hybridMultilevel"/>
    <w:tmpl w:val="E60CEE24"/>
    <w:lvl w:ilvl="0" w:tplc="F69EBC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620791">
    <w:abstractNumId w:val="1"/>
  </w:num>
  <w:num w:numId="2" w16cid:durableId="1823429527">
    <w:abstractNumId w:val="0"/>
  </w:num>
  <w:num w:numId="3" w16cid:durableId="1725986906">
    <w:abstractNumId w:val="4"/>
  </w:num>
  <w:num w:numId="4" w16cid:durableId="685323437">
    <w:abstractNumId w:val="3"/>
  </w:num>
  <w:num w:numId="5" w16cid:durableId="1905018510">
    <w:abstractNumId w:val="2"/>
  </w:num>
  <w:num w:numId="6" w16cid:durableId="1019546205">
    <w:abstractNumId w:val="6"/>
  </w:num>
  <w:num w:numId="7" w16cid:durableId="177262300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EB7"/>
    <w:rsid w:val="00000EE4"/>
    <w:rsid w:val="000022DA"/>
    <w:rsid w:val="000047A5"/>
    <w:rsid w:val="00004CEB"/>
    <w:rsid w:val="00005579"/>
    <w:rsid w:val="00006D08"/>
    <w:rsid w:val="0001072E"/>
    <w:rsid w:val="00010934"/>
    <w:rsid w:val="00013B4A"/>
    <w:rsid w:val="00014CC5"/>
    <w:rsid w:val="00016439"/>
    <w:rsid w:val="000204B9"/>
    <w:rsid w:val="00020507"/>
    <w:rsid w:val="00020CB0"/>
    <w:rsid w:val="00021B4F"/>
    <w:rsid w:val="00022C3D"/>
    <w:rsid w:val="00022D77"/>
    <w:rsid w:val="00023379"/>
    <w:rsid w:val="00026D9C"/>
    <w:rsid w:val="00027D73"/>
    <w:rsid w:val="00032263"/>
    <w:rsid w:val="00033411"/>
    <w:rsid w:val="00033A0D"/>
    <w:rsid w:val="00035558"/>
    <w:rsid w:val="00041C21"/>
    <w:rsid w:val="00043DBF"/>
    <w:rsid w:val="000442CE"/>
    <w:rsid w:val="000444BC"/>
    <w:rsid w:val="00045873"/>
    <w:rsid w:val="00045F60"/>
    <w:rsid w:val="00047415"/>
    <w:rsid w:val="000525C5"/>
    <w:rsid w:val="00052BB6"/>
    <w:rsid w:val="00053F7C"/>
    <w:rsid w:val="00054FC0"/>
    <w:rsid w:val="00056728"/>
    <w:rsid w:val="00056763"/>
    <w:rsid w:val="000570F8"/>
    <w:rsid w:val="00057553"/>
    <w:rsid w:val="0005772F"/>
    <w:rsid w:val="00060639"/>
    <w:rsid w:val="00061159"/>
    <w:rsid w:val="000633E1"/>
    <w:rsid w:val="000633F1"/>
    <w:rsid w:val="000656A8"/>
    <w:rsid w:val="00065716"/>
    <w:rsid w:val="000673FC"/>
    <w:rsid w:val="00070894"/>
    <w:rsid w:val="0007286D"/>
    <w:rsid w:val="00072A10"/>
    <w:rsid w:val="00072DE9"/>
    <w:rsid w:val="0007306A"/>
    <w:rsid w:val="000739E3"/>
    <w:rsid w:val="00075076"/>
    <w:rsid w:val="00075108"/>
    <w:rsid w:val="000752F8"/>
    <w:rsid w:val="00077E9C"/>
    <w:rsid w:val="00080F1A"/>
    <w:rsid w:val="00081CEC"/>
    <w:rsid w:val="00083249"/>
    <w:rsid w:val="00083877"/>
    <w:rsid w:val="00084F56"/>
    <w:rsid w:val="0008549E"/>
    <w:rsid w:val="000873DD"/>
    <w:rsid w:val="00087682"/>
    <w:rsid w:val="00091A21"/>
    <w:rsid w:val="00091D9A"/>
    <w:rsid w:val="00092EF7"/>
    <w:rsid w:val="00093535"/>
    <w:rsid w:val="0009388C"/>
    <w:rsid w:val="000938F6"/>
    <w:rsid w:val="00093FC8"/>
    <w:rsid w:val="000946DF"/>
    <w:rsid w:val="000955F3"/>
    <w:rsid w:val="000957B5"/>
    <w:rsid w:val="000964A3"/>
    <w:rsid w:val="00097D6B"/>
    <w:rsid w:val="000A7DCE"/>
    <w:rsid w:val="000B13C2"/>
    <w:rsid w:val="000B2595"/>
    <w:rsid w:val="000B28C5"/>
    <w:rsid w:val="000B4ABE"/>
    <w:rsid w:val="000B4E83"/>
    <w:rsid w:val="000B6A7B"/>
    <w:rsid w:val="000C1358"/>
    <w:rsid w:val="000C136C"/>
    <w:rsid w:val="000C1BC1"/>
    <w:rsid w:val="000C1ED1"/>
    <w:rsid w:val="000C26AF"/>
    <w:rsid w:val="000C2899"/>
    <w:rsid w:val="000C573D"/>
    <w:rsid w:val="000C59BB"/>
    <w:rsid w:val="000C6A3F"/>
    <w:rsid w:val="000D16A4"/>
    <w:rsid w:val="000D1B4A"/>
    <w:rsid w:val="000D5815"/>
    <w:rsid w:val="000D5986"/>
    <w:rsid w:val="000D5AF5"/>
    <w:rsid w:val="000D7B07"/>
    <w:rsid w:val="000E038F"/>
    <w:rsid w:val="000E0ABB"/>
    <w:rsid w:val="000E2928"/>
    <w:rsid w:val="000E2CEF"/>
    <w:rsid w:val="000E3178"/>
    <w:rsid w:val="000E35B2"/>
    <w:rsid w:val="000E42BE"/>
    <w:rsid w:val="000E6E8E"/>
    <w:rsid w:val="000E73B2"/>
    <w:rsid w:val="000F11AB"/>
    <w:rsid w:val="000F1866"/>
    <w:rsid w:val="000F2A47"/>
    <w:rsid w:val="000F3720"/>
    <w:rsid w:val="000F4B89"/>
    <w:rsid w:val="000F4EB9"/>
    <w:rsid w:val="000F7739"/>
    <w:rsid w:val="00102A8B"/>
    <w:rsid w:val="00102CE8"/>
    <w:rsid w:val="00102EF6"/>
    <w:rsid w:val="0010359D"/>
    <w:rsid w:val="001038AB"/>
    <w:rsid w:val="0010638E"/>
    <w:rsid w:val="00106911"/>
    <w:rsid w:val="00107D24"/>
    <w:rsid w:val="0011042E"/>
    <w:rsid w:val="001110C2"/>
    <w:rsid w:val="00111D85"/>
    <w:rsid w:val="00111E8E"/>
    <w:rsid w:val="00113259"/>
    <w:rsid w:val="00115FED"/>
    <w:rsid w:val="00116729"/>
    <w:rsid w:val="00116832"/>
    <w:rsid w:val="00116E80"/>
    <w:rsid w:val="00121A12"/>
    <w:rsid w:val="001236B1"/>
    <w:rsid w:val="00123DD7"/>
    <w:rsid w:val="00126146"/>
    <w:rsid w:val="00131258"/>
    <w:rsid w:val="00134BA5"/>
    <w:rsid w:val="00135823"/>
    <w:rsid w:val="00135E3D"/>
    <w:rsid w:val="00136AD3"/>
    <w:rsid w:val="001373AA"/>
    <w:rsid w:val="001412BC"/>
    <w:rsid w:val="00143645"/>
    <w:rsid w:val="00144023"/>
    <w:rsid w:val="001447AD"/>
    <w:rsid w:val="001448C8"/>
    <w:rsid w:val="00144ABF"/>
    <w:rsid w:val="001457B1"/>
    <w:rsid w:val="00145BD1"/>
    <w:rsid w:val="00146AAC"/>
    <w:rsid w:val="00146F3B"/>
    <w:rsid w:val="0015381A"/>
    <w:rsid w:val="00155729"/>
    <w:rsid w:val="00156526"/>
    <w:rsid w:val="0015676B"/>
    <w:rsid w:val="00156D50"/>
    <w:rsid w:val="001606B1"/>
    <w:rsid w:val="0016095B"/>
    <w:rsid w:val="00160D2A"/>
    <w:rsid w:val="001615DE"/>
    <w:rsid w:val="0016239F"/>
    <w:rsid w:val="00162FB5"/>
    <w:rsid w:val="00165208"/>
    <w:rsid w:val="001652E2"/>
    <w:rsid w:val="00166809"/>
    <w:rsid w:val="00166BC1"/>
    <w:rsid w:val="0017006D"/>
    <w:rsid w:val="00170791"/>
    <w:rsid w:val="00170D24"/>
    <w:rsid w:val="001719BF"/>
    <w:rsid w:val="00171E1F"/>
    <w:rsid w:val="0017207F"/>
    <w:rsid w:val="001720A1"/>
    <w:rsid w:val="00175B1D"/>
    <w:rsid w:val="00175D47"/>
    <w:rsid w:val="001825FD"/>
    <w:rsid w:val="00183576"/>
    <w:rsid w:val="00183687"/>
    <w:rsid w:val="00183CA7"/>
    <w:rsid w:val="0018406A"/>
    <w:rsid w:val="001846AE"/>
    <w:rsid w:val="001848F7"/>
    <w:rsid w:val="00186676"/>
    <w:rsid w:val="00190399"/>
    <w:rsid w:val="0019237F"/>
    <w:rsid w:val="001925A0"/>
    <w:rsid w:val="00192D88"/>
    <w:rsid w:val="001933B3"/>
    <w:rsid w:val="0019750A"/>
    <w:rsid w:val="001A011E"/>
    <w:rsid w:val="001A1389"/>
    <w:rsid w:val="001A2A9C"/>
    <w:rsid w:val="001A336B"/>
    <w:rsid w:val="001A4CEE"/>
    <w:rsid w:val="001A60E5"/>
    <w:rsid w:val="001A62CB"/>
    <w:rsid w:val="001A66BE"/>
    <w:rsid w:val="001A7F5F"/>
    <w:rsid w:val="001B3179"/>
    <w:rsid w:val="001B31D8"/>
    <w:rsid w:val="001B40A5"/>
    <w:rsid w:val="001B461F"/>
    <w:rsid w:val="001B4666"/>
    <w:rsid w:val="001B75C5"/>
    <w:rsid w:val="001B79F4"/>
    <w:rsid w:val="001C1AB7"/>
    <w:rsid w:val="001C28BB"/>
    <w:rsid w:val="001C2AD1"/>
    <w:rsid w:val="001C2C9A"/>
    <w:rsid w:val="001C41BA"/>
    <w:rsid w:val="001C50E5"/>
    <w:rsid w:val="001C623D"/>
    <w:rsid w:val="001C6F3D"/>
    <w:rsid w:val="001C7B29"/>
    <w:rsid w:val="001C7E01"/>
    <w:rsid w:val="001D0647"/>
    <w:rsid w:val="001D0F48"/>
    <w:rsid w:val="001D1C7E"/>
    <w:rsid w:val="001D1D36"/>
    <w:rsid w:val="001D473B"/>
    <w:rsid w:val="001D67FD"/>
    <w:rsid w:val="001E33E3"/>
    <w:rsid w:val="001E49F3"/>
    <w:rsid w:val="001E52D8"/>
    <w:rsid w:val="001E5916"/>
    <w:rsid w:val="001F035D"/>
    <w:rsid w:val="001F0717"/>
    <w:rsid w:val="001F14EB"/>
    <w:rsid w:val="001F2042"/>
    <w:rsid w:val="001F422A"/>
    <w:rsid w:val="002005D1"/>
    <w:rsid w:val="00203323"/>
    <w:rsid w:val="0020453E"/>
    <w:rsid w:val="0020573B"/>
    <w:rsid w:val="00205D08"/>
    <w:rsid w:val="00206D80"/>
    <w:rsid w:val="0021106C"/>
    <w:rsid w:val="0021221B"/>
    <w:rsid w:val="00212E5E"/>
    <w:rsid w:val="002145E3"/>
    <w:rsid w:val="00215E7B"/>
    <w:rsid w:val="00216284"/>
    <w:rsid w:val="0021736B"/>
    <w:rsid w:val="00220035"/>
    <w:rsid w:val="00220916"/>
    <w:rsid w:val="00221823"/>
    <w:rsid w:val="00221B2F"/>
    <w:rsid w:val="00222A77"/>
    <w:rsid w:val="00223000"/>
    <w:rsid w:val="0022425A"/>
    <w:rsid w:val="00227EC7"/>
    <w:rsid w:val="00234D42"/>
    <w:rsid w:val="002353B3"/>
    <w:rsid w:val="002355FE"/>
    <w:rsid w:val="00240735"/>
    <w:rsid w:val="00240CE3"/>
    <w:rsid w:val="00241FE8"/>
    <w:rsid w:val="0024247E"/>
    <w:rsid w:val="0024267F"/>
    <w:rsid w:val="0024521B"/>
    <w:rsid w:val="00247709"/>
    <w:rsid w:val="00250146"/>
    <w:rsid w:val="002519F6"/>
    <w:rsid w:val="002520F4"/>
    <w:rsid w:val="002529F2"/>
    <w:rsid w:val="00256AAE"/>
    <w:rsid w:val="00256EA6"/>
    <w:rsid w:val="00257CC5"/>
    <w:rsid w:val="002616CD"/>
    <w:rsid w:val="00263347"/>
    <w:rsid w:val="00263D18"/>
    <w:rsid w:val="002646BC"/>
    <w:rsid w:val="002658DD"/>
    <w:rsid w:val="00267657"/>
    <w:rsid w:val="0027144A"/>
    <w:rsid w:val="002740DF"/>
    <w:rsid w:val="00277DCB"/>
    <w:rsid w:val="00280922"/>
    <w:rsid w:val="0028368D"/>
    <w:rsid w:val="00283C51"/>
    <w:rsid w:val="002859CD"/>
    <w:rsid w:val="00286E0E"/>
    <w:rsid w:val="002918F4"/>
    <w:rsid w:val="00291AA5"/>
    <w:rsid w:val="002920FF"/>
    <w:rsid w:val="00293493"/>
    <w:rsid w:val="002955B4"/>
    <w:rsid w:val="0029698C"/>
    <w:rsid w:val="00296A4C"/>
    <w:rsid w:val="00296E44"/>
    <w:rsid w:val="002A0671"/>
    <w:rsid w:val="002A15AD"/>
    <w:rsid w:val="002A2DB7"/>
    <w:rsid w:val="002A7A39"/>
    <w:rsid w:val="002A7F86"/>
    <w:rsid w:val="002B02CC"/>
    <w:rsid w:val="002B0B5F"/>
    <w:rsid w:val="002B0D73"/>
    <w:rsid w:val="002B161D"/>
    <w:rsid w:val="002B1F14"/>
    <w:rsid w:val="002B20D4"/>
    <w:rsid w:val="002B3C48"/>
    <w:rsid w:val="002B46DD"/>
    <w:rsid w:val="002B4F78"/>
    <w:rsid w:val="002B530F"/>
    <w:rsid w:val="002B73B2"/>
    <w:rsid w:val="002C0D9C"/>
    <w:rsid w:val="002C126B"/>
    <w:rsid w:val="002C29B9"/>
    <w:rsid w:val="002C5E4B"/>
    <w:rsid w:val="002C5F98"/>
    <w:rsid w:val="002C5FC3"/>
    <w:rsid w:val="002D1D13"/>
    <w:rsid w:val="002D1D8C"/>
    <w:rsid w:val="002D2845"/>
    <w:rsid w:val="002D3A6B"/>
    <w:rsid w:val="002D5594"/>
    <w:rsid w:val="002D783C"/>
    <w:rsid w:val="002D7E90"/>
    <w:rsid w:val="002E074F"/>
    <w:rsid w:val="002E4116"/>
    <w:rsid w:val="002E62C3"/>
    <w:rsid w:val="002E7623"/>
    <w:rsid w:val="002E7FB3"/>
    <w:rsid w:val="002F1128"/>
    <w:rsid w:val="002F1266"/>
    <w:rsid w:val="002F2A20"/>
    <w:rsid w:val="002F559C"/>
    <w:rsid w:val="002F5D26"/>
    <w:rsid w:val="002F6E04"/>
    <w:rsid w:val="002F70DA"/>
    <w:rsid w:val="002F752E"/>
    <w:rsid w:val="00300B32"/>
    <w:rsid w:val="00300C2A"/>
    <w:rsid w:val="0030105F"/>
    <w:rsid w:val="0030110C"/>
    <w:rsid w:val="003012E4"/>
    <w:rsid w:val="00301D04"/>
    <w:rsid w:val="00301D90"/>
    <w:rsid w:val="00302A9B"/>
    <w:rsid w:val="003030E7"/>
    <w:rsid w:val="0030362B"/>
    <w:rsid w:val="003056EF"/>
    <w:rsid w:val="00307A8B"/>
    <w:rsid w:val="00310AB4"/>
    <w:rsid w:val="0031221A"/>
    <w:rsid w:val="00313B16"/>
    <w:rsid w:val="00314089"/>
    <w:rsid w:val="00314776"/>
    <w:rsid w:val="00315164"/>
    <w:rsid w:val="00315BD4"/>
    <w:rsid w:val="00315EC2"/>
    <w:rsid w:val="00321719"/>
    <w:rsid w:val="0032217F"/>
    <w:rsid w:val="0032227D"/>
    <w:rsid w:val="003227B7"/>
    <w:rsid w:val="003235FB"/>
    <w:rsid w:val="003244AA"/>
    <w:rsid w:val="00324F15"/>
    <w:rsid w:val="003262BA"/>
    <w:rsid w:val="0032648E"/>
    <w:rsid w:val="003265F6"/>
    <w:rsid w:val="003271CC"/>
    <w:rsid w:val="003308FA"/>
    <w:rsid w:val="003309D2"/>
    <w:rsid w:val="0033121B"/>
    <w:rsid w:val="003345B4"/>
    <w:rsid w:val="00334931"/>
    <w:rsid w:val="00336295"/>
    <w:rsid w:val="003363B2"/>
    <w:rsid w:val="00336516"/>
    <w:rsid w:val="003372AA"/>
    <w:rsid w:val="00341471"/>
    <w:rsid w:val="0034245E"/>
    <w:rsid w:val="00343528"/>
    <w:rsid w:val="00344948"/>
    <w:rsid w:val="003450A0"/>
    <w:rsid w:val="00345319"/>
    <w:rsid w:val="00345823"/>
    <w:rsid w:val="0034597E"/>
    <w:rsid w:val="0034646A"/>
    <w:rsid w:val="0034649D"/>
    <w:rsid w:val="00346E20"/>
    <w:rsid w:val="003474F2"/>
    <w:rsid w:val="00347EEE"/>
    <w:rsid w:val="003506D3"/>
    <w:rsid w:val="0035306D"/>
    <w:rsid w:val="003537C3"/>
    <w:rsid w:val="00355F48"/>
    <w:rsid w:val="00357462"/>
    <w:rsid w:val="00357E1E"/>
    <w:rsid w:val="0036053D"/>
    <w:rsid w:val="00361260"/>
    <w:rsid w:val="00361B63"/>
    <w:rsid w:val="00362307"/>
    <w:rsid w:val="0036296F"/>
    <w:rsid w:val="00362FF3"/>
    <w:rsid w:val="003631C2"/>
    <w:rsid w:val="00364AA5"/>
    <w:rsid w:val="003661F7"/>
    <w:rsid w:val="00366BD5"/>
    <w:rsid w:val="003675E1"/>
    <w:rsid w:val="003675EF"/>
    <w:rsid w:val="00367CC5"/>
    <w:rsid w:val="00367D81"/>
    <w:rsid w:val="003705EA"/>
    <w:rsid w:val="00370B55"/>
    <w:rsid w:val="003742B7"/>
    <w:rsid w:val="003745AC"/>
    <w:rsid w:val="00375626"/>
    <w:rsid w:val="00376C4D"/>
    <w:rsid w:val="003773EC"/>
    <w:rsid w:val="003803FB"/>
    <w:rsid w:val="00382C08"/>
    <w:rsid w:val="00385122"/>
    <w:rsid w:val="0038731C"/>
    <w:rsid w:val="00387F75"/>
    <w:rsid w:val="00391565"/>
    <w:rsid w:val="00393C9F"/>
    <w:rsid w:val="00393F14"/>
    <w:rsid w:val="00394624"/>
    <w:rsid w:val="00394CA6"/>
    <w:rsid w:val="00395719"/>
    <w:rsid w:val="00396485"/>
    <w:rsid w:val="003970F5"/>
    <w:rsid w:val="00397B9E"/>
    <w:rsid w:val="00397BD0"/>
    <w:rsid w:val="003A16B4"/>
    <w:rsid w:val="003A1EEE"/>
    <w:rsid w:val="003A213A"/>
    <w:rsid w:val="003A233E"/>
    <w:rsid w:val="003A4426"/>
    <w:rsid w:val="003A4DCF"/>
    <w:rsid w:val="003A650C"/>
    <w:rsid w:val="003A6D17"/>
    <w:rsid w:val="003A745A"/>
    <w:rsid w:val="003A7B6D"/>
    <w:rsid w:val="003B0787"/>
    <w:rsid w:val="003B4B92"/>
    <w:rsid w:val="003B4E99"/>
    <w:rsid w:val="003B50A8"/>
    <w:rsid w:val="003B68BC"/>
    <w:rsid w:val="003B704F"/>
    <w:rsid w:val="003C3614"/>
    <w:rsid w:val="003C3F5E"/>
    <w:rsid w:val="003C4080"/>
    <w:rsid w:val="003C49F6"/>
    <w:rsid w:val="003C4D8B"/>
    <w:rsid w:val="003C78FF"/>
    <w:rsid w:val="003D07F7"/>
    <w:rsid w:val="003D0C64"/>
    <w:rsid w:val="003D10A4"/>
    <w:rsid w:val="003D263B"/>
    <w:rsid w:val="003D3102"/>
    <w:rsid w:val="003D4883"/>
    <w:rsid w:val="003D6317"/>
    <w:rsid w:val="003E0101"/>
    <w:rsid w:val="003E1348"/>
    <w:rsid w:val="003E2053"/>
    <w:rsid w:val="003E4413"/>
    <w:rsid w:val="003E45F2"/>
    <w:rsid w:val="003E5D5A"/>
    <w:rsid w:val="003E7564"/>
    <w:rsid w:val="003E7B0D"/>
    <w:rsid w:val="003F050B"/>
    <w:rsid w:val="003F14A1"/>
    <w:rsid w:val="003F23FF"/>
    <w:rsid w:val="003F2AD8"/>
    <w:rsid w:val="003F388E"/>
    <w:rsid w:val="003F48C4"/>
    <w:rsid w:val="003F67A3"/>
    <w:rsid w:val="003F6950"/>
    <w:rsid w:val="004006E3"/>
    <w:rsid w:val="004011B0"/>
    <w:rsid w:val="00401863"/>
    <w:rsid w:val="00401EA5"/>
    <w:rsid w:val="00402BA8"/>
    <w:rsid w:val="004051A7"/>
    <w:rsid w:val="00405890"/>
    <w:rsid w:val="0040593A"/>
    <w:rsid w:val="004106FD"/>
    <w:rsid w:val="004114FF"/>
    <w:rsid w:val="00412692"/>
    <w:rsid w:val="00415474"/>
    <w:rsid w:val="00416447"/>
    <w:rsid w:val="00417695"/>
    <w:rsid w:val="00417819"/>
    <w:rsid w:val="0041782A"/>
    <w:rsid w:val="00417F6F"/>
    <w:rsid w:val="004201B0"/>
    <w:rsid w:val="0042272B"/>
    <w:rsid w:val="004236CE"/>
    <w:rsid w:val="00423865"/>
    <w:rsid w:val="00424146"/>
    <w:rsid w:val="004253A0"/>
    <w:rsid w:val="0043115D"/>
    <w:rsid w:val="0043134F"/>
    <w:rsid w:val="00431CBA"/>
    <w:rsid w:val="004324B0"/>
    <w:rsid w:val="00434081"/>
    <w:rsid w:val="00434737"/>
    <w:rsid w:val="004347F0"/>
    <w:rsid w:val="00434D22"/>
    <w:rsid w:val="00434DB1"/>
    <w:rsid w:val="0043551F"/>
    <w:rsid w:val="00435AE7"/>
    <w:rsid w:val="004411CB"/>
    <w:rsid w:val="004412C8"/>
    <w:rsid w:val="00441B2A"/>
    <w:rsid w:val="00441C95"/>
    <w:rsid w:val="00441D78"/>
    <w:rsid w:val="00442E5E"/>
    <w:rsid w:val="004430AD"/>
    <w:rsid w:val="00443BA4"/>
    <w:rsid w:val="00444295"/>
    <w:rsid w:val="00444911"/>
    <w:rsid w:val="00445DF1"/>
    <w:rsid w:val="00447C61"/>
    <w:rsid w:val="00450E4C"/>
    <w:rsid w:val="0045142B"/>
    <w:rsid w:val="00452D0B"/>
    <w:rsid w:val="00453357"/>
    <w:rsid w:val="00453561"/>
    <w:rsid w:val="00453D4B"/>
    <w:rsid w:val="00453F62"/>
    <w:rsid w:val="00454C52"/>
    <w:rsid w:val="00454DE7"/>
    <w:rsid w:val="00457017"/>
    <w:rsid w:val="00457323"/>
    <w:rsid w:val="004624B9"/>
    <w:rsid w:val="00462F8D"/>
    <w:rsid w:val="00464BB2"/>
    <w:rsid w:val="00465E4C"/>
    <w:rsid w:val="0046643A"/>
    <w:rsid w:val="004702DB"/>
    <w:rsid w:val="00470F0A"/>
    <w:rsid w:val="00472060"/>
    <w:rsid w:val="00477505"/>
    <w:rsid w:val="004833A2"/>
    <w:rsid w:val="00483506"/>
    <w:rsid w:val="0048396C"/>
    <w:rsid w:val="00484921"/>
    <w:rsid w:val="00485196"/>
    <w:rsid w:val="004853F4"/>
    <w:rsid w:val="00485542"/>
    <w:rsid w:val="0048699F"/>
    <w:rsid w:val="00490E40"/>
    <w:rsid w:val="00491C31"/>
    <w:rsid w:val="00491D12"/>
    <w:rsid w:val="0049395D"/>
    <w:rsid w:val="00493BB1"/>
    <w:rsid w:val="00493CE7"/>
    <w:rsid w:val="00494FBA"/>
    <w:rsid w:val="004955A9"/>
    <w:rsid w:val="00495975"/>
    <w:rsid w:val="0049650E"/>
    <w:rsid w:val="004A0DFD"/>
    <w:rsid w:val="004A1F85"/>
    <w:rsid w:val="004A274C"/>
    <w:rsid w:val="004A369F"/>
    <w:rsid w:val="004A593D"/>
    <w:rsid w:val="004A6F4E"/>
    <w:rsid w:val="004A7A29"/>
    <w:rsid w:val="004A7C3C"/>
    <w:rsid w:val="004B00DB"/>
    <w:rsid w:val="004B0819"/>
    <w:rsid w:val="004B1D8E"/>
    <w:rsid w:val="004B6C53"/>
    <w:rsid w:val="004C0044"/>
    <w:rsid w:val="004C08CF"/>
    <w:rsid w:val="004C212D"/>
    <w:rsid w:val="004C556E"/>
    <w:rsid w:val="004C5959"/>
    <w:rsid w:val="004C6FBA"/>
    <w:rsid w:val="004C7D84"/>
    <w:rsid w:val="004D0D23"/>
    <w:rsid w:val="004D1135"/>
    <w:rsid w:val="004D1EFE"/>
    <w:rsid w:val="004D274D"/>
    <w:rsid w:val="004D2A71"/>
    <w:rsid w:val="004D55FA"/>
    <w:rsid w:val="004D62BE"/>
    <w:rsid w:val="004E13B8"/>
    <w:rsid w:val="004E246B"/>
    <w:rsid w:val="004E2A1C"/>
    <w:rsid w:val="004E2A78"/>
    <w:rsid w:val="004E3A94"/>
    <w:rsid w:val="004E581E"/>
    <w:rsid w:val="004E6654"/>
    <w:rsid w:val="004E7928"/>
    <w:rsid w:val="004F1486"/>
    <w:rsid w:val="004F1D20"/>
    <w:rsid w:val="004F55E5"/>
    <w:rsid w:val="004F5884"/>
    <w:rsid w:val="004F68A6"/>
    <w:rsid w:val="00501581"/>
    <w:rsid w:val="00501B4E"/>
    <w:rsid w:val="005021DB"/>
    <w:rsid w:val="00502466"/>
    <w:rsid w:val="00502E3A"/>
    <w:rsid w:val="00507276"/>
    <w:rsid w:val="00510462"/>
    <w:rsid w:val="0051094B"/>
    <w:rsid w:val="005114AE"/>
    <w:rsid w:val="00511B53"/>
    <w:rsid w:val="00511B6F"/>
    <w:rsid w:val="00512723"/>
    <w:rsid w:val="005136A4"/>
    <w:rsid w:val="0052149C"/>
    <w:rsid w:val="00523DBF"/>
    <w:rsid w:val="0052452C"/>
    <w:rsid w:val="0052775C"/>
    <w:rsid w:val="00527C5F"/>
    <w:rsid w:val="005307A2"/>
    <w:rsid w:val="00530E58"/>
    <w:rsid w:val="00531E45"/>
    <w:rsid w:val="0053325B"/>
    <w:rsid w:val="00540618"/>
    <w:rsid w:val="00540B65"/>
    <w:rsid w:val="00543274"/>
    <w:rsid w:val="00544A6F"/>
    <w:rsid w:val="00545AA4"/>
    <w:rsid w:val="00546150"/>
    <w:rsid w:val="005471AA"/>
    <w:rsid w:val="00550C87"/>
    <w:rsid w:val="005512ED"/>
    <w:rsid w:val="00551A4E"/>
    <w:rsid w:val="00552190"/>
    <w:rsid w:val="0055237F"/>
    <w:rsid w:val="005525CD"/>
    <w:rsid w:val="00556AC4"/>
    <w:rsid w:val="005576D2"/>
    <w:rsid w:val="00560373"/>
    <w:rsid w:val="00561839"/>
    <w:rsid w:val="00561B16"/>
    <w:rsid w:val="00562FFD"/>
    <w:rsid w:val="00563D85"/>
    <w:rsid w:val="00564A42"/>
    <w:rsid w:val="00564B8A"/>
    <w:rsid w:val="00571366"/>
    <w:rsid w:val="0057384B"/>
    <w:rsid w:val="00573BCA"/>
    <w:rsid w:val="00575541"/>
    <w:rsid w:val="00575C4A"/>
    <w:rsid w:val="0057620A"/>
    <w:rsid w:val="00576A1B"/>
    <w:rsid w:val="005771DD"/>
    <w:rsid w:val="0058032C"/>
    <w:rsid w:val="00582CCD"/>
    <w:rsid w:val="00582D65"/>
    <w:rsid w:val="00584391"/>
    <w:rsid w:val="005846A8"/>
    <w:rsid w:val="00584A2F"/>
    <w:rsid w:val="00584D4A"/>
    <w:rsid w:val="00585372"/>
    <w:rsid w:val="005859EF"/>
    <w:rsid w:val="005860C2"/>
    <w:rsid w:val="00586EBC"/>
    <w:rsid w:val="0058732F"/>
    <w:rsid w:val="00590302"/>
    <w:rsid w:val="0059115A"/>
    <w:rsid w:val="00591CE3"/>
    <w:rsid w:val="00595215"/>
    <w:rsid w:val="00595FF2"/>
    <w:rsid w:val="00597B42"/>
    <w:rsid w:val="00597CC1"/>
    <w:rsid w:val="005A13A4"/>
    <w:rsid w:val="005A168E"/>
    <w:rsid w:val="005A35D9"/>
    <w:rsid w:val="005A3C59"/>
    <w:rsid w:val="005A4484"/>
    <w:rsid w:val="005A4E68"/>
    <w:rsid w:val="005A56CA"/>
    <w:rsid w:val="005A5DF6"/>
    <w:rsid w:val="005A5E32"/>
    <w:rsid w:val="005A6003"/>
    <w:rsid w:val="005A7388"/>
    <w:rsid w:val="005B030A"/>
    <w:rsid w:val="005B14C9"/>
    <w:rsid w:val="005B2C19"/>
    <w:rsid w:val="005B39B3"/>
    <w:rsid w:val="005B421D"/>
    <w:rsid w:val="005B5E2E"/>
    <w:rsid w:val="005B5E44"/>
    <w:rsid w:val="005B61D1"/>
    <w:rsid w:val="005B6C82"/>
    <w:rsid w:val="005B77B6"/>
    <w:rsid w:val="005C2C2A"/>
    <w:rsid w:val="005C323B"/>
    <w:rsid w:val="005C38D5"/>
    <w:rsid w:val="005C43A7"/>
    <w:rsid w:val="005C5708"/>
    <w:rsid w:val="005C5B83"/>
    <w:rsid w:val="005C60D2"/>
    <w:rsid w:val="005D3464"/>
    <w:rsid w:val="005D3F92"/>
    <w:rsid w:val="005D4250"/>
    <w:rsid w:val="005D5B95"/>
    <w:rsid w:val="005D7977"/>
    <w:rsid w:val="005D7F0B"/>
    <w:rsid w:val="005D7FDA"/>
    <w:rsid w:val="005E08E3"/>
    <w:rsid w:val="005E0916"/>
    <w:rsid w:val="005E1F72"/>
    <w:rsid w:val="005E2BEF"/>
    <w:rsid w:val="005E4311"/>
    <w:rsid w:val="005E54DC"/>
    <w:rsid w:val="005E64C4"/>
    <w:rsid w:val="005E6854"/>
    <w:rsid w:val="005E7428"/>
    <w:rsid w:val="005E75FE"/>
    <w:rsid w:val="005F0510"/>
    <w:rsid w:val="005F081F"/>
    <w:rsid w:val="005F2E0F"/>
    <w:rsid w:val="005F4F5E"/>
    <w:rsid w:val="005F5296"/>
    <w:rsid w:val="00602319"/>
    <w:rsid w:val="006023CA"/>
    <w:rsid w:val="00602C7C"/>
    <w:rsid w:val="00603856"/>
    <w:rsid w:val="00603CDA"/>
    <w:rsid w:val="00605742"/>
    <w:rsid w:val="0060623D"/>
    <w:rsid w:val="00606590"/>
    <w:rsid w:val="0060726E"/>
    <w:rsid w:val="00607DF4"/>
    <w:rsid w:val="00610F80"/>
    <w:rsid w:val="006110B8"/>
    <w:rsid w:val="00611FE2"/>
    <w:rsid w:val="006126A5"/>
    <w:rsid w:val="00612B5B"/>
    <w:rsid w:val="00614318"/>
    <w:rsid w:val="00614742"/>
    <w:rsid w:val="00616323"/>
    <w:rsid w:val="00617DB1"/>
    <w:rsid w:val="00620F36"/>
    <w:rsid w:val="00621C8E"/>
    <w:rsid w:val="00621E2F"/>
    <w:rsid w:val="006220D8"/>
    <w:rsid w:val="00624B57"/>
    <w:rsid w:val="00626BAB"/>
    <w:rsid w:val="0062739C"/>
    <w:rsid w:val="00631BD5"/>
    <w:rsid w:val="00633112"/>
    <w:rsid w:val="00634B0E"/>
    <w:rsid w:val="006354D4"/>
    <w:rsid w:val="0063760C"/>
    <w:rsid w:val="00637957"/>
    <w:rsid w:val="006402E7"/>
    <w:rsid w:val="00642A7A"/>
    <w:rsid w:val="00642D5C"/>
    <w:rsid w:val="00643A7F"/>
    <w:rsid w:val="006450FF"/>
    <w:rsid w:val="0064539C"/>
    <w:rsid w:val="006455B4"/>
    <w:rsid w:val="0065394B"/>
    <w:rsid w:val="00654CC5"/>
    <w:rsid w:val="0065675D"/>
    <w:rsid w:val="0065763C"/>
    <w:rsid w:val="00657EBD"/>
    <w:rsid w:val="0066073C"/>
    <w:rsid w:val="006629EF"/>
    <w:rsid w:val="00663BFE"/>
    <w:rsid w:val="00664902"/>
    <w:rsid w:val="00665FF4"/>
    <w:rsid w:val="00666300"/>
    <w:rsid w:val="00667DC2"/>
    <w:rsid w:val="00667E9C"/>
    <w:rsid w:val="00670046"/>
    <w:rsid w:val="0067057F"/>
    <w:rsid w:val="0067222A"/>
    <w:rsid w:val="00676351"/>
    <w:rsid w:val="00676A67"/>
    <w:rsid w:val="0067783B"/>
    <w:rsid w:val="0068204C"/>
    <w:rsid w:val="00684CB0"/>
    <w:rsid w:val="00690AD8"/>
    <w:rsid w:val="00691C5B"/>
    <w:rsid w:val="00691F94"/>
    <w:rsid w:val="00693C0B"/>
    <w:rsid w:val="00695965"/>
    <w:rsid w:val="00695A0D"/>
    <w:rsid w:val="00697FEA"/>
    <w:rsid w:val="006A02BA"/>
    <w:rsid w:val="006A1535"/>
    <w:rsid w:val="006A2457"/>
    <w:rsid w:val="006A2D9E"/>
    <w:rsid w:val="006A35C4"/>
    <w:rsid w:val="006A37AE"/>
    <w:rsid w:val="006A3A71"/>
    <w:rsid w:val="006A4A85"/>
    <w:rsid w:val="006A55A2"/>
    <w:rsid w:val="006A5658"/>
    <w:rsid w:val="006A5F16"/>
    <w:rsid w:val="006A7DD4"/>
    <w:rsid w:val="006B0FF1"/>
    <w:rsid w:val="006B108E"/>
    <w:rsid w:val="006B33AE"/>
    <w:rsid w:val="006B4D29"/>
    <w:rsid w:val="006B5365"/>
    <w:rsid w:val="006B6B59"/>
    <w:rsid w:val="006B7327"/>
    <w:rsid w:val="006B7412"/>
    <w:rsid w:val="006B7783"/>
    <w:rsid w:val="006B7D51"/>
    <w:rsid w:val="006C067A"/>
    <w:rsid w:val="006C2760"/>
    <w:rsid w:val="006C2A6E"/>
    <w:rsid w:val="006C46CD"/>
    <w:rsid w:val="006C4CD1"/>
    <w:rsid w:val="006C6D0A"/>
    <w:rsid w:val="006D1355"/>
    <w:rsid w:val="006D247A"/>
    <w:rsid w:val="006D371B"/>
    <w:rsid w:val="006D43B6"/>
    <w:rsid w:val="006D577C"/>
    <w:rsid w:val="006D58E5"/>
    <w:rsid w:val="006D7043"/>
    <w:rsid w:val="006D730E"/>
    <w:rsid w:val="006D7E18"/>
    <w:rsid w:val="006E07C4"/>
    <w:rsid w:val="006E1266"/>
    <w:rsid w:val="006E3D2D"/>
    <w:rsid w:val="006E3F61"/>
    <w:rsid w:val="006E5428"/>
    <w:rsid w:val="006E5C5D"/>
    <w:rsid w:val="006F0844"/>
    <w:rsid w:val="006F089F"/>
    <w:rsid w:val="006F1AF9"/>
    <w:rsid w:val="006F1E2C"/>
    <w:rsid w:val="006F2F00"/>
    <w:rsid w:val="006F3481"/>
    <w:rsid w:val="006F3F4A"/>
    <w:rsid w:val="006F4905"/>
    <w:rsid w:val="006F4F16"/>
    <w:rsid w:val="006F58DB"/>
    <w:rsid w:val="006F6315"/>
    <w:rsid w:val="006F6979"/>
    <w:rsid w:val="006F7E9B"/>
    <w:rsid w:val="00700EDC"/>
    <w:rsid w:val="0070178D"/>
    <w:rsid w:val="0070572F"/>
    <w:rsid w:val="007104A4"/>
    <w:rsid w:val="00711F2F"/>
    <w:rsid w:val="007128E5"/>
    <w:rsid w:val="00712DD0"/>
    <w:rsid w:val="007131F6"/>
    <w:rsid w:val="00713412"/>
    <w:rsid w:val="00714F7A"/>
    <w:rsid w:val="007163A9"/>
    <w:rsid w:val="00716909"/>
    <w:rsid w:val="007171D1"/>
    <w:rsid w:val="00721048"/>
    <w:rsid w:val="00721C35"/>
    <w:rsid w:val="00721D55"/>
    <w:rsid w:val="0072367C"/>
    <w:rsid w:val="00724525"/>
    <w:rsid w:val="0072462C"/>
    <w:rsid w:val="00725547"/>
    <w:rsid w:val="00725C36"/>
    <w:rsid w:val="00727037"/>
    <w:rsid w:val="0072788D"/>
    <w:rsid w:val="00727DD7"/>
    <w:rsid w:val="007301F5"/>
    <w:rsid w:val="007305CC"/>
    <w:rsid w:val="0073103A"/>
    <w:rsid w:val="00733445"/>
    <w:rsid w:val="00733CFC"/>
    <w:rsid w:val="00735D8B"/>
    <w:rsid w:val="00737FDD"/>
    <w:rsid w:val="00740D28"/>
    <w:rsid w:val="00741729"/>
    <w:rsid w:val="00741F54"/>
    <w:rsid w:val="00742013"/>
    <w:rsid w:val="00744092"/>
    <w:rsid w:val="00744994"/>
    <w:rsid w:val="007453C9"/>
    <w:rsid w:val="007456C4"/>
    <w:rsid w:val="0074626C"/>
    <w:rsid w:val="0074658C"/>
    <w:rsid w:val="00747A75"/>
    <w:rsid w:val="0075282F"/>
    <w:rsid w:val="00754F83"/>
    <w:rsid w:val="00755002"/>
    <w:rsid w:val="0075646E"/>
    <w:rsid w:val="00756F54"/>
    <w:rsid w:val="00760031"/>
    <w:rsid w:val="00761116"/>
    <w:rsid w:val="0076149C"/>
    <w:rsid w:val="00761CA2"/>
    <w:rsid w:val="00762D2D"/>
    <w:rsid w:val="00763885"/>
    <w:rsid w:val="00764BD3"/>
    <w:rsid w:val="00765088"/>
    <w:rsid w:val="0076750E"/>
    <w:rsid w:val="00770D9E"/>
    <w:rsid w:val="00771295"/>
    <w:rsid w:val="007719FB"/>
    <w:rsid w:val="00771DD5"/>
    <w:rsid w:val="00772BEB"/>
    <w:rsid w:val="007746D6"/>
    <w:rsid w:val="007747B6"/>
    <w:rsid w:val="007755F9"/>
    <w:rsid w:val="00776BDA"/>
    <w:rsid w:val="00777097"/>
    <w:rsid w:val="007775E3"/>
    <w:rsid w:val="00777894"/>
    <w:rsid w:val="00777BBE"/>
    <w:rsid w:val="00777F10"/>
    <w:rsid w:val="00780363"/>
    <w:rsid w:val="00782507"/>
    <w:rsid w:val="00782FE2"/>
    <w:rsid w:val="00785F8A"/>
    <w:rsid w:val="00787252"/>
    <w:rsid w:val="00787651"/>
    <w:rsid w:val="00787B7A"/>
    <w:rsid w:val="007904B1"/>
    <w:rsid w:val="007927A3"/>
    <w:rsid w:val="0079287C"/>
    <w:rsid w:val="00795776"/>
    <w:rsid w:val="007963BB"/>
    <w:rsid w:val="007A09E0"/>
    <w:rsid w:val="007A123E"/>
    <w:rsid w:val="007A17F3"/>
    <w:rsid w:val="007A1B53"/>
    <w:rsid w:val="007A21D1"/>
    <w:rsid w:val="007A4808"/>
    <w:rsid w:val="007A5BB9"/>
    <w:rsid w:val="007A5FC0"/>
    <w:rsid w:val="007A6072"/>
    <w:rsid w:val="007A6DBB"/>
    <w:rsid w:val="007A72D6"/>
    <w:rsid w:val="007A7BD4"/>
    <w:rsid w:val="007A7C5A"/>
    <w:rsid w:val="007A7EA1"/>
    <w:rsid w:val="007B02B1"/>
    <w:rsid w:val="007B07B7"/>
    <w:rsid w:val="007B0D6A"/>
    <w:rsid w:val="007B2567"/>
    <w:rsid w:val="007B4501"/>
    <w:rsid w:val="007B560E"/>
    <w:rsid w:val="007B6A7F"/>
    <w:rsid w:val="007B7AD4"/>
    <w:rsid w:val="007B7DAC"/>
    <w:rsid w:val="007C1157"/>
    <w:rsid w:val="007C3FC3"/>
    <w:rsid w:val="007C45CB"/>
    <w:rsid w:val="007C5502"/>
    <w:rsid w:val="007C5C6A"/>
    <w:rsid w:val="007C6875"/>
    <w:rsid w:val="007C7E64"/>
    <w:rsid w:val="007D1079"/>
    <w:rsid w:val="007D168C"/>
    <w:rsid w:val="007D1869"/>
    <w:rsid w:val="007D34A7"/>
    <w:rsid w:val="007D3FAB"/>
    <w:rsid w:val="007D4785"/>
    <w:rsid w:val="007D7ECC"/>
    <w:rsid w:val="007E1680"/>
    <w:rsid w:val="007E29F3"/>
    <w:rsid w:val="007E2C73"/>
    <w:rsid w:val="007E3CAB"/>
    <w:rsid w:val="007F2F81"/>
    <w:rsid w:val="007F32FD"/>
    <w:rsid w:val="007F33C8"/>
    <w:rsid w:val="007F39A5"/>
    <w:rsid w:val="007F426A"/>
    <w:rsid w:val="007F515A"/>
    <w:rsid w:val="007F548B"/>
    <w:rsid w:val="007F54C7"/>
    <w:rsid w:val="00800E3B"/>
    <w:rsid w:val="008044D9"/>
    <w:rsid w:val="008049BB"/>
    <w:rsid w:val="008061D0"/>
    <w:rsid w:val="00810C76"/>
    <w:rsid w:val="00811B5F"/>
    <w:rsid w:val="00813159"/>
    <w:rsid w:val="0081400B"/>
    <w:rsid w:val="00816FF7"/>
    <w:rsid w:val="00820CF7"/>
    <w:rsid w:val="008223D3"/>
    <w:rsid w:val="0082279E"/>
    <w:rsid w:val="0082304D"/>
    <w:rsid w:val="00823E28"/>
    <w:rsid w:val="0082412B"/>
    <w:rsid w:val="00824755"/>
    <w:rsid w:val="0082499B"/>
    <w:rsid w:val="008254B9"/>
    <w:rsid w:val="00825B39"/>
    <w:rsid w:val="008300DA"/>
    <w:rsid w:val="008312B2"/>
    <w:rsid w:val="0083190F"/>
    <w:rsid w:val="00831B63"/>
    <w:rsid w:val="008339AF"/>
    <w:rsid w:val="00833A13"/>
    <w:rsid w:val="00833B88"/>
    <w:rsid w:val="00834304"/>
    <w:rsid w:val="00834591"/>
    <w:rsid w:val="00836EBC"/>
    <w:rsid w:val="00842377"/>
    <w:rsid w:val="0084245E"/>
    <w:rsid w:val="008432F2"/>
    <w:rsid w:val="0084371B"/>
    <w:rsid w:val="0084395D"/>
    <w:rsid w:val="00845396"/>
    <w:rsid w:val="00845EB7"/>
    <w:rsid w:val="00846375"/>
    <w:rsid w:val="008478D1"/>
    <w:rsid w:val="00851BE6"/>
    <w:rsid w:val="00851D50"/>
    <w:rsid w:val="00855489"/>
    <w:rsid w:val="00856BB6"/>
    <w:rsid w:val="00856D09"/>
    <w:rsid w:val="00857DBB"/>
    <w:rsid w:val="00862795"/>
    <w:rsid w:val="0086286E"/>
    <w:rsid w:val="00862E68"/>
    <w:rsid w:val="008641CF"/>
    <w:rsid w:val="00864CF3"/>
    <w:rsid w:val="008659BE"/>
    <w:rsid w:val="00866329"/>
    <w:rsid w:val="00870753"/>
    <w:rsid w:val="00870B44"/>
    <w:rsid w:val="00870EDD"/>
    <w:rsid w:val="00872173"/>
    <w:rsid w:val="00873BC8"/>
    <w:rsid w:val="00873CD0"/>
    <w:rsid w:val="00874214"/>
    <w:rsid w:val="00875BB3"/>
    <w:rsid w:val="00875BDE"/>
    <w:rsid w:val="00877494"/>
    <w:rsid w:val="00880BDF"/>
    <w:rsid w:val="00881753"/>
    <w:rsid w:val="008817C3"/>
    <w:rsid w:val="00883C83"/>
    <w:rsid w:val="00884A28"/>
    <w:rsid w:val="00884E63"/>
    <w:rsid w:val="0088639A"/>
    <w:rsid w:val="0089177B"/>
    <w:rsid w:val="00892CC2"/>
    <w:rsid w:val="008933B9"/>
    <w:rsid w:val="00893A40"/>
    <w:rsid w:val="00894103"/>
    <w:rsid w:val="00897B4D"/>
    <w:rsid w:val="008A042F"/>
    <w:rsid w:val="008A07FF"/>
    <w:rsid w:val="008A0CA1"/>
    <w:rsid w:val="008A2B2E"/>
    <w:rsid w:val="008A3560"/>
    <w:rsid w:val="008A36A3"/>
    <w:rsid w:val="008A37C7"/>
    <w:rsid w:val="008A4226"/>
    <w:rsid w:val="008A59CB"/>
    <w:rsid w:val="008A78EB"/>
    <w:rsid w:val="008A7919"/>
    <w:rsid w:val="008A7C65"/>
    <w:rsid w:val="008B056C"/>
    <w:rsid w:val="008B113F"/>
    <w:rsid w:val="008B19B6"/>
    <w:rsid w:val="008B2793"/>
    <w:rsid w:val="008B45FF"/>
    <w:rsid w:val="008B4D00"/>
    <w:rsid w:val="008B52A4"/>
    <w:rsid w:val="008B61ED"/>
    <w:rsid w:val="008C01A4"/>
    <w:rsid w:val="008C0821"/>
    <w:rsid w:val="008C265A"/>
    <w:rsid w:val="008C2B1B"/>
    <w:rsid w:val="008C2B36"/>
    <w:rsid w:val="008C2FBD"/>
    <w:rsid w:val="008C57EF"/>
    <w:rsid w:val="008D5DB6"/>
    <w:rsid w:val="008D60DE"/>
    <w:rsid w:val="008D6E43"/>
    <w:rsid w:val="008D785D"/>
    <w:rsid w:val="008E1FF0"/>
    <w:rsid w:val="008E2C3E"/>
    <w:rsid w:val="008E2F9F"/>
    <w:rsid w:val="008E3512"/>
    <w:rsid w:val="008E35E8"/>
    <w:rsid w:val="008E3B4F"/>
    <w:rsid w:val="008E45F1"/>
    <w:rsid w:val="008E50BE"/>
    <w:rsid w:val="008E5927"/>
    <w:rsid w:val="008E5D86"/>
    <w:rsid w:val="008E63E6"/>
    <w:rsid w:val="008E78E3"/>
    <w:rsid w:val="008E7DE7"/>
    <w:rsid w:val="008F0333"/>
    <w:rsid w:val="008F0C7C"/>
    <w:rsid w:val="008F212D"/>
    <w:rsid w:val="008F2599"/>
    <w:rsid w:val="008F6429"/>
    <w:rsid w:val="008F6842"/>
    <w:rsid w:val="0090516D"/>
    <w:rsid w:val="0090717A"/>
    <w:rsid w:val="009119D5"/>
    <w:rsid w:val="00912171"/>
    <w:rsid w:val="00913F11"/>
    <w:rsid w:val="00915939"/>
    <w:rsid w:val="009166B1"/>
    <w:rsid w:val="00916EFB"/>
    <w:rsid w:val="00920B0E"/>
    <w:rsid w:val="009223B3"/>
    <w:rsid w:val="0092242F"/>
    <w:rsid w:val="0092254F"/>
    <w:rsid w:val="00923336"/>
    <w:rsid w:val="009267A4"/>
    <w:rsid w:val="0092704E"/>
    <w:rsid w:val="00927F5B"/>
    <w:rsid w:val="00930581"/>
    <w:rsid w:val="00930910"/>
    <w:rsid w:val="00932A90"/>
    <w:rsid w:val="00932AC9"/>
    <w:rsid w:val="00933D94"/>
    <w:rsid w:val="00934B74"/>
    <w:rsid w:val="009351A7"/>
    <w:rsid w:val="0093577D"/>
    <w:rsid w:val="00936181"/>
    <w:rsid w:val="009377AD"/>
    <w:rsid w:val="009377B4"/>
    <w:rsid w:val="0094103E"/>
    <w:rsid w:val="00943E07"/>
    <w:rsid w:val="00943F23"/>
    <w:rsid w:val="0094409A"/>
    <w:rsid w:val="00944C38"/>
    <w:rsid w:val="00944FA6"/>
    <w:rsid w:val="00946A93"/>
    <w:rsid w:val="009518FF"/>
    <w:rsid w:val="009519C8"/>
    <w:rsid w:val="00951CC5"/>
    <w:rsid w:val="009535A6"/>
    <w:rsid w:val="00954ECD"/>
    <w:rsid w:val="009556F2"/>
    <w:rsid w:val="009608B3"/>
    <w:rsid w:val="00961B86"/>
    <w:rsid w:val="009622D8"/>
    <w:rsid w:val="00962487"/>
    <w:rsid w:val="009637B1"/>
    <w:rsid w:val="00963AF0"/>
    <w:rsid w:val="00964B52"/>
    <w:rsid w:val="0096589D"/>
    <w:rsid w:val="009670F9"/>
    <w:rsid w:val="009673CF"/>
    <w:rsid w:val="00967915"/>
    <w:rsid w:val="009711AA"/>
    <w:rsid w:val="00972C6D"/>
    <w:rsid w:val="009736BD"/>
    <w:rsid w:val="00973DBA"/>
    <w:rsid w:val="009764BA"/>
    <w:rsid w:val="009768FC"/>
    <w:rsid w:val="00977C29"/>
    <w:rsid w:val="009809D6"/>
    <w:rsid w:val="009814CA"/>
    <w:rsid w:val="00981D62"/>
    <w:rsid w:val="00982A19"/>
    <w:rsid w:val="00983733"/>
    <w:rsid w:val="00984007"/>
    <w:rsid w:val="009845A1"/>
    <w:rsid w:val="009856FF"/>
    <w:rsid w:val="0098783F"/>
    <w:rsid w:val="0099033A"/>
    <w:rsid w:val="009906C8"/>
    <w:rsid w:val="009916AE"/>
    <w:rsid w:val="00994288"/>
    <w:rsid w:val="0099772F"/>
    <w:rsid w:val="009A0A49"/>
    <w:rsid w:val="009A14B3"/>
    <w:rsid w:val="009A5362"/>
    <w:rsid w:val="009A56C4"/>
    <w:rsid w:val="009A5A2D"/>
    <w:rsid w:val="009B10D6"/>
    <w:rsid w:val="009B334A"/>
    <w:rsid w:val="009B3843"/>
    <w:rsid w:val="009B4B18"/>
    <w:rsid w:val="009B68B1"/>
    <w:rsid w:val="009B6A80"/>
    <w:rsid w:val="009C0844"/>
    <w:rsid w:val="009C2C01"/>
    <w:rsid w:val="009C7F05"/>
    <w:rsid w:val="009D2721"/>
    <w:rsid w:val="009D2940"/>
    <w:rsid w:val="009D2C98"/>
    <w:rsid w:val="009D3BE1"/>
    <w:rsid w:val="009D4B57"/>
    <w:rsid w:val="009D73FD"/>
    <w:rsid w:val="009E0583"/>
    <w:rsid w:val="009E07D4"/>
    <w:rsid w:val="009E0A8A"/>
    <w:rsid w:val="009E0C1C"/>
    <w:rsid w:val="009E0EB7"/>
    <w:rsid w:val="009E17C3"/>
    <w:rsid w:val="009E491C"/>
    <w:rsid w:val="009E54D9"/>
    <w:rsid w:val="009E6F4D"/>
    <w:rsid w:val="009F0381"/>
    <w:rsid w:val="009F0CCA"/>
    <w:rsid w:val="009F4EC1"/>
    <w:rsid w:val="009F6DAD"/>
    <w:rsid w:val="009F7342"/>
    <w:rsid w:val="009F7625"/>
    <w:rsid w:val="009F7F13"/>
    <w:rsid w:val="00A01D58"/>
    <w:rsid w:val="00A02B17"/>
    <w:rsid w:val="00A0322E"/>
    <w:rsid w:val="00A04776"/>
    <w:rsid w:val="00A055E3"/>
    <w:rsid w:val="00A056AD"/>
    <w:rsid w:val="00A05C5A"/>
    <w:rsid w:val="00A05D99"/>
    <w:rsid w:val="00A067E1"/>
    <w:rsid w:val="00A07FBB"/>
    <w:rsid w:val="00A12351"/>
    <w:rsid w:val="00A13C29"/>
    <w:rsid w:val="00A1562C"/>
    <w:rsid w:val="00A168B2"/>
    <w:rsid w:val="00A2071B"/>
    <w:rsid w:val="00A254C5"/>
    <w:rsid w:val="00A25C89"/>
    <w:rsid w:val="00A25D5A"/>
    <w:rsid w:val="00A27895"/>
    <w:rsid w:val="00A31FE8"/>
    <w:rsid w:val="00A32AF8"/>
    <w:rsid w:val="00A3685A"/>
    <w:rsid w:val="00A3689C"/>
    <w:rsid w:val="00A37420"/>
    <w:rsid w:val="00A41469"/>
    <w:rsid w:val="00A41E4F"/>
    <w:rsid w:val="00A430A6"/>
    <w:rsid w:val="00A43225"/>
    <w:rsid w:val="00A437BA"/>
    <w:rsid w:val="00A43CCF"/>
    <w:rsid w:val="00A440DE"/>
    <w:rsid w:val="00A46244"/>
    <w:rsid w:val="00A46FE3"/>
    <w:rsid w:val="00A51191"/>
    <w:rsid w:val="00A51E50"/>
    <w:rsid w:val="00A524A6"/>
    <w:rsid w:val="00A52876"/>
    <w:rsid w:val="00A53936"/>
    <w:rsid w:val="00A540D5"/>
    <w:rsid w:val="00A56CB6"/>
    <w:rsid w:val="00A60DDC"/>
    <w:rsid w:val="00A62096"/>
    <w:rsid w:val="00A63EE2"/>
    <w:rsid w:val="00A641B3"/>
    <w:rsid w:val="00A64209"/>
    <w:rsid w:val="00A66B24"/>
    <w:rsid w:val="00A674DD"/>
    <w:rsid w:val="00A7075E"/>
    <w:rsid w:val="00A7479C"/>
    <w:rsid w:val="00A7636D"/>
    <w:rsid w:val="00A77DE0"/>
    <w:rsid w:val="00A80B92"/>
    <w:rsid w:val="00A80D35"/>
    <w:rsid w:val="00A80FCB"/>
    <w:rsid w:val="00A8195E"/>
    <w:rsid w:val="00A81B34"/>
    <w:rsid w:val="00A81CD4"/>
    <w:rsid w:val="00A82FB0"/>
    <w:rsid w:val="00A84B3E"/>
    <w:rsid w:val="00A84ED7"/>
    <w:rsid w:val="00A850EE"/>
    <w:rsid w:val="00A85555"/>
    <w:rsid w:val="00A8569E"/>
    <w:rsid w:val="00A903B3"/>
    <w:rsid w:val="00A90B56"/>
    <w:rsid w:val="00A90BD0"/>
    <w:rsid w:val="00A92920"/>
    <w:rsid w:val="00A92E37"/>
    <w:rsid w:val="00A9318E"/>
    <w:rsid w:val="00A93A8E"/>
    <w:rsid w:val="00A93E82"/>
    <w:rsid w:val="00A94B97"/>
    <w:rsid w:val="00A97057"/>
    <w:rsid w:val="00A972C5"/>
    <w:rsid w:val="00AA0CCB"/>
    <w:rsid w:val="00AA1336"/>
    <w:rsid w:val="00AA3D09"/>
    <w:rsid w:val="00AA4522"/>
    <w:rsid w:val="00AA6AF7"/>
    <w:rsid w:val="00AA761F"/>
    <w:rsid w:val="00AB0462"/>
    <w:rsid w:val="00AB0D31"/>
    <w:rsid w:val="00AB2392"/>
    <w:rsid w:val="00AB2815"/>
    <w:rsid w:val="00AB58B3"/>
    <w:rsid w:val="00AB6FDA"/>
    <w:rsid w:val="00AB7AA9"/>
    <w:rsid w:val="00AB7ADB"/>
    <w:rsid w:val="00AC1871"/>
    <w:rsid w:val="00AC29A5"/>
    <w:rsid w:val="00AC3603"/>
    <w:rsid w:val="00AC38E5"/>
    <w:rsid w:val="00AC3EFA"/>
    <w:rsid w:val="00AC6A95"/>
    <w:rsid w:val="00AC74E2"/>
    <w:rsid w:val="00AC7538"/>
    <w:rsid w:val="00AC7C87"/>
    <w:rsid w:val="00AD2F08"/>
    <w:rsid w:val="00AD3F91"/>
    <w:rsid w:val="00AD4EB0"/>
    <w:rsid w:val="00AD5007"/>
    <w:rsid w:val="00AD5751"/>
    <w:rsid w:val="00AD61B4"/>
    <w:rsid w:val="00AD67FA"/>
    <w:rsid w:val="00AD69B8"/>
    <w:rsid w:val="00AD6C0F"/>
    <w:rsid w:val="00AE0495"/>
    <w:rsid w:val="00AE0D37"/>
    <w:rsid w:val="00AE1223"/>
    <w:rsid w:val="00AE35EA"/>
    <w:rsid w:val="00AE5200"/>
    <w:rsid w:val="00AE522B"/>
    <w:rsid w:val="00AE5A60"/>
    <w:rsid w:val="00AE6C0B"/>
    <w:rsid w:val="00AE6EC9"/>
    <w:rsid w:val="00AE711E"/>
    <w:rsid w:val="00AE7F13"/>
    <w:rsid w:val="00AF0407"/>
    <w:rsid w:val="00AF0B8E"/>
    <w:rsid w:val="00AF1AE0"/>
    <w:rsid w:val="00AF3112"/>
    <w:rsid w:val="00B0090E"/>
    <w:rsid w:val="00B04A24"/>
    <w:rsid w:val="00B076B9"/>
    <w:rsid w:val="00B106F4"/>
    <w:rsid w:val="00B12243"/>
    <w:rsid w:val="00B12A20"/>
    <w:rsid w:val="00B13377"/>
    <w:rsid w:val="00B16EA5"/>
    <w:rsid w:val="00B17A5C"/>
    <w:rsid w:val="00B22C5D"/>
    <w:rsid w:val="00B23551"/>
    <w:rsid w:val="00B23FF4"/>
    <w:rsid w:val="00B25894"/>
    <w:rsid w:val="00B2661D"/>
    <w:rsid w:val="00B31D7F"/>
    <w:rsid w:val="00B371FD"/>
    <w:rsid w:val="00B4263F"/>
    <w:rsid w:val="00B433DE"/>
    <w:rsid w:val="00B45006"/>
    <w:rsid w:val="00B454DC"/>
    <w:rsid w:val="00B4641F"/>
    <w:rsid w:val="00B46FF2"/>
    <w:rsid w:val="00B477A2"/>
    <w:rsid w:val="00B508AC"/>
    <w:rsid w:val="00B51138"/>
    <w:rsid w:val="00B51F98"/>
    <w:rsid w:val="00B5281E"/>
    <w:rsid w:val="00B5308D"/>
    <w:rsid w:val="00B54AF3"/>
    <w:rsid w:val="00B54D45"/>
    <w:rsid w:val="00B550A9"/>
    <w:rsid w:val="00B55913"/>
    <w:rsid w:val="00B5591F"/>
    <w:rsid w:val="00B56787"/>
    <w:rsid w:val="00B6154B"/>
    <w:rsid w:val="00B6191B"/>
    <w:rsid w:val="00B620DC"/>
    <w:rsid w:val="00B62227"/>
    <w:rsid w:val="00B62921"/>
    <w:rsid w:val="00B638C2"/>
    <w:rsid w:val="00B64EA9"/>
    <w:rsid w:val="00B6557B"/>
    <w:rsid w:val="00B658B2"/>
    <w:rsid w:val="00B660C9"/>
    <w:rsid w:val="00B66EB3"/>
    <w:rsid w:val="00B67403"/>
    <w:rsid w:val="00B7552B"/>
    <w:rsid w:val="00B7707E"/>
    <w:rsid w:val="00B7738A"/>
    <w:rsid w:val="00B835E2"/>
    <w:rsid w:val="00B8385C"/>
    <w:rsid w:val="00B83F33"/>
    <w:rsid w:val="00B84847"/>
    <w:rsid w:val="00B85349"/>
    <w:rsid w:val="00B859CA"/>
    <w:rsid w:val="00B869E7"/>
    <w:rsid w:val="00B86C26"/>
    <w:rsid w:val="00B8790D"/>
    <w:rsid w:val="00B91454"/>
    <w:rsid w:val="00B93594"/>
    <w:rsid w:val="00B956D7"/>
    <w:rsid w:val="00B9688F"/>
    <w:rsid w:val="00B96B15"/>
    <w:rsid w:val="00B976BE"/>
    <w:rsid w:val="00BA1808"/>
    <w:rsid w:val="00BA3002"/>
    <w:rsid w:val="00BA5D69"/>
    <w:rsid w:val="00BA76A3"/>
    <w:rsid w:val="00BB08D2"/>
    <w:rsid w:val="00BB21C2"/>
    <w:rsid w:val="00BB3100"/>
    <w:rsid w:val="00BB44C4"/>
    <w:rsid w:val="00BB4C5E"/>
    <w:rsid w:val="00BB5646"/>
    <w:rsid w:val="00BB5D4B"/>
    <w:rsid w:val="00BB6672"/>
    <w:rsid w:val="00BB7C40"/>
    <w:rsid w:val="00BC210E"/>
    <w:rsid w:val="00BC2E63"/>
    <w:rsid w:val="00BC36B2"/>
    <w:rsid w:val="00BC3E72"/>
    <w:rsid w:val="00BC3FE6"/>
    <w:rsid w:val="00BC5663"/>
    <w:rsid w:val="00BC6933"/>
    <w:rsid w:val="00BC6D24"/>
    <w:rsid w:val="00BC7401"/>
    <w:rsid w:val="00BC75A5"/>
    <w:rsid w:val="00BC7EDA"/>
    <w:rsid w:val="00BD1222"/>
    <w:rsid w:val="00BD13A3"/>
    <w:rsid w:val="00BD1974"/>
    <w:rsid w:val="00BD22BC"/>
    <w:rsid w:val="00BD3293"/>
    <w:rsid w:val="00BD4B94"/>
    <w:rsid w:val="00BD73A7"/>
    <w:rsid w:val="00BE1D2B"/>
    <w:rsid w:val="00BE2658"/>
    <w:rsid w:val="00BE2C6C"/>
    <w:rsid w:val="00BE490D"/>
    <w:rsid w:val="00BE505B"/>
    <w:rsid w:val="00BE51DF"/>
    <w:rsid w:val="00BF2061"/>
    <w:rsid w:val="00BF3469"/>
    <w:rsid w:val="00BF3A70"/>
    <w:rsid w:val="00BF3AD3"/>
    <w:rsid w:val="00BF5EA3"/>
    <w:rsid w:val="00BF6E7D"/>
    <w:rsid w:val="00C00417"/>
    <w:rsid w:val="00C00DF1"/>
    <w:rsid w:val="00C021B2"/>
    <w:rsid w:val="00C02319"/>
    <w:rsid w:val="00C0388E"/>
    <w:rsid w:val="00C0455E"/>
    <w:rsid w:val="00C0498F"/>
    <w:rsid w:val="00C0511F"/>
    <w:rsid w:val="00C06907"/>
    <w:rsid w:val="00C07FF7"/>
    <w:rsid w:val="00C103B7"/>
    <w:rsid w:val="00C105C5"/>
    <w:rsid w:val="00C10629"/>
    <w:rsid w:val="00C10913"/>
    <w:rsid w:val="00C13125"/>
    <w:rsid w:val="00C14968"/>
    <w:rsid w:val="00C16734"/>
    <w:rsid w:val="00C175E6"/>
    <w:rsid w:val="00C2062D"/>
    <w:rsid w:val="00C209D0"/>
    <w:rsid w:val="00C2107C"/>
    <w:rsid w:val="00C21EE6"/>
    <w:rsid w:val="00C22319"/>
    <w:rsid w:val="00C23933"/>
    <w:rsid w:val="00C24119"/>
    <w:rsid w:val="00C260D2"/>
    <w:rsid w:val="00C263D6"/>
    <w:rsid w:val="00C27C8D"/>
    <w:rsid w:val="00C31297"/>
    <w:rsid w:val="00C33C74"/>
    <w:rsid w:val="00C35BF2"/>
    <w:rsid w:val="00C36526"/>
    <w:rsid w:val="00C369ED"/>
    <w:rsid w:val="00C50A1D"/>
    <w:rsid w:val="00C50BC7"/>
    <w:rsid w:val="00C51B57"/>
    <w:rsid w:val="00C51F7F"/>
    <w:rsid w:val="00C525AF"/>
    <w:rsid w:val="00C54043"/>
    <w:rsid w:val="00C54AA3"/>
    <w:rsid w:val="00C6027B"/>
    <w:rsid w:val="00C61A33"/>
    <w:rsid w:val="00C61FF6"/>
    <w:rsid w:val="00C622AF"/>
    <w:rsid w:val="00C63EE6"/>
    <w:rsid w:val="00C65851"/>
    <w:rsid w:val="00C65EC2"/>
    <w:rsid w:val="00C67B18"/>
    <w:rsid w:val="00C7039B"/>
    <w:rsid w:val="00C70981"/>
    <w:rsid w:val="00C716CB"/>
    <w:rsid w:val="00C72622"/>
    <w:rsid w:val="00C72FED"/>
    <w:rsid w:val="00C73A67"/>
    <w:rsid w:val="00C7538D"/>
    <w:rsid w:val="00C75781"/>
    <w:rsid w:val="00C76583"/>
    <w:rsid w:val="00C76629"/>
    <w:rsid w:val="00C76762"/>
    <w:rsid w:val="00C77407"/>
    <w:rsid w:val="00C7745F"/>
    <w:rsid w:val="00C77DB6"/>
    <w:rsid w:val="00C77E8C"/>
    <w:rsid w:val="00C8033E"/>
    <w:rsid w:val="00C8141C"/>
    <w:rsid w:val="00C82A68"/>
    <w:rsid w:val="00C8413A"/>
    <w:rsid w:val="00C8477B"/>
    <w:rsid w:val="00C84B88"/>
    <w:rsid w:val="00C85701"/>
    <w:rsid w:val="00C85D8C"/>
    <w:rsid w:val="00C91252"/>
    <w:rsid w:val="00C91FD1"/>
    <w:rsid w:val="00C93944"/>
    <w:rsid w:val="00C96513"/>
    <w:rsid w:val="00C974C1"/>
    <w:rsid w:val="00CA23CA"/>
    <w:rsid w:val="00CA3A68"/>
    <w:rsid w:val="00CA6724"/>
    <w:rsid w:val="00CA6910"/>
    <w:rsid w:val="00CB2D08"/>
    <w:rsid w:val="00CB3698"/>
    <w:rsid w:val="00CB4133"/>
    <w:rsid w:val="00CB50B4"/>
    <w:rsid w:val="00CB58E3"/>
    <w:rsid w:val="00CB5B69"/>
    <w:rsid w:val="00CB5C69"/>
    <w:rsid w:val="00CC19B4"/>
    <w:rsid w:val="00CC2CED"/>
    <w:rsid w:val="00CC4942"/>
    <w:rsid w:val="00CC4C8D"/>
    <w:rsid w:val="00CC53A0"/>
    <w:rsid w:val="00CD0169"/>
    <w:rsid w:val="00CD0FE7"/>
    <w:rsid w:val="00CD38D4"/>
    <w:rsid w:val="00CD42F9"/>
    <w:rsid w:val="00CD44B9"/>
    <w:rsid w:val="00CD5725"/>
    <w:rsid w:val="00CD688B"/>
    <w:rsid w:val="00CD6E70"/>
    <w:rsid w:val="00CD733C"/>
    <w:rsid w:val="00CE3FC7"/>
    <w:rsid w:val="00CE7100"/>
    <w:rsid w:val="00CE7413"/>
    <w:rsid w:val="00CE754F"/>
    <w:rsid w:val="00CF02BD"/>
    <w:rsid w:val="00CF036D"/>
    <w:rsid w:val="00CF03C4"/>
    <w:rsid w:val="00CF0F5B"/>
    <w:rsid w:val="00CF2A22"/>
    <w:rsid w:val="00CF2EE1"/>
    <w:rsid w:val="00D00269"/>
    <w:rsid w:val="00D01DC7"/>
    <w:rsid w:val="00D0278B"/>
    <w:rsid w:val="00D046B6"/>
    <w:rsid w:val="00D05239"/>
    <w:rsid w:val="00D058C2"/>
    <w:rsid w:val="00D1186F"/>
    <w:rsid w:val="00D15866"/>
    <w:rsid w:val="00D17B6A"/>
    <w:rsid w:val="00D2001A"/>
    <w:rsid w:val="00D20304"/>
    <w:rsid w:val="00D20350"/>
    <w:rsid w:val="00D2063A"/>
    <w:rsid w:val="00D24A3F"/>
    <w:rsid w:val="00D25D59"/>
    <w:rsid w:val="00D25DAB"/>
    <w:rsid w:val="00D26C0C"/>
    <w:rsid w:val="00D270A6"/>
    <w:rsid w:val="00D2715E"/>
    <w:rsid w:val="00D275D0"/>
    <w:rsid w:val="00D278EF"/>
    <w:rsid w:val="00D27A98"/>
    <w:rsid w:val="00D31FE2"/>
    <w:rsid w:val="00D33250"/>
    <w:rsid w:val="00D33497"/>
    <w:rsid w:val="00D33B67"/>
    <w:rsid w:val="00D33FC1"/>
    <w:rsid w:val="00D355D2"/>
    <w:rsid w:val="00D35DFC"/>
    <w:rsid w:val="00D3665A"/>
    <w:rsid w:val="00D36AB0"/>
    <w:rsid w:val="00D37714"/>
    <w:rsid w:val="00D37FB1"/>
    <w:rsid w:val="00D424A1"/>
    <w:rsid w:val="00D43912"/>
    <w:rsid w:val="00D47783"/>
    <w:rsid w:val="00D504BD"/>
    <w:rsid w:val="00D520F8"/>
    <w:rsid w:val="00D52BB3"/>
    <w:rsid w:val="00D52DC7"/>
    <w:rsid w:val="00D53D8F"/>
    <w:rsid w:val="00D54196"/>
    <w:rsid w:val="00D54329"/>
    <w:rsid w:val="00D5493E"/>
    <w:rsid w:val="00D56B8F"/>
    <w:rsid w:val="00D576FF"/>
    <w:rsid w:val="00D625A2"/>
    <w:rsid w:val="00D6436A"/>
    <w:rsid w:val="00D65DB4"/>
    <w:rsid w:val="00D65FE2"/>
    <w:rsid w:val="00D6733F"/>
    <w:rsid w:val="00D71896"/>
    <w:rsid w:val="00D71AD9"/>
    <w:rsid w:val="00D73557"/>
    <w:rsid w:val="00D736C5"/>
    <w:rsid w:val="00D747C6"/>
    <w:rsid w:val="00D74D3A"/>
    <w:rsid w:val="00D77262"/>
    <w:rsid w:val="00D778E9"/>
    <w:rsid w:val="00D77A5E"/>
    <w:rsid w:val="00D8092D"/>
    <w:rsid w:val="00D8391F"/>
    <w:rsid w:val="00D857CD"/>
    <w:rsid w:val="00D86264"/>
    <w:rsid w:val="00D86AA0"/>
    <w:rsid w:val="00D86DA1"/>
    <w:rsid w:val="00D87974"/>
    <w:rsid w:val="00D90F65"/>
    <w:rsid w:val="00D91A3E"/>
    <w:rsid w:val="00D91CF5"/>
    <w:rsid w:val="00D9236C"/>
    <w:rsid w:val="00D95699"/>
    <w:rsid w:val="00D9608B"/>
    <w:rsid w:val="00DA14B4"/>
    <w:rsid w:val="00DA179D"/>
    <w:rsid w:val="00DA2CA3"/>
    <w:rsid w:val="00DA3F91"/>
    <w:rsid w:val="00DB12AE"/>
    <w:rsid w:val="00DB1C72"/>
    <w:rsid w:val="00DB263C"/>
    <w:rsid w:val="00DB2829"/>
    <w:rsid w:val="00DB6D0C"/>
    <w:rsid w:val="00DB70D4"/>
    <w:rsid w:val="00DB7733"/>
    <w:rsid w:val="00DC0596"/>
    <w:rsid w:val="00DC09C2"/>
    <w:rsid w:val="00DC0A51"/>
    <w:rsid w:val="00DC2B76"/>
    <w:rsid w:val="00DC32BB"/>
    <w:rsid w:val="00DC3BA0"/>
    <w:rsid w:val="00DC4755"/>
    <w:rsid w:val="00DC4834"/>
    <w:rsid w:val="00DC5E46"/>
    <w:rsid w:val="00DC627F"/>
    <w:rsid w:val="00DD1918"/>
    <w:rsid w:val="00DD2E53"/>
    <w:rsid w:val="00DD3144"/>
    <w:rsid w:val="00DD3B52"/>
    <w:rsid w:val="00DD474F"/>
    <w:rsid w:val="00DD48B3"/>
    <w:rsid w:val="00DD50E9"/>
    <w:rsid w:val="00DD5376"/>
    <w:rsid w:val="00DD6DF6"/>
    <w:rsid w:val="00DE05A8"/>
    <w:rsid w:val="00DE4659"/>
    <w:rsid w:val="00DE4D19"/>
    <w:rsid w:val="00DE576E"/>
    <w:rsid w:val="00DE67D4"/>
    <w:rsid w:val="00DE68F7"/>
    <w:rsid w:val="00DF12A2"/>
    <w:rsid w:val="00DF2ADA"/>
    <w:rsid w:val="00DF36F9"/>
    <w:rsid w:val="00DF450F"/>
    <w:rsid w:val="00DF52F7"/>
    <w:rsid w:val="00DF6575"/>
    <w:rsid w:val="00DF7782"/>
    <w:rsid w:val="00DF7CCD"/>
    <w:rsid w:val="00E009AA"/>
    <w:rsid w:val="00E01318"/>
    <w:rsid w:val="00E01AAD"/>
    <w:rsid w:val="00E024A5"/>
    <w:rsid w:val="00E04751"/>
    <w:rsid w:val="00E04C06"/>
    <w:rsid w:val="00E0583E"/>
    <w:rsid w:val="00E05A49"/>
    <w:rsid w:val="00E05AF6"/>
    <w:rsid w:val="00E062CB"/>
    <w:rsid w:val="00E06901"/>
    <w:rsid w:val="00E10967"/>
    <w:rsid w:val="00E10E49"/>
    <w:rsid w:val="00E12EAA"/>
    <w:rsid w:val="00E14EF3"/>
    <w:rsid w:val="00E15484"/>
    <w:rsid w:val="00E17AE6"/>
    <w:rsid w:val="00E20315"/>
    <w:rsid w:val="00E2097D"/>
    <w:rsid w:val="00E209B3"/>
    <w:rsid w:val="00E21DB1"/>
    <w:rsid w:val="00E220ED"/>
    <w:rsid w:val="00E22146"/>
    <w:rsid w:val="00E243BD"/>
    <w:rsid w:val="00E25A1B"/>
    <w:rsid w:val="00E30950"/>
    <w:rsid w:val="00E30CC5"/>
    <w:rsid w:val="00E3422B"/>
    <w:rsid w:val="00E36F5C"/>
    <w:rsid w:val="00E37064"/>
    <w:rsid w:val="00E400F3"/>
    <w:rsid w:val="00E41FAB"/>
    <w:rsid w:val="00E42CAB"/>
    <w:rsid w:val="00E43AEC"/>
    <w:rsid w:val="00E44A1A"/>
    <w:rsid w:val="00E451A0"/>
    <w:rsid w:val="00E4626C"/>
    <w:rsid w:val="00E476A2"/>
    <w:rsid w:val="00E5011E"/>
    <w:rsid w:val="00E51D63"/>
    <w:rsid w:val="00E534D2"/>
    <w:rsid w:val="00E5353B"/>
    <w:rsid w:val="00E54F90"/>
    <w:rsid w:val="00E55F7F"/>
    <w:rsid w:val="00E56A90"/>
    <w:rsid w:val="00E57370"/>
    <w:rsid w:val="00E5767E"/>
    <w:rsid w:val="00E57A1B"/>
    <w:rsid w:val="00E617C2"/>
    <w:rsid w:val="00E62185"/>
    <w:rsid w:val="00E62CF6"/>
    <w:rsid w:val="00E63689"/>
    <w:rsid w:val="00E651C0"/>
    <w:rsid w:val="00E65C4E"/>
    <w:rsid w:val="00E65DAF"/>
    <w:rsid w:val="00E663F6"/>
    <w:rsid w:val="00E6654C"/>
    <w:rsid w:val="00E67BAE"/>
    <w:rsid w:val="00E70559"/>
    <w:rsid w:val="00E75569"/>
    <w:rsid w:val="00E757A7"/>
    <w:rsid w:val="00E75C90"/>
    <w:rsid w:val="00E75ED3"/>
    <w:rsid w:val="00E76F9C"/>
    <w:rsid w:val="00E777CF"/>
    <w:rsid w:val="00E8026D"/>
    <w:rsid w:val="00E806F7"/>
    <w:rsid w:val="00E82E4F"/>
    <w:rsid w:val="00E851CF"/>
    <w:rsid w:val="00E85653"/>
    <w:rsid w:val="00E86E04"/>
    <w:rsid w:val="00E86EC0"/>
    <w:rsid w:val="00E877F9"/>
    <w:rsid w:val="00E87E41"/>
    <w:rsid w:val="00E90A8E"/>
    <w:rsid w:val="00E92B66"/>
    <w:rsid w:val="00E92EE1"/>
    <w:rsid w:val="00E9409F"/>
    <w:rsid w:val="00E95A10"/>
    <w:rsid w:val="00E966B6"/>
    <w:rsid w:val="00EA17D9"/>
    <w:rsid w:val="00EA2434"/>
    <w:rsid w:val="00EA3988"/>
    <w:rsid w:val="00EA3EBA"/>
    <w:rsid w:val="00EA54FD"/>
    <w:rsid w:val="00EA69BD"/>
    <w:rsid w:val="00EA7349"/>
    <w:rsid w:val="00EB1F9C"/>
    <w:rsid w:val="00EB2B86"/>
    <w:rsid w:val="00EB310B"/>
    <w:rsid w:val="00EB341A"/>
    <w:rsid w:val="00EB3725"/>
    <w:rsid w:val="00EB3E87"/>
    <w:rsid w:val="00EB42BB"/>
    <w:rsid w:val="00EB4BB8"/>
    <w:rsid w:val="00EB507B"/>
    <w:rsid w:val="00EB5507"/>
    <w:rsid w:val="00EB67BE"/>
    <w:rsid w:val="00EC0788"/>
    <w:rsid w:val="00EC0C30"/>
    <w:rsid w:val="00EC2192"/>
    <w:rsid w:val="00EC23F7"/>
    <w:rsid w:val="00EC2556"/>
    <w:rsid w:val="00EC44EF"/>
    <w:rsid w:val="00EC45DF"/>
    <w:rsid w:val="00EC53CF"/>
    <w:rsid w:val="00EC5BAA"/>
    <w:rsid w:val="00EC7204"/>
    <w:rsid w:val="00EC7BE8"/>
    <w:rsid w:val="00ED096E"/>
    <w:rsid w:val="00ED15C4"/>
    <w:rsid w:val="00ED1F7A"/>
    <w:rsid w:val="00ED23E8"/>
    <w:rsid w:val="00ED29D6"/>
    <w:rsid w:val="00ED2C25"/>
    <w:rsid w:val="00ED3249"/>
    <w:rsid w:val="00ED371F"/>
    <w:rsid w:val="00ED3ACE"/>
    <w:rsid w:val="00ED445A"/>
    <w:rsid w:val="00ED4B1A"/>
    <w:rsid w:val="00ED52DD"/>
    <w:rsid w:val="00EE02C3"/>
    <w:rsid w:val="00EE0B5A"/>
    <w:rsid w:val="00EE0F49"/>
    <w:rsid w:val="00EE12DB"/>
    <w:rsid w:val="00EE1C60"/>
    <w:rsid w:val="00EE2AC1"/>
    <w:rsid w:val="00EE2E8D"/>
    <w:rsid w:val="00EE471D"/>
    <w:rsid w:val="00EE61A6"/>
    <w:rsid w:val="00EE6B62"/>
    <w:rsid w:val="00EE7D59"/>
    <w:rsid w:val="00EF125E"/>
    <w:rsid w:val="00EF25AA"/>
    <w:rsid w:val="00EF4AD5"/>
    <w:rsid w:val="00EF4C9F"/>
    <w:rsid w:val="00EF506D"/>
    <w:rsid w:val="00EF603D"/>
    <w:rsid w:val="00EF6D68"/>
    <w:rsid w:val="00EF7B74"/>
    <w:rsid w:val="00F01508"/>
    <w:rsid w:val="00F019B8"/>
    <w:rsid w:val="00F02574"/>
    <w:rsid w:val="00F04B18"/>
    <w:rsid w:val="00F06DE3"/>
    <w:rsid w:val="00F0765F"/>
    <w:rsid w:val="00F113C6"/>
    <w:rsid w:val="00F144BA"/>
    <w:rsid w:val="00F14578"/>
    <w:rsid w:val="00F15EBA"/>
    <w:rsid w:val="00F176D9"/>
    <w:rsid w:val="00F223B9"/>
    <w:rsid w:val="00F24044"/>
    <w:rsid w:val="00F25793"/>
    <w:rsid w:val="00F262BF"/>
    <w:rsid w:val="00F27A01"/>
    <w:rsid w:val="00F30895"/>
    <w:rsid w:val="00F30972"/>
    <w:rsid w:val="00F30EA1"/>
    <w:rsid w:val="00F31930"/>
    <w:rsid w:val="00F364F4"/>
    <w:rsid w:val="00F36EDC"/>
    <w:rsid w:val="00F37480"/>
    <w:rsid w:val="00F421FC"/>
    <w:rsid w:val="00F42650"/>
    <w:rsid w:val="00F46CD0"/>
    <w:rsid w:val="00F46FF7"/>
    <w:rsid w:val="00F505AE"/>
    <w:rsid w:val="00F5261C"/>
    <w:rsid w:val="00F5385E"/>
    <w:rsid w:val="00F5748E"/>
    <w:rsid w:val="00F60112"/>
    <w:rsid w:val="00F6050B"/>
    <w:rsid w:val="00F61228"/>
    <w:rsid w:val="00F61AC7"/>
    <w:rsid w:val="00F61C31"/>
    <w:rsid w:val="00F63A10"/>
    <w:rsid w:val="00F63D7B"/>
    <w:rsid w:val="00F6432B"/>
    <w:rsid w:val="00F65D92"/>
    <w:rsid w:val="00F67395"/>
    <w:rsid w:val="00F702A8"/>
    <w:rsid w:val="00F70826"/>
    <w:rsid w:val="00F72114"/>
    <w:rsid w:val="00F73F37"/>
    <w:rsid w:val="00F751C1"/>
    <w:rsid w:val="00F762BF"/>
    <w:rsid w:val="00F762C4"/>
    <w:rsid w:val="00F820EE"/>
    <w:rsid w:val="00F82203"/>
    <w:rsid w:val="00F82246"/>
    <w:rsid w:val="00F82D3E"/>
    <w:rsid w:val="00F83601"/>
    <w:rsid w:val="00F83C93"/>
    <w:rsid w:val="00F8473D"/>
    <w:rsid w:val="00F876B2"/>
    <w:rsid w:val="00F879F0"/>
    <w:rsid w:val="00F87DBB"/>
    <w:rsid w:val="00F87F78"/>
    <w:rsid w:val="00F9029A"/>
    <w:rsid w:val="00F90315"/>
    <w:rsid w:val="00F929DE"/>
    <w:rsid w:val="00F92EE7"/>
    <w:rsid w:val="00F93DE1"/>
    <w:rsid w:val="00F94ED1"/>
    <w:rsid w:val="00F955F9"/>
    <w:rsid w:val="00F961E7"/>
    <w:rsid w:val="00F9696D"/>
    <w:rsid w:val="00F97B9F"/>
    <w:rsid w:val="00FA075A"/>
    <w:rsid w:val="00FA0799"/>
    <w:rsid w:val="00FA106C"/>
    <w:rsid w:val="00FA205F"/>
    <w:rsid w:val="00FA3536"/>
    <w:rsid w:val="00FA38AC"/>
    <w:rsid w:val="00FA4DB5"/>
    <w:rsid w:val="00FA7415"/>
    <w:rsid w:val="00FB2176"/>
    <w:rsid w:val="00FB6D10"/>
    <w:rsid w:val="00FC255C"/>
    <w:rsid w:val="00FC25F2"/>
    <w:rsid w:val="00FC271D"/>
    <w:rsid w:val="00FC2827"/>
    <w:rsid w:val="00FC2E0D"/>
    <w:rsid w:val="00FC3D44"/>
    <w:rsid w:val="00FC4B2F"/>
    <w:rsid w:val="00FC4E87"/>
    <w:rsid w:val="00FC56EA"/>
    <w:rsid w:val="00FC6EBB"/>
    <w:rsid w:val="00FC6F55"/>
    <w:rsid w:val="00FD1CB1"/>
    <w:rsid w:val="00FD1E76"/>
    <w:rsid w:val="00FD36A2"/>
    <w:rsid w:val="00FD3940"/>
    <w:rsid w:val="00FD4D7F"/>
    <w:rsid w:val="00FD56C3"/>
    <w:rsid w:val="00FD59CA"/>
    <w:rsid w:val="00FD6206"/>
    <w:rsid w:val="00FD775F"/>
    <w:rsid w:val="00FD77D4"/>
    <w:rsid w:val="00FD7CFA"/>
    <w:rsid w:val="00FE1191"/>
    <w:rsid w:val="00FE2FB6"/>
    <w:rsid w:val="00FE7411"/>
    <w:rsid w:val="00FE7FA9"/>
    <w:rsid w:val="00FF0D28"/>
    <w:rsid w:val="00FF1600"/>
    <w:rsid w:val="00FF1D9F"/>
    <w:rsid w:val="00FF352B"/>
    <w:rsid w:val="00FF3C76"/>
    <w:rsid w:val="00FF3D33"/>
    <w:rsid w:val="00FF44E9"/>
    <w:rsid w:val="00FF523C"/>
    <w:rsid w:val="00FF5996"/>
    <w:rsid w:val="00FF5A88"/>
    <w:rsid w:val="00FF5F4C"/>
    <w:rsid w:val="00FF6648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AB8B05"/>
  <w15:docId w15:val="{9CCFA83F-79B5-4DD4-8C0A-2F442A94A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3F33"/>
    <w:pPr>
      <w:jc w:val="both"/>
    </w:pPr>
    <w:rPr>
      <w:rFonts w:ascii="Arial" w:hAnsi="Arial"/>
      <w:sz w:val="22"/>
      <w:szCs w:val="24"/>
      <w:lang w:eastAsia="it-IT"/>
    </w:rPr>
  </w:style>
  <w:style w:type="paragraph" w:styleId="Heading1">
    <w:name w:val="heading 1"/>
    <w:basedOn w:val="Normal"/>
    <w:next w:val="Normal"/>
    <w:link w:val="Heading1Char"/>
    <w:autoRedefine/>
    <w:qFormat/>
    <w:rsid w:val="008A3560"/>
    <w:pPr>
      <w:keepNext/>
      <w:numPr>
        <w:numId w:val="1"/>
      </w:numPr>
      <w:spacing w:before="360" w:after="180"/>
      <w:outlineLvl w:val="0"/>
    </w:pPr>
    <w:rPr>
      <w:b/>
      <w:bCs/>
      <w:kern w:val="32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B83F33"/>
    <w:pPr>
      <w:keepNext/>
      <w:numPr>
        <w:ilvl w:val="1"/>
        <w:numId w:val="1"/>
      </w:numPr>
      <w:spacing w:before="240" w:after="240"/>
      <w:outlineLvl w:val="1"/>
    </w:pPr>
    <w:rPr>
      <w:b/>
      <w:bCs/>
      <w:iCs/>
      <w:sz w:val="25"/>
      <w:szCs w:val="28"/>
      <w:lang w:eastAsia="en-US"/>
    </w:rPr>
  </w:style>
  <w:style w:type="paragraph" w:styleId="Heading3">
    <w:name w:val="heading 3"/>
    <w:basedOn w:val="Normal"/>
    <w:next w:val="Normal"/>
    <w:qFormat/>
    <w:rsid w:val="00D27A98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  <w:lang w:eastAsia="en-US"/>
    </w:rPr>
  </w:style>
  <w:style w:type="paragraph" w:styleId="Heading4">
    <w:name w:val="heading 4"/>
    <w:basedOn w:val="Normal"/>
    <w:next w:val="Normal"/>
    <w:qFormat/>
    <w:rsid w:val="00D27A9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3190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3190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3190F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3190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3190F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A3560"/>
    <w:rPr>
      <w:rFonts w:ascii="Arial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rsid w:val="00B83F33"/>
    <w:rPr>
      <w:rFonts w:ascii="Arial" w:hAnsi="Arial"/>
      <w:b/>
      <w:bCs/>
      <w:iCs/>
      <w:sz w:val="25"/>
      <w:szCs w:val="28"/>
      <w:lang w:eastAsia="en-US"/>
    </w:rPr>
  </w:style>
  <w:style w:type="paragraph" w:styleId="Footer">
    <w:name w:val="footer"/>
    <w:basedOn w:val="Normal"/>
    <w:link w:val="FooterChar"/>
    <w:uiPriority w:val="99"/>
    <w:rsid w:val="004A0DFD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4A0DFD"/>
  </w:style>
  <w:style w:type="paragraph" w:styleId="Header">
    <w:name w:val="header"/>
    <w:basedOn w:val="Normal"/>
    <w:rsid w:val="004A0DFD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6C0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a">
    <w:name w:val="Heading 1a"/>
    <w:basedOn w:val="Heading1"/>
    <w:next w:val="Normal"/>
    <w:link w:val="Heading1aChar"/>
    <w:rsid w:val="009736BD"/>
    <w:rPr>
      <w:rFonts w:ascii="Book Antiqua" w:hAnsi="Book Antiqua" w:cs="Arial"/>
      <w:sz w:val="44"/>
    </w:rPr>
  </w:style>
  <w:style w:type="character" w:customStyle="1" w:styleId="Heading1aChar">
    <w:name w:val="Heading 1a Char"/>
    <w:link w:val="Heading1a"/>
    <w:rsid w:val="00A674DD"/>
    <w:rPr>
      <w:rFonts w:ascii="Book Antiqua" w:hAnsi="Book Antiqua" w:cs="Arial"/>
      <w:b/>
      <w:bCs/>
      <w:kern w:val="32"/>
      <w:sz w:val="44"/>
      <w:szCs w:val="32"/>
      <w:lang w:eastAsia="en-US"/>
    </w:rPr>
  </w:style>
  <w:style w:type="paragraph" w:customStyle="1" w:styleId="Heading2a">
    <w:name w:val="Heading 2a"/>
    <w:basedOn w:val="Heading2"/>
    <w:next w:val="Normal"/>
    <w:link w:val="Heading2aChar"/>
    <w:rsid w:val="009736BD"/>
    <w:rPr>
      <w:rFonts w:ascii="Book Antiqua" w:hAnsi="Book Antiqua" w:cs="Arial"/>
      <w:i/>
      <w:sz w:val="32"/>
    </w:rPr>
  </w:style>
  <w:style w:type="character" w:customStyle="1" w:styleId="Heading2aChar">
    <w:name w:val="Heading 2a Char"/>
    <w:link w:val="Heading2a"/>
    <w:rsid w:val="009736BD"/>
    <w:rPr>
      <w:rFonts w:ascii="Book Antiqua" w:hAnsi="Book Antiqua" w:cs="Arial"/>
      <w:b/>
      <w:bCs/>
      <w:i/>
      <w:iCs/>
      <w:sz w:val="32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1F0717"/>
    <w:pPr>
      <w:spacing w:before="360"/>
      <w:jc w:val="left"/>
    </w:pPr>
    <w:rPr>
      <w:bCs/>
    </w:rPr>
  </w:style>
  <w:style w:type="paragraph" w:styleId="TOC2">
    <w:name w:val="toc 2"/>
    <w:basedOn w:val="Normal"/>
    <w:next w:val="Normal"/>
    <w:autoRedefine/>
    <w:uiPriority w:val="39"/>
    <w:qFormat/>
    <w:rsid w:val="00FC56EA"/>
    <w:pPr>
      <w:spacing w:before="240"/>
      <w:jc w:val="left"/>
    </w:pPr>
    <w:rPr>
      <w:b/>
      <w:bCs/>
      <w:sz w:val="20"/>
      <w:szCs w:val="20"/>
    </w:rPr>
  </w:style>
  <w:style w:type="character" w:styleId="Hyperlink">
    <w:name w:val="Hyperlink"/>
    <w:uiPriority w:val="99"/>
    <w:rsid w:val="009736BD"/>
    <w:rPr>
      <w:color w:val="0000FF"/>
      <w:u w:val="single"/>
    </w:rPr>
  </w:style>
  <w:style w:type="paragraph" w:customStyle="1" w:styleId="heading3a">
    <w:name w:val="heading 3a"/>
    <w:basedOn w:val="Heading3"/>
    <w:next w:val="Normal"/>
    <w:rsid w:val="009736BD"/>
    <w:rPr>
      <w:rFonts w:ascii="Book Antiqua" w:hAnsi="Book Antiqua"/>
    </w:rPr>
  </w:style>
  <w:style w:type="paragraph" w:styleId="TOC3">
    <w:name w:val="toc 3"/>
    <w:basedOn w:val="Normal"/>
    <w:next w:val="Normal"/>
    <w:autoRedefine/>
    <w:uiPriority w:val="39"/>
    <w:qFormat/>
    <w:rsid w:val="00391565"/>
    <w:pPr>
      <w:ind w:left="220"/>
      <w:jc w:val="left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semiHidden/>
    <w:rsid w:val="009736BD"/>
    <w:rPr>
      <w:rFonts w:ascii="Tahoma" w:hAnsi="Tahoma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rsid w:val="009764BA"/>
    <w:rPr>
      <w:rFonts w:cs="Microsoft Sans Serif"/>
      <w:b/>
      <w:bCs/>
      <w:sz w:val="20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9764BA"/>
    <w:rPr>
      <w:rFonts w:cs="Microsoft Sans Serif"/>
      <w:lang w:eastAsia="en-US"/>
    </w:rPr>
  </w:style>
  <w:style w:type="paragraph" w:customStyle="1" w:styleId="Headin2a">
    <w:name w:val="Headin 2a"/>
    <w:basedOn w:val="Normal"/>
    <w:link w:val="Headin2aChar"/>
    <w:rsid w:val="009736BD"/>
    <w:pPr>
      <w:spacing w:line="360" w:lineRule="auto"/>
    </w:pPr>
    <w:rPr>
      <w:rFonts w:cs="Arial"/>
      <w:lang w:eastAsia="en-US"/>
    </w:rPr>
  </w:style>
  <w:style w:type="paragraph" w:customStyle="1" w:styleId="Headin1a">
    <w:name w:val="Headin 1a"/>
    <w:basedOn w:val="Normal"/>
    <w:rsid w:val="009736BD"/>
    <w:pPr>
      <w:spacing w:line="360" w:lineRule="auto"/>
    </w:pPr>
    <w:rPr>
      <w:rFonts w:ascii="Book Antiqua" w:hAnsi="Book Antiqua" w:cs="Microsoft Sans Serif"/>
      <w:lang w:eastAsia="en-US"/>
    </w:rPr>
  </w:style>
  <w:style w:type="paragraph" w:customStyle="1" w:styleId="Headiing1a">
    <w:name w:val="Headiing 1a"/>
    <w:basedOn w:val="Normal"/>
    <w:rsid w:val="0017207F"/>
    <w:pPr>
      <w:spacing w:line="360" w:lineRule="auto"/>
    </w:pPr>
  </w:style>
  <w:style w:type="paragraph" w:customStyle="1" w:styleId="Appendix">
    <w:name w:val="Appendix"/>
    <w:basedOn w:val="TOC1"/>
    <w:rsid w:val="009E0A8A"/>
    <w:pPr>
      <w:spacing w:line="360" w:lineRule="auto"/>
    </w:pPr>
    <w:rPr>
      <w:sz w:val="44"/>
    </w:rPr>
  </w:style>
  <w:style w:type="character" w:customStyle="1" w:styleId="hwd">
    <w:name w:val="hwd"/>
    <w:basedOn w:val="DefaultParagraphFont"/>
    <w:rsid w:val="007F426A"/>
  </w:style>
  <w:style w:type="character" w:customStyle="1" w:styleId="psa">
    <w:name w:val="psa"/>
    <w:basedOn w:val="DefaultParagraphFont"/>
    <w:rsid w:val="007F426A"/>
  </w:style>
  <w:style w:type="character" w:styleId="Emphasis">
    <w:name w:val="Emphasis"/>
    <w:rsid w:val="00361260"/>
    <w:rPr>
      <w:i/>
      <w:iCs/>
    </w:rPr>
  </w:style>
  <w:style w:type="paragraph" w:customStyle="1" w:styleId="heading4a">
    <w:name w:val="heading 4a"/>
    <w:basedOn w:val="Heading4"/>
    <w:next w:val="Normal"/>
    <w:rsid w:val="003D07F7"/>
    <w:pPr>
      <w:spacing w:line="360" w:lineRule="auto"/>
    </w:pPr>
    <w:rPr>
      <w:rFonts w:ascii="Book Antiqua" w:hAnsi="Book Antiqua"/>
    </w:rPr>
  </w:style>
  <w:style w:type="paragraph" w:styleId="TOC4">
    <w:name w:val="toc 4"/>
    <w:basedOn w:val="Normal"/>
    <w:next w:val="Normal"/>
    <w:autoRedefine/>
    <w:uiPriority w:val="39"/>
    <w:rsid w:val="00391565"/>
    <w:pPr>
      <w:ind w:left="440"/>
      <w:jc w:val="left"/>
    </w:pPr>
    <w:rPr>
      <w:rFonts w:asciiTheme="minorHAnsi" w:hAnsiTheme="minorHAnsi"/>
      <w:sz w:val="20"/>
      <w:szCs w:val="20"/>
    </w:rPr>
  </w:style>
  <w:style w:type="character" w:customStyle="1" w:styleId="data">
    <w:name w:val="data"/>
    <w:basedOn w:val="DefaultParagraphFont"/>
    <w:rsid w:val="00DF7782"/>
  </w:style>
  <w:style w:type="paragraph" w:customStyle="1" w:styleId="Headiing3a">
    <w:name w:val="Headiing 3a"/>
    <w:basedOn w:val="Normal"/>
    <w:rsid w:val="00F879F0"/>
    <w:pPr>
      <w:spacing w:line="360" w:lineRule="auto"/>
    </w:pPr>
  </w:style>
  <w:style w:type="paragraph" w:styleId="TOC9">
    <w:name w:val="toc 9"/>
    <w:basedOn w:val="Normal"/>
    <w:next w:val="Normal"/>
    <w:autoRedefine/>
    <w:semiHidden/>
    <w:rsid w:val="00F46FF7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91565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391565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91565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391565"/>
    <w:pPr>
      <w:ind w:left="1320"/>
      <w:jc w:val="left"/>
    </w:pPr>
    <w:rPr>
      <w:rFonts w:asciiTheme="minorHAnsi" w:hAnsiTheme="minorHAnsi"/>
      <w:sz w:val="20"/>
      <w:szCs w:val="20"/>
    </w:rPr>
  </w:style>
  <w:style w:type="paragraph" w:customStyle="1" w:styleId="msolistparagraph0">
    <w:name w:val="msolistparagraph"/>
    <w:basedOn w:val="Normal"/>
    <w:rsid w:val="00E70559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msolistparagraphcxsplast">
    <w:name w:val="msolistparagraphcxsplast"/>
    <w:basedOn w:val="Normal"/>
    <w:rsid w:val="00E70559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FollowedHyperlink">
    <w:name w:val="FollowedHyperlink"/>
    <w:rsid w:val="007746D6"/>
    <w:rPr>
      <w:color w:val="800080"/>
      <w:u w:val="single"/>
    </w:rPr>
  </w:style>
  <w:style w:type="paragraph" w:styleId="ListParagraph">
    <w:name w:val="List Paragraph"/>
    <w:basedOn w:val="Normal"/>
    <w:uiPriority w:val="34"/>
    <w:rsid w:val="00620F36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NormalJustified">
    <w:name w:val="Normal + Justified"/>
    <w:aliases w:val="Line spacing:  1.5 lines,Line spacing:  1.5 lines + Line spacing:  1.5 lines"/>
    <w:basedOn w:val="Normal"/>
    <w:rsid w:val="008A59CB"/>
    <w:rPr>
      <w:lang w:eastAsia="en-GB"/>
    </w:rPr>
  </w:style>
  <w:style w:type="character" w:customStyle="1" w:styleId="Headin2aChar">
    <w:name w:val="Headin 2a Char"/>
    <w:link w:val="Headin2a"/>
    <w:rsid w:val="00026D9C"/>
    <w:rPr>
      <w:rFonts w:ascii="Arial" w:hAnsi="Arial" w:cs="Arial"/>
      <w:sz w:val="24"/>
      <w:szCs w:val="24"/>
      <w:lang w:val="en-GB" w:eastAsia="en-US" w:bidi="ar-SA"/>
    </w:rPr>
  </w:style>
  <w:style w:type="character" w:styleId="CommentReference">
    <w:name w:val="annotation reference"/>
    <w:semiHidden/>
    <w:rsid w:val="00346E20"/>
    <w:rPr>
      <w:sz w:val="16"/>
      <w:szCs w:val="16"/>
    </w:rPr>
  </w:style>
  <w:style w:type="paragraph" w:styleId="CommentText">
    <w:name w:val="annotation text"/>
    <w:basedOn w:val="Normal"/>
    <w:semiHidden/>
    <w:rsid w:val="00346E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46E20"/>
    <w:rPr>
      <w:b/>
      <w:bCs/>
    </w:rPr>
  </w:style>
  <w:style w:type="paragraph" w:customStyle="1" w:styleId="StyleHeading2aLinespacing15lines">
    <w:name w:val="Style Heading 2a + Line spacing:  1.5 lines"/>
    <w:basedOn w:val="Heading2a"/>
    <w:rsid w:val="00F73F37"/>
    <w:pPr>
      <w:spacing w:line="360" w:lineRule="auto"/>
    </w:pPr>
    <w:rPr>
      <w:rFonts w:cs="Times New Roman"/>
      <w:i w:val="0"/>
      <w:szCs w:val="20"/>
    </w:rPr>
  </w:style>
  <w:style w:type="paragraph" w:styleId="NormalWeb">
    <w:name w:val="Normal (Web)"/>
    <w:basedOn w:val="Normal"/>
    <w:uiPriority w:val="99"/>
    <w:unhideWhenUsed/>
    <w:rsid w:val="00F25793"/>
    <w:pPr>
      <w:spacing w:before="100" w:beforeAutospacing="1" w:after="100" w:afterAutospacing="1"/>
      <w:jc w:val="left"/>
    </w:pPr>
    <w:rPr>
      <w:rFonts w:ascii="Times New Roman" w:hAnsi="Times New Roman"/>
      <w:lang w:eastAsia="en-GB"/>
    </w:rPr>
  </w:style>
  <w:style w:type="character" w:customStyle="1" w:styleId="apple-converted-space">
    <w:name w:val="apple-converted-space"/>
    <w:basedOn w:val="DefaultParagraphFont"/>
    <w:rsid w:val="00F25793"/>
  </w:style>
  <w:style w:type="character" w:customStyle="1" w:styleId="Heading5Char">
    <w:name w:val="Heading 5 Char"/>
    <w:link w:val="Heading5"/>
    <w:semiHidden/>
    <w:rsid w:val="0083190F"/>
    <w:rPr>
      <w:rFonts w:ascii="Calibri" w:hAnsi="Calibri"/>
      <w:b/>
      <w:bCs/>
      <w:i/>
      <w:iCs/>
      <w:sz w:val="26"/>
      <w:szCs w:val="26"/>
      <w:lang w:eastAsia="it-IT"/>
    </w:rPr>
  </w:style>
  <w:style w:type="character" w:customStyle="1" w:styleId="Heading6Char">
    <w:name w:val="Heading 6 Char"/>
    <w:link w:val="Heading6"/>
    <w:semiHidden/>
    <w:rsid w:val="0083190F"/>
    <w:rPr>
      <w:rFonts w:ascii="Calibri" w:hAnsi="Calibri"/>
      <w:b/>
      <w:bCs/>
      <w:sz w:val="22"/>
      <w:szCs w:val="22"/>
      <w:lang w:eastAsia="it-IT"/>
    </w:rPr>
  </w:style>
  <w:style w:type="character" w:customStyle="1" w:styleId="Heading7Char">
    <w:name w:val="Heading 7 Char"/>
    <w:link w:val="Heading7"/>
    <w:semiHidden/>
    <w:rsid w:val="0083190F"/>
    <w:rPr>
      <w:rFonts w:ascii="Calibri" w:hAnsi="Calibri"/>
      <w:sz w:val="22"/>
      <w:szCs w:val="24"/>
      <w:lang w:eastAsia="it-IT"/>
    </w:rPr>
  </w:style>
  <w:style w:type="character" w:customStyle="1" w:styleId="Heading8Char">
    <w:name w:val="Heading 8 Char"/>
    <w:link w:val="Heading8"/>
    <w:semiHidden/>
    <w:rsid w:val="0083190F"/>
    <w:rPr>
      <w:rFonts w:ascii="Calibri" w:hAnsi="Calibri"/>
      <w:i/>
      <w:iCs/>
      <w:sz w:val="22"/>
      <w:szCs w:val="24"/>
      <w:lang w:eastAsia="it-IT"/>
    </w:rPr>
  </w:style>
  <w:style w:type="character" w:customStyle="1" w:styleId="Heading9Char">
    <w:name w:val="Heading 9 Char"/>
    <w:link w:val="Heading9"/>
    <w:semiHidden/>
    <w:rsid w:val="0083190F"/>
    <w:rPr>
      <w:rFonts w:ascii="Calibri Light" w:hAnsi="Calibri Light"/>
      <w:sz w:val="22"/>
      <w:szCs w:val="22"/>
      <w:lang w:eastAsia="it-IT"/>
    </w:rPr>
  </w:style>
  <w:style w:type="table" w:customStyle="1" w:styleId="ERFStandardTable">
    <w:name w:val="ERF Standard Table"/>
    <w:basedOn w:val="TableNormal"/>
    <w:uiPriority w:val="51"/>
    <w:rsid w:val="00845EB7"/>
    <w:pPr>
      <w:jc w:val="center"/>
    </w:pPr>
    <w:rPr>
      <w:rFonts w:ascii="Arial" w:hAnsi="Arial"/>
      <w:color w:val="00000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/>
        <w:bCs/>
        <w:sz w:val="18"/>
        <w:u w:val="none"/>
      </w:rPr>
      <w:tblPr/>
      <w:tcPr>
        <w:shd w:val="clear" w:color="auto" w:fill="E0E0E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ascii="Arial" w:hAnsi="Arial"/>
        <w:b w:val="0"/>
        <w:bCs/>
        <w:sz w:val="16"/>
        <w:u w:val="none"/>
      </w:rPr>
      <w:tblPr/>
      <w:tcPr>
        <w:shd w:val="clear" w:color="auto" w:fill="F2F2F2" w:themeFill="background1" w:themeFillShade="F2"/>
      </w:tcPr>
    </w:tblStylePr>
    <w:tblStylePr w:type="lastCol">
      <w:rPr>
        <w:b/>
        <w:bCs/>
      </w:rPr>
    </w:tblStylePr>
  </w:style>
  <w:style w:type="paragraph" w:customStyle="1" w:styleId="NoNumberHeadings">
    <w:name w:val="No Number Headings"/>
    <w:basedOn w:val="Heading1"/>
    <w:link w:val="NoNumberHeadingsChar"/>
    <w:autoRedefine/>
    <w:qFormat/>
    <w:rsid w:val="006F4F16"/>
    <w:pPr>
      <w:numPr>
        <w:numId w:val="0"/>
      </w:numPr>
    </w:pPr>
  </w:style>
  <w:style w:type="table" w:styleId="LightGrid-Accent4">
    <w:name w:val="Light Grid Accent 4"/>
    <w:basedOn w:val="TableNormal"/>
    <w:uiPriority w:val="62"/>
    <w:rsid w:val="006C067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NoNumberHeadingsChar">
    <w:name w:val="No Number Headings Char"/>
    <w:basedOn w:val="Heading1Char"/>
    <w:link w:val="NoNumberHeadings"/>
    <w:rsid w:val="006F4F16"/>
    <w:rPr>
      <w:rFonts w:ascii="Arial" w:hAnsi="Arial"/>
      <w:b/>
      <w:bCs/>
      <w:kern w:val="32"/>
      <w:sz w:val="28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21E2F"/>
    <w:rPr>
      <w:color w:val="808080"/>
    </w:rPr>
  </w:style>
  <w:style w:type="paragraph" w:styleId="Revision">
    <w:name w:val="Revision"/>
    <w:hidden/>
    <w:uiPriority w:val="99"/>
    <w:semiHidden/>
    <w:rsid w:val="008B45FF"/>
    <w:rPr>
      <w:rFonts w:ascii="Arial" w:hAnsi="Arial"/>
      <w:sz w:val="22"/>
      <w:szCs w:val="24"/>
      <w:lang w:eastAsia="it-IT"/>
    </w:rPr>
  </w:style>
  <w:style w:type="paragraph" w:styleId="Quote">
    <w:name w:val="Quote"/>
    <w:basedOn w:val="Normal"/>
    <w:next w:val="Normal"/>
    <w:link w:val="QuoteChar"/>
    <w:uiPriority w:val="29"/>
    <w:qFormat/>
    <w:rsid w:val="00A7479C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7479C"/>
    <w:rPr>
      <w:rFonts w:ascii="Arial" w:hAnsi="Arial"/>
      <w:i/>
      <w:iCs/>
      <w:color w:val="000000" w:themeColor="text1"/>
      <w:sz w:val="22"/>
      <w:szCs w:val="24"/>
      <w:lang w:eastAsia="it-IT"/>
    </w:rPr>
  </w:style>
  <w:style w:type="paragraph" w:styleId="TOCHeading">
    <w:name w:val="TOC Heading"/>
    <w:basedOn w:val="Heading1"/>
    <w:next w:val="Normal"/>
    <w:uiPriority w:val="39"/>
    <w:unhideWhenUsed/>
    <w:qFormat/>
    <w:rsid w:val="00B83F3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/>
    </w:rPr>
  </w:style>
  <w:style w:type="table" w:customStyle="1" w:styleId="DocManagement">
    <w:name w:val="Doc Management"/>
    <w:basedOn w:val="ERFStandardTable"/>
    <w:uiPriority w:val="99"/>
    <w:qFormat/>
    <w:rsid w:val="001F0717"/>
    <w:tblPr/>
    <w:tblStylePr w:type="firstRow">
      <w:pPr>
        <w:jc w:val="center"/>
      </w:pPr>
      <w:rPr>
        <w:rFonts w:ascii="Arial" w:hAnsi="Arial"/>
        <w:b/>
        <w:bCs/>
        <w:sz w:val="18"/>
        <w:u w:val="none"/>
      </w:rPr>
      <w:tblPr/>
      <w:tcPr>
        <w:shd w:val="clear" w:color="auto" w:fill="E0E0E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ascii="Arial" w:hAnsi="Arial"/>
        <w:b w:val="0"/>
        <w:bCs/>
        <w:sz w:val="16"/>
        <w:u w:val="none"/>
      </w:rPr>
      <w:tblPr/>
      <w:tcPr>
        <w:shd w:val="clear" w:color="auto" w:fill="F2F2F2" w:themeFill="background1" w:themeFillShade="F2"/>
      </w:tcPr>
    </w:tblStylePr>
    <w:tblStylePr w:type="lastCol">
      <w:rPr>
        <w:b/>
        <w:bCs/>
      </w:rPr>
    </w:tblStylePr>
  </w:style>
  <w:style w:type="paragraph" w:customStyle="1" w:styleId="EgressHeaderStyleOfficialLabel">
    <w:name w:val="EgressHeaderStyleOfficialLabel"/>
    <w:basedOn w:val="Normal"/>
    <w:semiHidden/>
    <w:rsid w:val="00936181"/>
    <w:pPr>
      <w:shd w:val="clear" w:color="auto" w:fill="008C00"/>
      <w:jc w:val="right"/>
    </w:pPr>
    <w:rPr>
      <w:rFonts w:cs="Arial"/>
      <w:color w:val="000000"/>
      <w:sz w:val="26"/>
      <w:szCs w:val="28"/>
    </w:rPr>
  </w:style>
  <w:style w:type="paragraph" w:customStyle="1" w:styleId="EgressFooterStyleOfficialLabel">
    <w:name w:val="EgressFooterStyleOfficialLabel"/>
    <w:basedOn w:val="Normal"/>
    <w:semiHidden/>
    <w:rsid w:val="00936181"/>
    <w:pPr>
      <w:jc w:val="center"/>
    </w:pPr>
    <w:rPr>
      <w:rFonts w:ascii="Calibri" w:hAnsi="Calibri" w:cs="Calibri"/>
      <w:color w:val="000000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2715E"/>
    <w:rPr>
      <w:rFonts w:ascii="Arial" w:hAnsi="Arial"/>
      <w:sz w:val="22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7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53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0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2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17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6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2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1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14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653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73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73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1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35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32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rf@conwy.gov.uk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ffch@conwy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f@conwy.gov.u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ffch@conwy.gov.uk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1C7850AFFF44B2A6EF192760793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688FD-C6E2-468C-A275-6F8952A27508}"/>
      </w:docPartPr>
      <w:docPartBody>
        <w:p w:rsidR="002F2C64" w:rsidRDefault="002F2C64">
          <w:pPr>
            <w:pStyle w:val="7F1C7850AFFF44B2A6EF19276079316B"/>
          </w:pPr>
          <w:r w:rsidRPr="000877D8">
            <w:rPr>
              <w:rStyle w:val="PlaceholderText"/>
            </w:rPr>
            <w:t>[Company]</w:t>
          </w:r>
        </w:p>
      </w:docPartBody>
    </w:docPart>
    <w:docPart>
      <w:docPartPr>
        <w:name w:val="41AD162E2A4C421E8C2D492412DC3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14A24-6E42-40E9-9F4F-7AFA398B3646}"/>
      </w:docPartPr>
      <w:docPartBody>
        <w:p w:rsidR="002F2C64" w:rsidRDefault="002F2C64">
          <w:pPr>
            <w:pStyle w:val="41AD162E2A4C421E8C2D492412DC3C4A"/>
          </w:pPr>
          <w:r w:rsidRPr="000877D8">
            <w:rPr>
              <w:rStyle w:val="PlaceholderText"/>
            </w:rPr>
            <w:t>[Title]</w:t>
          </w:r>
        </w:p>
      </w:docPartBody>
    </w:docPart>
    <w:docPart>
      <w:docPartPr>
        <w:name w:val="24E74A48C75C4286A824E5EEE68D8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FD5F9-6F06-4B6C-BE56-EE8582505933}"/>
      </w:docPartPr>
      <w:docPartBody>
        <w:p w:rsidR="002F2C64" w:rsidRDefault="002F2C64">
          <w:pPr>
            <w:pStyle w:val="24E74A48C75C4286A824E5EEE68D86D4"/>
          </w:pPr>
          <w:r w:rsidRPr="00562CB3">
            <w:rPr>
              <w:rStyle w:val="PlaceholderText"/>
            </w:rPr>
            <w:t>[Subject]</w:t>
          </w:r>
        </w:p>
      </w:docPartBody>
    </w:docPart>
    <w:docPart>
      <w:docPartPr>
        <w:name w:val="1999377DF7174FD9AC518582E1FD5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AEC9E-1717-4743-82BB-B4513C5B182C}"/>
      </w:docPartPr>
      <w:docPartBody>
        <w:p w:rsidR="002F2C64" w:rsidRDefault="002F2C64">
          <w:pPr>
            <w:pStyle w:val="1999377DF7174FD9AC518582E1FD525D"/>
          </w:pPr>
          <w:r w:rsidRPr="00345EA9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C64"/>
    <w:rsid w:val="001E41F7"/>
    <w:rsid w:val="002F2C64"/>
    <w:rsid w:val="00324F15"/>
    <w:rsid w:val="0034245E"/>
    <w:rsid w:val="004011B0"/>
    <w:rsid w:val="00530E58"/>
    <w:rsid w:val="00603CDA"/>
    <w:rsid w:val="00905E7F"/>
    <w:rsid w:val="009F0CCA"/>
    <w:rsid w:val="00B869E7"/>
    <w:rsid w:val="00C4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F1C7850AFFF44B2A6EF19276079316B">
    <w:name w:val="7F1C7850AFFF44B2A6EF19276079316B"/>
  </w:style>
  <w:style w:type="paragraph" w:customStyle="1" w:styleId="41AD162E2A4C421E8C2D492412DC3C4A">
    <w:name w:val="41AD162E2A4C421E8C2D492412DC3C4A"/>
  </w:style>
  <w:style w:type="paragraph" w:customStyle="1" w:styleId="24E74A48C75C4286A824E5EEE68D86D4">
    <w:name w:val="24E74A48C75C4286A824E5EEE68D86D4"/>
  </w:style>
  <w:style w:type="paragraph" w:customStyle="1" w:styleId="1999377DF7174FD9AC518582E1FD525D">
    <w:name w:val="1999377DF7174FD9AC518582E1FD52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15T00:00:00</PublishDate>
  <Abstract>May 202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FF7BB3-961F-403E-B44C-C8941EF9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me 3 - Drawings</vt:lpstr>
    </vt:vector>
  </TitlesOfParts>
  <Company>Flood Risk and Infrastructure</Company>
  <LinksUpToDate>false</LinksUpToDate>
  <CharactersWithSpaces>1121</CharactersWithSpaces>
  <SharedDoc>false</SharedDoc>
  <HLinks>
    <vt:vector size="282" baseType="variant">
      <vt:variant>
        <vt:i4>6750330</vt:i4>
      </vt:variant>
      <vt:variant>
        <vt:i4>243</vt:i4>
      </vt:variant>
      <vt:variant>
        <vt:i4>0</vt:i4>
      </vt:variant>
      <vt:variant>
        <vt:i4>5</vt:i4>
      </vt:variant>
      <vt:variant>
        <vt:lpwstr>http://digimap.edina.ac.uk/digimap/home</vt:lpwstr>
      </vt:variant>
      <vt:variant>
        <vt:lpwstr/>
      </vt:variant>
      <vt:variant>
        <vt:i4>2883635</vt:i4>
      </vt:variant>
      <vt:variant>
        <vt:i4>240</vt:i4>
      </vt:variant>
      <vt:variant>
        <vt:i4>0</vt:i4>
      </vt:variant>
      <vt:variant>
        <vt:i4>5</vt:i4>
      </vt:variant>
      <vt:variant>
        <vt:lpwstr>http://data.police.uk/</vt:lpwstr>
      </vt:variant>
      <vt:variant>
        <vt:lpwstr/>
      </vt:variant>
      <vt:variant>
        <vt:i4>1245192</vt:i4>
      </vt:variant>
      <vt:variant>
        <vt:i4>237</vt:i4>
      </vt:variant>
      <vt:variant>
        <vt:i4>0</vt:i4>
      </vt:variant>
      <vt:variant>
        <vt:i4>5</vt:i4>
      </vt:variant>
      <vt:variant>
        <vt:lpwstr>https://www.geomatics-group.co.uk/geocms/</vt:lpwstr>
      </vt:variant>
      <vt:variant>
        <vt:lpwstr/>
      </vt:variant>
      <vt:variant>
        <vt:i4>5242961</vt:i4>
      </vt:variant>
      <vt:variant>
        <vt:i4>234</vt:i4>
      </vt:variant>
      <vt:variant>
        <vt:i4>0</vt:i4>
      </vt:variant>
      <vt:variant>
        <vt:i4>5</vt:i4>
      </vt:variant>
      <vt:variant>
        <vt:lpwstr>https://www.google.co.uk/maps/preview</vt:lpwstr>
      </vt:variant>
      <vt:variant>
        <vt:lpwstr/>
      </vt:variant>
      <vt:variant>
        <vt:i4>6160477</vt:i4>
      </vt:variant>
      <vt:variant>
        <vt:i4>231</vt:i4>
      </vt:variant>
      <vt:variant>
        <vt:i4>0</vt:i4>
      </vt:variant>
      <vt:variant>
        <vt:i4>5</vt:i4>
      </vt:variant>
      <vt:variant>
        <vt:lpwstr>http://www.newcastle.gov.uk/planning-and-buildings/planning-policy/unitary-development-plan-udp-1998</vt:lpwstr>
      </vt:variant>
      <vt:variant>
        <vt:lpwstr/>
      </vt:variant>
      <vt:variant>
        <vt:i4>2490403</vt:i4>
      </vt:variant>
      <vt:variant>
        <vt:i4>228</vt:i4>
      </vt:variant>
      <vt:variant>
        <vt:i4>0</vt:i4>
      </vt:variant>
      <vt:variant>
        <vt:i4>5</vt:i4>
      </vt:variant>
      <vt:variant>
        <vt:lpwstr>http://coal.decc.gov.uk/assets/coal/whatwedo/jan13-resources-for-developers-v2.pdf</vt:lpwstr>
      </vt:variant>
      <vt:variant>
        <vt:lpwstr/>
      </vt:variant>
      <vt:variant>
        <vt:i4>4390925</vt:i4>
      </vt:variant>
      <vt:variant>
        <vt:i4>225</vt:i4>
      </vt:variant>
      <vt:variant>
        <vt:i4>0</vt:i4>
      </vt:variant>
      <vt:variant>
        <vt:i4>5</vt:i4>
      </vt:variant>
      <vt:variant>
        <vt:lpwstr>http://coal.decc.gov.uk/assets/coal/whatwedo/3027-newcastle-upon-tyne-specific-coal-mining-risk-plan.pdf</vt:lpwstr>
      </vt:variant>
      <vt:variant>
        <vt:lpwstr/>
      </vt:variant>
      <vt:variant>
        <vt:i4>7733348</vt:i4>
      </vt:variant>
      <vt:variant>
        <vt:i4>222</vt:i4>
      </vt:variant>
      <vt:variant>
        <vt:i4>0</vt:i4>
      </vt:variant>
      <vt:variant>
        <vt:i4>5</vt:i4>
      </vt:variant>
      <vt:variant>
        <vt:lpwstr>http://www.ukradon.org/information/ukmaps/englandwales</vt:lpwstr>
      </vt:variant>
      <vt:variant>
        <vt:lpwstr/>
      </vt:variant>
      <vt:variant>
        <vt:i4>5570647</vt:i4>
      </vt:variant>
      <vt:variant>
        <vt:i4>219</vt:i4>
      </vt:variant>
      <vt:variant>
        <vt:i4>0</vt:i4>
      </vt:variant>
      <vt:variant>
        <vt:i4>5</vt:i4>
      </vt:variant>
      <vt:variant>
        <vt:lpwstr>http://www.environment-agency.gov.uk/research/planning/33706.aspx</vt:lpwstr>
      </vt:variant>
      <vt:variant>
        <vt:lpwstr/>
      </vt:variant>
      <vt:variant>
        <vt:i4>3735578</vt:i4>
      </vt:variant>
      <vt:variant>
        <vt:i4>216</vt:i4>
      </vt:variant>
      <vt:variant>
        <vt:i4>0</vt:i4>
      </vt:variant>
      <vt:variant>
        <vt:i4>5</vt:i4>
      </vt:variant>
      <vt:variant>
        <vt:lpwstr>http://www.waterprojectsonline.com/case_studies/2005/Northumbrian Fenham FAS 2005.pdf</vt:lpwstr>
      </vt:variant>
      <vt:variant>
        <vt:lpwstr/>
      </vt:variant>
      <vt:variant>
        <vt:i4>5242961</vt:i4>
      </vt:variant>
      <vt:variant>
        <vt:i4>213</vt:i4>
      </vt:variant>
      <vt:variant>
        <vt:i4>0</vt:i4>
      </vt:variant>
      <vt:variant>
        <vt:i4>5</vt:i4>
      </vt:variant>
      <vt:variant>
        <vt:lpwstr>https://www.google.co.uk/maps/preview</vt:lpwstr>
      </vt:variant>
      <vt:variant>
        <vt:lpwstr/>
      </vt:variant>
      <vt:variant>
        <vt:i4>2752565</vt:i4>
      </vt:variant>
      <vt:variant>
        <vt:i4>210</vt:i4>
      </vt:variant>
      <vt:variant>
        <vt:i4>0</vt:i4>
      </vt:variant>
      <vt:variant>
        <vt:i4>5</vt:i4>
      </vt:variant>
      <vt:variant>
        <vt:lpwstr>http://www.ons.gov.uk/ons/rel/census/2011-census/population-and-household-estimates-for-the-united-kingdom/rft-table-3-census-2011.xls</vt:lpwstr>
      </vt:variant>
      <vt:variant>
        <vt:lpwstr/>
      </vt:variant>
      <vt:variant>
        <vt:i4>4653066</vt:i4>
      </vt:variant>
      <vt:variant>
        <vt:i4>207</vt:i4>
      </vt:variant>
      <vt:variant>
        <vt:i4>0</vt:i4>
      </vt:variant>
      <vt:variant>
        <vt:i4>5</vt:i4>
      </vt:variant>
      <vt:variant>
        <vt:lpwstr>http://www.newcastle.gov.uk/environment-and-waste/parks-and-countryside/our-parks/nuns-moor-park</vt:lpwstr>
      </vt:variant>
      <vt:variant>
        <vt:lpwstr/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1001752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1001751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100175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100174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100174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100174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100174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100174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100174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100174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100174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100174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1001740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001739</vt:lpwstr>
      </vt:variant>
      <vt:variant>
        <vt:i4>19005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001738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001737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001736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001735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001734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001733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001732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001731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001730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001729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001728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001727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001726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001725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001724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001723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001722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001721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001720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0017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me 3 - Drawings</dc:title>
  <dc:subject>Pont Segrwyd, Groes</dc:subject>
  <dc:creator>sh0016</dc:creator>
  <cp:lastModifiedBy>Gerallt James (ERF)</cp:lastModifiedBy>
  <cp:revision>12</cp:revision>
  <cp:lastPrinted>2024-11-28T16:00:00Z</cp:lastPrinted>
  <dcterms:created xsi:type="dcterms:W3CDTF">2025-04-23T12:25:00Z</dcterms:created>
  <dcterms:modified xsi:type="dcterms:W3CDTF">2026-05-14T08:24:00Z</dcterms:modified>
  <cp:contentStatus>Tend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W-DOC-ID">
    <vt:lpwstr>1bae6bc7629e47be88071314ce6c4c04</vt:lpwstr>
  </property>
  <property fmtid="{D5CDD505-2E9C-101B-9397-08002B2CF9AE}" pid="4" name="SW-CACHED-DLP-SCORE">
    <vt:lpwstr/>
  </property>
  <property fmtid="{D5CDD505-2E9C-101B-9397-08002B2CF9AE}" pid="5" name="SW-CACHED-CLASSIFICATION-ID">
    <vt:lpwstr/>
  </property>
  <property fmtid="{D5CDD505-2E9C-101B-9397-08002B2CF9AE}" pid="6" name="SW-CLASSIFICATION-ID">
    <vt:lpwstr>OfficialLabel</vt:lpwstr>
  </property>
  <property fmtid="{D5CDD505-2E9C-101B-9397-08002B2CF9AE}" pid="7" name="SW-CLASSIFIED-BY">
    <vt:lpwstr>gwyn.parry@conwy.gov.uk</vt:lpwstr>
  </property>
  <property fmtid="{D5CDD505-2E9C-101B-9397-08002B2CF9AE}" pid="8" name="SW-CLASSIFICATION-DATE">
    <vt:lpwstr>2018-07-18T12:35:27.7144508Z</vt:lpwstr>
  </property>
  <property fmtid="{D5CDD505-2E9C-101B-9397-08002B2CF9AE}" pid="9" name="SW-META-DATA">
    <vt:lpwstr>!!!EGSTAMP:6153e670-182e-4ac4-86db-6bc520f0a05b:OfficialLabel;S=0;DESCRIPTION=Non-Sensitive!!!</vt:lpwstr>
  </property>
  <property fmtid="{D5CDD505-2E9C-101B-9397-08002B2CF9AE}" pid="10" name="SW-CLASSIFY-HEADER">
    <vt:lpwstr/>
  </property>
  <property fmtid="{D5CDD505-2E9C-101B-9397-08002B2CF9AE}" pid="11" name="SW-CLASSIFY-FOOTER">
    <vt:lpwstr/>
  </property>
  <property fmtid="{D5CDD505-2E9C-101B-9397-08002B2CF9AE}" pid="12" name="SW-CLASSIFY-WATERMARK">
    <vt:lpwstr/>
  </property>
  <property fmtid="{D5CDD505-2E9C-101B-9397-08002B2CF9AE}" pid="13" name="SW-FINGERPRINT">
    <vt:lpwstr>R7dafn6qfgfqAz87Kbwto+e4iyUb1q5yh05L3Lc0S7I=</vt:lpwstr>
  </property>
</Properties>
</file>